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DE" w:rsidRPr="00390ED0" w:rsidRDefault="00135FDE" w:rsidP="00390E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ПАСПОРТ </w:t>
      </w:r>
      <w:r w:rsidR="00140A74"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 </w:t>
      </w:r>
      <w:r w:rsidRPr="00390ED0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>ПРОЕКТА</w:t>
      </w:r>
    </w:p>
    <w:p w:rsidR="00135FDE" w:rsidRPr="00390ED0" w:rsidRDefault="00D53B03" w:rsidP="00390E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«В </w:t>
      </w:r>
      <w:r w:rsidR="00B83803" w:rsidRPr="00390ED0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ТСКИЙ САД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С РАДОСТЬЮ</w:t>
      </w:r>
      <w:r w:rsidR="00B83803" w:rsidRPr="00390ED0">
        <w:rPr>
          <w:rFonts w:ascii="Times New Roman" w:hAnsi="Times New Roman"/>
          <w:b/>
          <w:bCs/>
          <w:color w:val="000000" w:themeColor="text1"/>
          <w:sz w:val="24"/>
          <w:szCs w:val="24"/>
        </w:rPr>
        <w:t>!</w:t>
      </w:r>
      <w:r w:rsidR="00135FDE" w:rsidRPr="00390ED0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(для детей </w:t>
      </w:r>
      <w:r w:rsidR="000B4808" w:rsidRPr="00862896">
        <w:rPr>
          <w:rFonts w:ascii="Times New Roman" w:hAnsi="Times New Roman"/>
          <w:color w:val="000000"/>
          <w:sz w:val="28"/>
          <w:szCs w:val="28"/>
          <w:highlight w:val="white"/>
        </w:rPr>
        <w:t>раннего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дошкольного возраста</w:t>
      </w:r>
      <w:r w:rsidR="00B06E93"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140A74" w:rsidRPr="00862896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="000B4808"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ервая </w:t>
      </w:r>
      <w:r w:rsidR="00140A74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младшая группа)</w:t>
      </w:r>
      <w:r w:rsidR="000B4808" w:rsidRPr="00862896"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роблема</w:t>
      </w:r>
      <w:r w:rsidR="009A6283"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проекта</w:t>
      </w: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.</w:t>
      </w:r>
    </w:p>
    <w:p w:rsidR="00135FDE" w:rsidRPr="00862896" w:rsidRDefault="00140A74" w:rsidP="0086289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67518" w:rsidRPr="00862896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ям </w:t>
      </w:r>
      <w:r w:rsidR="000B4808" w:rsidRPr="00862896">
        <w:rPr>
          <w:rFonts w:ascii="Times New Roman" w:eastAsia="Times New Roman" w:hAnsi="Times New Roman"/>
          <w:sz w:val="28"/>
          <w:szCs w:val="28"/>
          <w:lang w:eastAsia="ru-RU"/>
        </w:rPr>
        <w:t>раннего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возраста,  ранее не посещавшим детский сад </w:t>
      </w:r>
      <w:r w:rsidR="00167518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 </w:t>
      </w:r>
      <w:r w:rsidR="00167518" w:rsidRPr="00862896">
        <w:rPr>
          <w:rFonts w:ascii="Times New Roman" w:eastAsia="Times New Roman" w:hAnsi="Times New Roman"/>
          <w:sz w:val="28"/>
          <w:szCs w:val="28"/>
          <w:lang w:eastAsia="ru-RU"/>
        </w:rPr>
        <w:t>адаптирова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ться</w:t>
      </w:r>
      <w:r w:rsidR="00167518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67518" w:rsidRPr="00862896">
        <w:rPr>
          <w:rFonts w:ascii="Times New Roman" w:eastAsia="Times New Roman" w:hAnsi="Times New Roman"/>
          <w:sz w:val="28"/>
          <w:szCs w:val="28"/>
          <w:lang w:eastAsia="ru-RU"/>
        </w:rPr>
        <w:t>условиям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, т.к. они еще не оставались о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ни без мамы на длительный период.</w:t>
      </w:r>
      <w:r w:rsidR="00167518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6C2E" w:rsidRPr="00862896" w:rsidRDefault="00390ED0" w:rsidP="0086289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140A74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66C2E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="00140A74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 ро</w:t>
      </w:r>
      <w:r w:rsidR="009D0158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тели</w:t>
      </w:r>
      <w:r w:rsidR="00166C2E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D0158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40A74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еющие первого ребенка в семье</w:t>
      </w:r>
      <w:r w:rsidR="00166C2E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совершенно </w:t>
      </w:r>
      <w:r w:rsidR="00140A74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</w:t>
      </w:r>
      <w:r w:rsidR="009D0158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петентны в вопросах воспитания и развития детей в период адаптации </w:t>
      </w:r>
      <w:r w:rsidR="00140A74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</w:t>
      </w:r>
      <w:r w:rsidR="009D0158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детскому саду</w:t>
      </w:r>
      <w:r w:rsidR="00140A74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спытывают большое беспокойство, тревогу  как их реб</w:t>
      </w:r>
      <w:r w:rsidR="00140A74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40A74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к перенесет хотя и кратковременную, но все же  разлуку с ними.</w:t>
      </w:r>
      <w:r w:rsidR="00166C2E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25F58" w:rsidRPr="00862896" w:rsidRDefault="00166C2E" w:rsidP="0086289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угие  родители, так же имеющие первого ребенка в семье, утомле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е постоянной нагрузкой ухода за ребенком и неотлучного нахождения с ним, готовы  в первый же день пребывания ребенка в детском саду оставить его на все 12 часов,  чтобы </w:t>
      </w:r>
      <w:r w:rsidR="00E8386C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ть немного собственной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обод</w:t>
      </w:r>
      <w:r w:rsidR="00E8386C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 Эти род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и,  как правило</w:t>
      </w:r>
      <w:r w:rsidR="00596769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 задумываются, каким тяжелым психологическим ср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м эта разлука с ними может </w:t>
      </w:r>
      <w:r w:rsidR="00596769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ть 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</w:t>
      </w:r>
      <w:r w:rsidR="00596769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="00C47DA7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бенка и к каким последствиям в </w:t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зультате</w:t>
      </w:r>
      <w:r w:rsidR="00C47DA7"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8628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ведет. 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Актуальность проекта</w:t>
      </w:r>
      <w:r w:rsidRPr="0086289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404E9" w:rsidRDefault="005635FD" w:rsidP="00862896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color w:val="2D2D2D"/>
          <w:sz w:val="28"/>
          <w:szCs w:val="28"/>
        </w:rPr>
      </w:pP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Детский сад - новый период в жизни ребенка. Для него это, прежде вс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е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го, первый  опыт коллективного общения. Новую обстановку, незнакомых людей не все дети принимают сразу и без проблем. Большинство из них ре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а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гируют на детский сад плачем. Одни легко входят в группу, но плачут веч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е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 xml:space="preserve">ром дома, другие – соглашаются идти в детский сад, а перед входом в группу начинают капризничать и плакать. 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br/>
      </w:r>
      <w:r w:rsidR="00167518"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 xml:space="preserve">           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Общеизвестно, степень  адаптации  ребенка к детскому саду определ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я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ет его психическое</w:t>
      </w:r>
      <w:r w:rsidR="00CC6393"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 xml:space="preserve"> и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 xml:space="preserve">  физическое здоровье. Резкое предъявление нового п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о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мещения, новых игрушек, новых людей, новых правил жизни – это и эмоц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и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ональный, и информационный стресс.  Малыш может воспринимать это как отчуждение, лишение родительской любви, внимания и защиты. Очень ва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ж</w:t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но, чтобы этот переход был органичным и не травмирующим</w:t>
      </w:r>
      <w:r w:rsidR="00C47DA7"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ab/>
      </w: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t>ребенка.</w:t>
      </w:r>
    </w:p>
    <w:p w:rsidR="00D75F6A" w:rsidRPr="00862896" w:rsidRDefault="0089330B" w:rsidP="00862896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color w:val="2D2D2D"/>
          <w:sz w:val="28"/>
          <w:szCs w:val="28"/>
        </w:rPr>
      </w:pPr>
      <w:r w:rsidRPr="00862896">
        <w:rPr>
          <w:rFonts w:ascii="Times New Roman" w:eastAsia="Times New Roman" w:hAnsi="Times New Roman"/>
          <w:bCs/>
          <w:color w:val="2D2D2D"/>
          <w:sz w:val="28"/>
          <w:szCs w:val="28"/>
        </w:rPr>
        <w:lastRenderedPageBreak/>
        <w:br/>
        <w:t xml:space="preserve">            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ация совместного проекта с детьми посредством </w:t>
      </w:r>
      <w:r w:rsidR="00596769"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и разнообразных 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 культурных практик </w:t>
      </w:r>
      <w:r w:rsidRPr="00862896">
        <w:rPr>
          <w:rFonts w:ascii="Times New Roman" w:hAnsi="Times New Roman"/>
          <w:sz w:val="28"/>
          <w:szCs w:val="28"/>
        </w:rPr>
        <w:t xml:space="preserve">расширит </w:t>
      </w:r>
      <w:r w:rsidR="00E8386C"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="00596769" w:rsidRPr="00862896">
        <w:rPr>
          <w:rFonts w:ascii="Times New Roman" w:hAnsi="Times New Roman"/>
          <w:sz w:val="28"/>
          <w:szCs w:val="28"/>
        </w:rPr>
        <w:t>интерес</w:t>
      </w:r>
      <w:r w:rsidRPr="00862896">
        <w:rPr>
          <w:rFonts w:ascii="Times New Roman" w:hAnsi="Times New Roman"/>
          <w:sz w:val="28"/>
          <w:szCs w:val="28"/>
        </w:rPr>
        <w:t xml:space="preserve"> </w:t>
      </w:r>
      <w:r w:rsidR="00596769" w:rsidRPr="00862896">
        <w:rPr>
          <w:rFonts w:ascii="Times New Roman" w:hAnsi="Times New Roman"/>
          <w:sz w:val="28"/>
          <w:szCs w:val="28"/>
        </w:rPr>
        <w:t xml:space="preserve"> к общению и вз</w:t>
      </w:r>
      <w:r w:rsidR="00596769" w:rsidRPr="00862896">
        <w:rPr>
          <w:rFonts w:ascii="Times New Roman" w:hAnsi="Times New Roman"/>
          <w:sz w:val="28"/>
          <w:szCs w:val="28"/>
        </w:rPr>
        <w:t>а</w:t>
      </w:r>
      <w:r w:rsidR="00596769" w:rsidRPr="00862896">
        <w:rPr>
          <w:rFonts w:ascii="Times New Roman" w:hAnsi="Times New Roman"/>
          <w:sz w:val="28"/>
          <w:szCs w:val="28"/>
        </w:rPr>
        <w:t xml:space="preserve">имодействию со сверстниками и взрослыми в игровой,  </w:t>
      </w:r>
      <w:r w:rsidR="00596769"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познавательно-творческой </w:t>
      </w:r>
      <w:r w:rsidR="00596769" w:rsidRPr="00862896">
        <w:rPr>
          <w:rFonts w:ascii="Times New Roman" w:hAnsi="Times New Roman"/>
          <w:sz w:val="28"/>
          <w:szCs w:val="28"/>
        </w:rPr>
        <w:t xml:space="preserve"> деятельности, развитии 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икативных навыков; формиров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ни</w:t>
      </w:r>
      <w:r w:rsidR="00596769" w:rsidRPr="0086289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ий о себе, других людях; </w:t>
      </w:r>
      <w:r w:rsidRPr="00862896">
        <w:rPr>
          <w:rFonts w:ascii="Times New Roman" w:hAnsi="Times New Roman"/>
          <w:sz w:val="28"/>
          <w:szCs w:val="28"/>
        </w:rPr>
        <w:t>будет содействовать сотруднич</w:t>
      </w:r>
      <w:r w:rsidRPr="00862896">
        <w:rPr>
          <w:rFonts w:ascii="Times New Roman" w:hAnsi="Times New Roman"/>
          <w:sz w:val="28"/>
          <w:szCs w:val="28"/>
        </w:rPr>
        <w:t>е</w:t>
      </w:r>
      <w:r w:rsidRPr="00862896">
        <w:rPr>
          <w:rFonts w:ascii="Times New Roman" w:hAnsi="Times New Roman"/>
          <w:sz w:val="28"/>
          <w:szCs w:val="28"/>
        </w:rPr>
        <w:t>ству детей и взрослых, обеспечивая формирование опыта позитивной соци</w:t>
      </w:r>
      <w:r w:rsidRPr="00862896">
        <w:rPr>
          <w:rFonts w:ascii="Times New Roman" w:hAnsi="Times New Roman"/>
          <w:sz w:val="28"/>
          <w:szCs w:val="28"/>
        </w:rPr>
        <w:t>а</w:t>
      </w:r>
      <w:r w:rsidRPr="00862896">
        <w:rPr>
          <w:rFonts w:ascii="Times New Roman" w:hAnsi="Times New Roman"/>
          <w:sz w:val="28"/>
          <w:szCs w:val="28"/>
        </w:rPr>
        <w:t>лизации.</w:t>
      </w:r>
    </w:p>
    <w:p w:rsidR="00135FDE" w:rsidRPr="00862896" w:rsidRDefault="00135FDE" w:rsidP="0086289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</w:pPr>
      <w:r w:rsidRPr="00862896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>Цель проекта:</w:t>
      </w:r>
      <w:r w:rsidR="00847BDC" w:rsidRPr="00862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5D7" w:rsidRPr="00862896">
        <w:rPr>
          <w:rFonts w:ascii="Times New Roman" w:hAnsi="Times New Roman"/>
          <w:sz w:val="28"/>
          <w:szCs w:val="28"/>
        </w:rPr>
        <w:t>С</w:t>
      </w:r>
      <w:r w:rsidR="007D45D7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благоприятных условий для </w:t>
      </w:r>
      <w:r w:rsidR="00596769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культурных практик </w:t>
      </w:r>
      <w:r w:rsidR="007D45D7" w:rsidRPr="00862896">
        <w:rPr>
          <w:rFonts w:ascii="Times New Roman" w:eastAsia="Times New Roman" w:hAnsi="Times New Roman"/>
          <w:sz w:val="28"/>
          <w:szCs w:val="28"/>
          <w:lang w:eastAsia="ru-RU"/>
        </w:rPr>
        <w:t>детей в</w:t>
      </w:r>
      <w:r w:rsidR="009D0158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адаптации к детскому саду в</w:t>
      </w:r>
      <w:r w:rsidR="007D45D7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158" w:rsidRPr="00862896">
        <w:rPr>
          <w:rFonts w:ascii="Times New Roman" w:eastAsia="Times New Roman" w:hAnsi="Times New Roman"/>
          <w:sz w:val="28"/>
          <w:szCs w:val="28"/>
          <w:lang w:eastAsia="ru-RU"/>
        </w:rPr>
        <w:t>соотве</w:t>
      </w:r>
      <w:r w:rsidR="009D0158" w:rsidRPr="008628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D0158" w:rsidRPr="00862896">
        <w:rPr>
          <w:rFonts w:ascii="Times New Roman" w:eastAsia="Times New Roman" w:hAnsi="Times New Roman"/>
          <w:sz w:val="28"/>
          <w:szCs w:val="28"/>
          <w:lang w:eastAsia="ru-RU"/>
        </w:rPr>
        <w:t>ствии с их возрастными и индивидуальными  особенност</w:t>
      </w:r>
      <w:r w:rsidR="009D0158" w:rsidRPr="0086289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D0158" w:rsidRPr="00862896">
        <w:rPr>
          <w:rFonts w:ascii="Times New Roman" w:eastAsia="Times New Roman" w:hAnsi="Times New Roman"/>
          <w:sz w:val="28"/>
          <w:szCs w:val="28"/>
          <w:lang w:eastAsia="ru-RU"/>
        </w:rPr>
        <w:t>ми и склонностями;</w:t>
      </w:r>
      <w:r w:rsidR="00226CF5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5D7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</w:t>
      </w:r>
      <w:r w:rsidR="007D45D7" w:rsidRPr="00862896">
        <w:rPr>
          <w:rFonts w:ascii="Times New Roman" w:hAnsi="Times New Roman"/>
          <w:sz w:val="28"/>
          <w:szCs w:val="28"/>
        </w:rPr>
        <w:t xml:space="preserve"> творческой активности, ф</w:t>
      </w:r>
      <w:r w:rsidR="00847BDC" w:rsidRPr="00862896">
        <w:rPr>
          <w:rFonts w:ascii="Times New Roman" w:hAnsi="Times New Roman"/>
          <w:sz w:val="28"/>
          <w:szCs w:val="28"/>
        </w:rPr>
        <w:t>ормирова</w:t>
      </w:r>
      <w:r w:rsidR="007D45D7" w:rsidRPr="00862896">
        <w:rPr>
          <w:rFonts w:ascii="Times New Roman" w:hAnsi="Times New Roman"/>
          <w:sz w:val="28"/>
          <w:szCs w:val="28"/>
        </w:rPr>
        <w:t>ния</w:t>
      </w:r>
      <w:r w:rsidR="00847BDC" w:rsidRPr="00862896">
        <w:rPr>
          <w:rFonts w:ascii="Times New Roman" w:hAnsi="Times New Roman"/>
          <w:sz w:val="28"/>
          <w:szCs w:val="28"/>
        </w:rPr>
        <w:t xml:space="preserve"> </w:t>
      </w:r>
      <w:r w:rsidR="00C31AD4" w:rsidRPr="00862896">
        <w:rPr>
          <w:rFonts w:ascii="Times New Roman" w:eastAsia="Times New Roman" w:hAnsi="Times New Roman"/>
          <w:sz w:val="28"/>
          <w:szCs w:val="28"/>
          <w:lang w:eastAsia="ru-RU"/>
        </w:rPr>
        <w:t>позн</w:t>
      </w:r>
      <w:r w:rsidR="00C31AD4" w:rsidRPr="008628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31AD4" w:rsidRPr="00862896">
        <w:rPr>
          <w:rFonts w:ascii="Times New Roman" w:eastAsia="Times New Roman" w:hAnsi="Times New Roman"/>
          <w:sz w:val="28"/>
          <w:szCs w:val="28"/>
          <w:lang w:eastAsia="ru-RU"/>
        </w:rPr>
        <w:t>вательны</w:t>
      </w:r>
      <w:r w:rsidR="007D45D7" w:rsidRPr="0086289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C31AD4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</w:t>
      </w:r>
      <w:r w:rsidR="007D45D7" w:rsidRPr="0086289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D0158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AD4" w:rsidRPr="00862896">
        <w:rPr>
          <w:rFonts w:ascii="Times New Roman" w:eastAsia="Times New Roman" w:hAnsi="Times New Roman"/>
          <w:sz w:val="28"/>
          <w:szCs w:val="28"/>
          <w:lang w:eastAsia="ru-RU"/>
        </w:rPr>
        <w:t>в различных видах деятельности</w:t>
      </w:r>
      <w:r w:rsidR="00CC6393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D45D7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5D7" w:rsidRPr="00862896">
        <w:rPr>
          <w:rFonts w:ascii="Times New Roman" w:hAnsi="Times New Roman"/>
          <w:sz w:val="28"/>
          <w:szCs w:val="28"/>
        </w:rPr>
        <w:t>чувства уверенности в себе,</w:t>
      </w:r>
      <w:r w:rsidR="007D45D7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сти и ответственности.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Задачи проекта:</w:t>
      </w:r>
    </w:p>
    <w:p w:rsidR="00135FDE" w:rsidRPr="00862896" w:rsidRDefault="00FE6BD7" w:rsidP="0086289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62896">
        <w:rPr>
          <w:rFonts w:ascii="Times New Roman" w:eastAsia="Times New Roman" w:hAnsi="Times New Roman"/>
          <w:sz w:val="28"/>
          <w:szCs w:val="28"/>
        </w:rPr>
        <w:t>- обеспечение психологического благополучия и здоровья детей;</w:t>
      </w:r>
      <w:r w:rsidR="00847BDC" w:rsidRPr="00862896">
        <w:rPr>
          <w:rFonts w:ascii="Times New Roman" w:eastAsia="Times New Roman" w:hAnsi="Times New Roman"/>
          <w:sz w:val="28"/>
          <w:szCs w:val="28"/>
        </w:rPr>
        <w:t xml:space="preserve">          </w:t>
      </w:r>
    </w:p>
    <w:p w:rsidR="00135FDE" w:rsidRPr="00862896" w:rsidRDefault="009D0158" w:rsidP="0086289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62896">
        <w:rPr>
          <w:rFonts w:ascii="Times New Roman" w:eastAsia="Times New Roman" w:hAnsi="Times New Roman"/>
          <w:sz w:val="28"/>
          <w:szCs w:val="28"/>
        </w:rPr>
        <w:t xml:space="preserve">- </w:t>
      </w:r>
      <w:r w:rsidR="0034049E" w:rsidRPr="00862896">
        <w:rPr>
          <w:rFonts w:ascii="Times New Roman" w:eastAsia="Times New Roman" w:hAnsi="Times New Roman"/>
          <w:sz w:val="28"/>
          <w:szCs w:val="28"/>
        </w:rPr>
        <w:t>познакомить детей с правилами поведения и безопасности в детском саду</w:t>
      </w:r>
      <w:r w:rsidR="00FE6BD7" w:rsidRPr="00862896">
        <w:rPr>
          <w:rFonts w:ascii="Times New Roman" w:eastAsia="Times New Roman" w:hAnsi="Times New Roman"/>
          <w:sz w:val="28"/>
          <w:szCs w:val="28"/>
        </w:rPr>
        <w:t>;</w:t>
      </w:r>
    </w:p>
    <w:p w:rsidR="00CC6393" w:rsidRPr="00862896" w:rsidRDefault="0034049E" w:rsidP="00862896">
      <w:pPr>
        <w:suppressAutoHyphens/>
        <w:spacing w:after="0" w:line="360" w:lineRule="auto"/>
        <w:ind w:firstLine="709"/>
        <w:rPr>
          <w:rStyle w:val="FontStyle217"/>
          <w:rFonts w:ascii="Times New Roman" w:hAnsi="Times New Roman" w:cs="Times New Roman"/>
          <w:sz w:val="28"/>
          <w:szCs w:val="28"/>
        </w:rPr>
      </w:pPr>
      <w:r w:rsidRPr="0086289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62896">
        <w:rPr>
          <w:rStyle w:val="FontStyle217"/>
          <w:rFonts w:ascii="Times New Roman" w:hAnsi="Times New Roman" w:cs="Times New Roman"/>
          <w:sz w:val="28"/>
          <w:szCs w:val="28"/>
        </w:rPr>
        <w:t xml:space="preserve">формировать дружеские, доброжелательные отношения между детьми, конструктивные способы взаимодействия, навыки сотрудничества с взрослыми и сверстниками, позитивное отношение к себе и другим людям; </w:t>
      </w:r>
      <w:r w:rsidR="00CC6393" w:rsidRPr="00862896">
        <w:rPr>
          <w:rStyle w:val="FontStyle217"/>
          <w:rFonts w:ascii="Times New Roman" w:hAnsi="Times New Roman" w:cs="Times New Roman"/>
          <w:sz w:val="28"/>
          <w:szCs w:val="28"/>
        </w:rPr>
        <w:br/>
        <w:t>- развивать у детей познавательную мотивацию и активность, интерес к разным видам совместной деятельности, творческие и коммуникативные способности;</w:t>
      </w:r>
    </w:p>
    <w:p w:rsidR="0034049E" w:rsidRPr="00862896" w:rsidRDefault="00CC6393" w:rsidP="00862896">
      <w:pPr>
        <w:suppressAutoHyphens/>
        <w:spacing w:after="0" w:line="360" w:lineRule="auto"/>
        <w:ind w:firstLine="709"/>
        <w:rPr>
          <w:rStyle w:val="FontStyle217"/>
          <w:rFonts w:ascii="Times New Roman" w:hAnsi="Times New Roman" w:cs="Times New Roman"/>
          <w:sz w:val="28"/>
          <w:szCs w:val="28"/>
        </w:rPr>
      </w:pPr>
      <w:r w:rsidRPr="00862896">
        <w:rPr>
          <w:rStyle w:val="FontStyle217"/>
          <w:rFonts w:ascii="Times New Roman" w:hAnsi="Times New Roman" w:cs="Times New Roman"/>
          <w:sz w:val="28"/>
          <w:szCs w:val="28"/>
        </w:rPr>
        <w:t xml:space="preserve">- </w:t>
      </w:r>
      <w:r w:rsidRPr="00862896">
        <w:rPr>
          <w:rStyle w:val="1"/>
          <w:rFonts w:eastAsia="Calibri"/>
          <w:sz w:val="28"/>
          <w:szCs w:val="28"/>
        </w:rPr>
        <w:t>создать условия для игровой деятельности детей; развивать интерес к различным видам игр</w:t>
      </w:r>
      <w:r w:rsidR="00554FA7" w:rsidRPr="00862896">
        <w:rPr>
          <w:rStyle w:val="1"/>
          <w:rFonts w:eastAsia="Calibri"/>
          <w:sz w:val="28"/>
          <w:szCs w:val="28"/>
        </w:rPr>
        <w:t xml:space="preserve"> и игрушкам</w:t>
      </w:r>
      <w:r w:rsidRPr="00862896">
        <w:rPr>
          <w:rStyle w:val="1"/>
          <w:rFonts w:eastAsia="Calibri"/>
          <w:sz w:val="28"/>
          <w:szCs w:val="28"/>
        </w:rPr>
        <w:t>;</w:t>
      </w:r>
      <w:r w:rsidRPr="00862896">
        <w:rPr>
          <w:rStyle w:val="FontStyle217"/>
          <w:rFonts w:ascii="Times New Roman" w:hAnsi="Times New Roman" w:cs="Times New Roman"/>
          <w:sz w:val="28"/>
          <w:szCs w:val="28"/>
        </w:rPr>
        <w:br/>
        <w:t>- оказание</w:t>
      </w:r>
      <w:r w:rsidR="00B83803" w:rsidRPr="00862896">
        <w:rPr>
          <w:rStyle w:val="FontStyle217"/>
          <w:rFonts w:ascii="Times New Roman" w:hAnsi="Times New Roman" w:cs="Times New Roman"/>
          <w:sz w:val="28"/>
          <w:szCs w:val="28"/>
        </w:rPr>
        <w:t xml:space="preserve"> психолого-педагогической</w:t>
      </w:r>
      <w:r w:rsidRPr="00862896">
        <w:rPr>
          <w:rStyle w:val="FontStyle217"/>
          <w:rFonts w:ascii="Times New Roman" w:hAnsi="Times New Roman" w:cs="Times New Roman"/>
          <w:sz w:val="28"/>
          <w:szCs w:val="28"/>
        </w:rPr>
        <w:t xml:space="preserve"> помощи родителям, воспитывающих детей в домашних условиях. </w:t>
      </w:r>
    </w:p>
    <w:p w:rsidR="00390ED0" w:rsidRPr="00862896" w:rsidRDefault="00390ED0" w:rsidP="00862896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Тип</w:t>
      </w:r>
      <w:r w:rsidR="00135FDE"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проекта</w:t>
      </w:r>
      <w:r w:rsidR="00135FDE" w:rsidRPr="00862896">
        <w:rPr>
          <w:rFonts w:ascii="Times New Roman" w:hAnsi="Times New Roman"/>
          <w:b/>
          <w:bCs/>
          <w:sz w:val="28"/>
          <w:szCs w:val="28"/>
        </w:rPr>
        <w:t>:</w:t>
      </w:r>
    </w:p>
    <w:p w:rsidR="00390ED0" w:rsidRPr="00862896" w:rsidRDefault="00390ED0" w:rsidP="0086289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96">
        <w:rPr>
          <w:rFonts w:ascii="Times New Roman" w:hAnsi="Times New Roman"/>
          <w:b/>
          <w:bCs/>
          <w:sz w:val="28"/>
          <w:szCs w:val="28"/>
        </w:rPr>
        <w:t>-</w:t>
      </w:r>
      <w:r w:rsidR="00135FDE" w:rsidRPr="008628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5FDE" w:rsidRPr="00862896">
        <w:rPr>
          <w:rFonts w:ascii="Times New Roman" w:eastAsia="Times New Roman" w:hAnsi="Times New Roman"/>
          <w:sz w:val="28"/>
          <w:szCs w:val="28"/>
          <w:lang w:eastAsia="ru-RU"/>
        </w:rPr>
        <w:t>творчески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й,</w:t>
      </w:r>
    </w:p>
    <w:p w:rsidR="00135FDE" w:rsidRPr="00862896" w:rsidRDefault="00390ED0" w:rsidP="00862896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5FDE" w:rsidRPr="0086289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й</w:t>
      </w:r>
      <w:r w:rsidR="00135FDE" w:rsidRPr="00862896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</w:p>
    <w:p w:rsidR="00FE6BD7" w:rsidRPr="007404E9" w:rsidRDefault="00135FDE" w:rsidP="007404E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628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У</w:t>
      </w:r>
      <w:r w:rsidRPr="00862896">
        <w:rPr>
          <w:rFonts w:ascii="Times New Roman" w:hAnsi="Times New Roman"/>
          <w:b/>
          <w:sz w:val="28"/>
          <w:szCs w:val="28"/>
        </w:rPr>
        <w:t>частники проекта:</w:t>
      </w:r>
      <w:r w:rsidRPr="00862896">
        <w:rPr>
          <w:rFonts w:ascii="Times New Roman" w:hAnsi="Times New Roman"/>
          <w:sz w:val="28"/>
          <w:szCs w:val="28"/>
        </w:rPr>
        <w:t xml:space="preserve"> воспитанники младшего дошкольного возраста,</w:t>
      </w:r>
      <w:r w:rsidR="00390ED0" w:rsidRPr="00862896">
        <w:rPr>
          <w:rFonts w:ascii="Times New Roman" w:hAnsi="Times New Roman"/>
          <w:sz w:val="28"/>
          <w:szCs w:val="28"/>
        </w:rPr>
        <w:t xml:space="preserve"> их</w:t>
      </w:r>
      <w:r w:rsidRPr="00862896">
        <w:rPr>
          <w:rFonts w:ascii="Times New Roman" w:hAnsi="Times New Roman"/>
          <w:sz w:val="28"/>
          <w:szCs w:val="28"/>
        </w:rPr>
        <w:t xml:space="preserve"> родители</w:t>
      </w:r>
      <w:r w:rsidR="00390ED0" w:rsidRPr="00862896">
        <w:rPr>
          <w:rFonts w:ascii="Times New Roman" w:hAnsi="Times New Roman"/>
          <w:sz w:val="28"/>
          <w:szCs w:val="28"/>
        </w:rPr>
        <w:t>,</w:t>
      </w:r>
      <w:r w:rsidRPr="00862896">
        <w:rPr>
          <w:rFonts w:ascii="Times New Roman" w:hAnsi="Times New Roman"/>
          <w:sz w:val="28"/>
          <w:szCs w:val="28"/>
        </w:rPr>
        <w:t xml:space="preserve">  воспитатели.</w:t>
      </w:r>
      <w:r w:rsidRPr="00862896">
        <w:rPr>
          <w:rFonts w:ascii="Times New Roman" w:hAnsi="Times New Roman"/>
          <w:sz w:val="28"/>
          <w:szCs w:val="28"/>
        </w:rPr>
        <w:br/>
      </w:r>
      <w:r w:rsidR="00390ED0" w:rsidRPr="008628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Pr="008628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ки реализации:</w:t>
      </w:r>
      <w:r w:rsidR="000B4808" w:rsidRPr="00862896">
        <w:rPr>
          <w:rFonts w:ascii="Times New Roman" w:eastAsia="Times New Roman" w:hAnsi="Times New Roman"/>
          <w:bCs/>
          <w:sz w:val="28"/>
          <w:szCs w:val="28"/>
          <w:lang w:eastAsia="ru-RU"/>
        </w:rPr>
        <w:t> краткосрочный  (1 месяц</w:t>
      </w:r>
      <w:r w:rsidR="00D438C8" w:rsidRPr="0086289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135FDE" w:rsidRPr="00862896" w:rsidRDefault="00135FDE" w:rsidP="0086289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рогнозируемый результат:</w:t>
      </w:r>
    </w:p>
    <w:p w:rsidR="001B3E9B" w:rsidRPr="00862896" w:rsidRDefault="00390ED0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Р</w:t>
      </w:r>
      <w:r w:rsidR="00135FDE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азработка содержания культурных практик для реализации задач пр</w:t>
      </w:r>
      <w:r w:rsidR="00135FDE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о</w:t>
      </w:r>
      <w:r w:rsidR="00135FDE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екта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</w:p>
    <w:p w:rsidR="00C47DA7" w:rsidRPr="00862896" w:rsidRDefault="00390ED0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У</w:t>
      </w:r>
      <w:r w:rsidR="00EB385D" w:rsidRPr="00862896">
        <w:rPr>
          <w:rFonts w:ascii="Times New Roman" w:hAnsi="Times New Roman"/>
          <w:color w:val="000000"/>
          <w:sz w:val="28"/>
          <w:szCs w:val="28"/>
          <w:highlight w:val="white"/>
        </w:rPr>
        <w:t>спешное прохождение адаптации</w:t>
      </w:r>
      <w:r w:rsidR="00B31B76"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детьми младшего дошкольного во</w:t>
      </w:r>
      <w:r w:rsidR="00B31B76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з</w:t>
      </w:r>
      <w:r w:rsidR="00B31B76" w:rsidRPr="00862896">
        <w:rPr>
          <w:rFonts w:ascii="Times New Roman" w:hAnsi="Times New Roman"/>
          <w:color w:val="000000"/>
          <w:sz w:val="28"/>
          <w:szCs w:val="28"/>
          <w:highlight w:val="white"/>
        </w:rPr>
        <w:t>раста:</w:t>
      </w:r>
      <w:r w:rsidR="001B3E9B" w:rsidRPr="00862896">
        <w:rPr>
          <w:rFonts w:ascii="Times New Roman" w:hAnsi="Times New Roman"/>
          <w:color w:val="000000"/>
          <w:sz w:val="28"/>
          <w:szCs w:val="28"/>
          <w:highlight w:val="white"/>
        </w:rPr>
        <w:br/>
        <w:t>-  дети научатся элементарным правилам поведения и безопасности в детском саду;</w:t>
      </w:r>
      <w:r w:rsidR="00135FDE" w:rsidRPr="00862896">
        <w:rPr>
          <w:rFonts w:ascii="Times New Roman" w:hAnsi="Times New Roman"/>
          <w:color w:val="000000"/>
          <w:sz w:val="28"/>
          <w:szCs w:val="28"/>
          <w:highlight w:val="white"/>
        </w:rPr>
        <w:br/>
        <w:t xml:space="preserve">- </w:t>
      </w:r>
      <w:r w:rsidR="00554FA7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познакомятся с конструктивными способами взаимодействия между дет</w:t>
      </w:r>
      <w:r w:rsidR="00554FA7" w:rsidRPr="00862896">
        <w:rPr>
          <w:rFonts w:ascii="Times New Roman" w:hAnsi="Times New Roman"/>
          <w:color w:val="000000"/>
          <w:sz w:val="28"/>
          <w:szCs w:val="28"/>
          <w:highlight w:val="white"/>
        </w:rPr>
        <w:t>ь</w:t>
      </w:r>
      <w:r w:rsidR="00554FA7"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и, между детьми и взрослыми;  </w:t>
      </w:r>
      <w:r w:rsidR="00043F3E" w:rsidRPr="00862896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="00554FA7" w:rsidRPr="00862896">
        <w:rPr>
          <w:rFonts w:ascii="Times New Roman" w:hAnsi="Times New Roman"/>
          <w:color w:val="000000"/>
          <w:sz w:val="28"/>
          <w:szCs w:val="28"/>
          <w:highlight w:val="white"/>
        </w:rPr>
        <w:t>- дети проявят элементарную познавательную активность, творческие и ко</w:t>
      </w:r>
      <w:r w:rsidR="00554FA7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м</w:t>
      </w:r>
      <w:r w:rsidR="00554FA7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муникативные способности;</w:t>
      </w:r>
      <w:r w:rsidR="00135FDE" w:rsidRPr="00862896">
        <w:rPr>
          <w:rFonts w:ascii="Times New Roman" w:hAnsi="Times New Roman"/>
          <w:color w:val="000000"/>
          <w:sz w:val="28"/>
          <w:szCs w:val="28"/>
          <w:highlight w:val="white"/>
        </w:rPr>
        <w:br/>
        <w:t xml:space="preserve">-  </w:t>
      </w:r>
      <w:r w:rsidR="00554FA7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познакомятся с различными видами игр и игрушками</w:t>
      </w:r>
      <w:r w:rsidR="00B31B76" w:rsidRPr="00862896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135FDE" w:rsidRPr="00862896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="00135FDE" w:rsidRPr="00862896">
        <w:rPr>
          <w:rStyle w:val="1"/>
          <w:rFonts w:eastAsiaTheme="minorEastAsia"/>
          <w:sz w:val="28"/>
          <w:szCs w:val="28"/>
        </w:rPr>
        <w:t xml:space="preserve"> </w:t>
      </w:r>
      <w:r w:rsidR="00B31B76" w:rsidRPr="00862896">
        <w:rPr>
          <w:rStyle w:val="1"/>
          <w:rFonts w:eastAsiaTheme="minorEastAsia"/>
          <w:sz w:val="28"/>
          <w:szCs w:val="28"/>
        </w:rPr>
        <w:t>П</w:t>
      </w:r>
      <w:r w:rsidR="00554FA7" w:rsidRPr="00862896">
        <w:rPr>
          <w:rStyle w:val="1"/>
          <w:rFonts w:eastAsiaTheme="minorEastAsia"/>
          <w:sz w:val="28"/>
          <w:szCs w:val="28"/>
        </w:rPr>
        <w:t>овышение психолог</w:t>
      </w:r>
      <w:r w:rsidR="00EB385D" w:rsidRPr="00862896">
        <w:rPr>
          <w:rStyle w:val="1"/>
          <w:rFonts w:eastAsiaTheme="minorEastAsia"/>
          <w:sz w:val="28"/>
          <w:szCs w:val="28"/>
        </w:rPr>
        <w:t>о</w:t>
      </w:r>
      <w:r w:rsidR="00554FA7" w:rsidRPr="00862896">
        <w:rPr>
          <w:rStyle w:val="1"/>
          <w:rFonts w:eastAsiaTheme="minorEastAsia"/>
          <w:sz w:val="28"/>
          <w:szCs w:val="28"/>
        </w:rPr>
        <w:t xml:space="preserve"> – педагогической компетенции родителей в вопросах воспитания и развития детей в период адаптации</w:t>
      </w:r>
      <w:r w:rsidR="00E8386C" w:rsidRPr="00862896">
        <w:rPr>
          <w:rStyle w:val="1"/>
          <w:rFonts w:eastAsiaTheme="minorEastAsia"/>
          <w:sz w:val="28"/>
          <w:szCs w:val="28"/>
        </w:rPr>
        <w:t xml:space="preserve"> к условиям новой социал</w:t>
      </w:r>
      <w:r w:rsidR="00E8386C" w:rsidRPr="00862896">
        <w:rPr>
          <w:rStyle w:val="1"/>
          <w:rFonts w:eastAsiaTheme="minorEastAsia"/>
          <w:sz w:val="28"/>
          <w:szCs w:val="28"/>
        </w:rPr>
        <w:t>ь</w:t>
      </w:r>
      <w:r w:rsidR="00E8386C" w:rsidRPr="00862896">
        <w:rPr>
          <w:rStyle w:val="1"/>
          <w:rFonts w:eastAsiaTheme="minorEastAsia"/>
          <w:sz w:val="28"/>
          <w:szCs w:val="28"/>
        </w:rPr>
        <w:t>ной среды детского сада</w:t>
      </w:r>
      <w:r w:rsidR="00554FA7" w:rsidRPr="00862896">
        <w:rPr>
          <w:rStyle w:val="1"/>
          <w:rFonts w:eastAsiaTheme="minorEastAsia"/>
          <w:sz w:val="28"/>
          <w:szCs w:val="28"/>
        </w:rPr>
        <w:t>.</w:t>
      </w:r>
    </w:p>
    <w:p w:rsidR="00135FDE" w:rsidRPr="00862896" w:rsidRDefault="00135FDE" w:rsidP="0086289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 xml:space="preserve">Материально-технические ресурсы, необходимые для выполнения проекта: </w:t>
      </w:r>
    </w:p>
    <w:p w:rsidR="000F6E58" w:rsidRPr="00862896" w:rsidRDefault="000F6E58" w:rsidP="00862896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862896">
        <w:rPr>
          <w:rFonts w:ascii="Times New Roman" w:hAnsi="Times New Roman"/>
          <w:sz w:val="28"/>
          <w:szCs w:val="28"/>
        </w:rPr>
        <w:t xml:space="preserve">            - подбор игрушек, игрового материала известного  детям, соотве</w:t>
      </w:r>
      <w:r w:rsidRPr="00862896">
        <w:rPr>
          <w:rFonts w:ascii="Times New Roman" w:hAnsi="Times New Roman"/>
          <w:sz w:val="28"/>
          <w:szCs w:val="28"/>
        </w:rPr>
        <w:t>т</w:t>
      </w:r>
      <w:r w:rsidRPr="00862896">
        <w:rPr>
          <w:rFonts w:ascii="Times New Roman" w:hAnsi="Times New Roman"/>
          <w:sz w:val="28"/>
          <w:szCs w:val="28"/>
        </w:rPr>
        <w:t>ствующего возрасту и индивидуальным особенностям (гендерным) для осущест</w:t>
      </w:r>
      <w:r w:rsidRPr="00862896">
        <w:rPr>
          <w:rFonts w:ascii="Times New Roman" w:hAnsi="Times New Roman"/>
          <w:sz w:val="28"/>
          <w:szCs w:val="28"/>
        </w:rPr>
        <w:t>в</w:t>
      </w:r>
      <w:r w:rsidRPr="00862896">
        <w:rPr>
          <w:rFonts w:ascii="Times New Roman" w:hAnsi="Times New Roman"/>
          <w:sz w:val="28"/>
          <w:szCs w:val="28"/>
        </w:rPr>
        <w:t xml:space="preserve">ления полноценной самостоятельной и совместной со сверстниками и взрослыми (педагогом) деятельности. </w:t>
      </w:r>
    </w:p>
    <w:p w:rsidR="001855B0" w:rsidRPr="00862896" w:rsidRDefault="001855B0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</w:rPr>
        <w:t>- х</w:t>
      </w:r>
      <w:r w:rsidR="00135FDE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удожественная литература, плакаты, иллюстрации, картинки-ситуации, фотоматериалы по теме проекта</w:t>
      </w:r>
      <w:r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;</w:t>
      </w:r>
      <w:r w:rsidR="00135FDE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br/>
      </w:r>
      <w:r w:rsidR="00E8386C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           </w:t>
      </w:r>
      <w:r w:rsidR="006F69B0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-  наглядный и демонстрационный материал;</w:t>
      </w:r>
    </w:p>
    <w:p w:rsidR="001855B0" w:rsidRPr="00862896" w:rsidRDefault="001855B0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- и</w:t>
      </w:r>
      <w:r w:rsidR="00135FDE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грушки </w:t>
      </w:r>
      <w:r w:rsidR="006F69B0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разных размеров и из разного материала;</w:t>
      </w:r>
    </w:p>
    <w:p w:rsidR="00135FDE" w:rsidRPr="00862896" w:rsidRDefault="001855B0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- н</w:t>
      </w:r>
      <w:r w:rsidR="00135FDE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астольно-печатные игры</w:t>
      </w:r>
      <w:r w:rsidR="006F69B0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;</w:t>
      </w:r>
    </w:p>
    <w:p w:rsidR="007404E9" w:rsidRDefault="00646B72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- </w:t>
      </w:r>
      <w:r w:rsidR="006F69B0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маски для инсценировок сказок;</w:t>
      </w:r>
      <w:r w:rsidR="006F69B0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br/>
      </w:r>
      <w:r w:rsidR="00E8386C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           </w:t>
      </w:r>
      <w:r w:rsidR="001855B0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- ц</w:t>
      </w:r>
      <w:r w:rsidR="00135FDE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ветные карандаши, пластилин, гуашь, кисточки, цветная бумага</w:t>
      </w:r>
      <w:r w:rsidR="001855B0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;</w:t>
      </w:r>
    </w:p>
    <w:p w:rsidR="007404E9" w:rsidRDefault="007404E9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</w:p>
    <w:p w:rsidR="004E148C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lastRenderedPageBreak/>
        <w:br/>
      </w:r>
      <w:r w:rsidR="00E8386C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           </w:t>
      </w:r>
      <w:r w:rsidR="004E148C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- схемы для конструирования;</w:t>
      </w:r>
    </w:p>
    <w:p w:rsidR="00135FDE" w:rsidRPr="00862896" w:rsidRDefault="004E148C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</w:pPr>
      <w:r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- </w:t>
      </w:r>
      <w:r w:rsidR="00135FDE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</w:t>
      </w:r>
      <w:r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спортивный инвентарь;</w:t>
      </w:r>
      <w:r w:rsidR="00135FDE"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 xml:space="preserve">    </w:t>
      </w:r>
    </w:p>
    <w:p w:rsidR="00135FDE" w:rsidRPr="00862896" w:rsidRDefault="004E148C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62896">
        <w:rPr>
          <w:rFonts w:ascii="Times New Roman" w:hAnsi="Times New Roman"/>
          <w:bCs/>
          <w:color w:val="000000" w:themeColor="text1"/>
          <w:sz w:val="28"/>
          <w:szCs w:val="28"/>
          <w:highlight w:val="white"/>
        </w:rPr>
        <w:t>- магнитофон, диски.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сновной раздел программы:</w:t>
      </w: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862896">
        <w:rPr>
          <w:rFonts w:ascii="Times New Roman" w:hAnsi="Times New Roman"/>
          <w:bCs/>
          <w:sz w:val="28"/>
          <w:szCs w:val="28"/>
          <w:highlight w:val="white"/>
        </w:rPr>
        <w:t>социально-коммуникативное</w:t>
      </w:r>
      <w:r w:rsidRPr="00862896">
        <w:rPr>
          <w:rFonts w:ascii="Times New Roman" w:hAnsi="Times New Roman"/>
          <w:bCs/>
          <w:sz w:val="28"/>
          <w:szCs w:val="28"/>
          <w:highlight w:val="white"/>
          <w:lang w:val="en-US"/>
        </w:rPr>
        <w:t> </w:t>
      </w:r>
      <w:r w:rsidRPr="00862896">
        <w:rPr>
          <w:rFonts w:ascii="Times New Roman" w:hAnsi="Times New Roman"/>
          <w:bCs/>
          <w:sz w:val="28"/>
          <w:szCs w:val="28"/>
          <w:highlight w:val="white"/>
        </w:rPr>
        <w:t>развитие.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рганизация деятельности в рамках проекта:</w:t>
      </w:r>
    </w:p>
    <w:p w:rsidR="00135FDE" w:rsidRPr="00862896" w:rsidRDefault="001855B0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135FDE" w:rsidRPr="00862896">
        <w:rPr>
          <w:rFonts w:ascii="Times New Roman" w:hAnsi="Times New Roman"/>
          <w:b/>
          <w:bCs/>
          <w:color w:val="000000"/>
          <w:sz w:val="28"/>
          <w:szCs w:val="28"/>
        </w:rPr>
        <w:t>Подготовительный этап: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62896">
        <w:rPr>
          <w:rFonts w:ascii="Times New Roman" w:hAnsi="Times New Roman"/>
          <w:color w:val="000000"/>
          <w:sz w:val="28"/>
          <w:szCs w:val="28"/>
        </w:rPr>
        <w:t>- формулирование проблемы;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62896">
        <w:rPr>
          <w:rFonts w:ascii="Times New Roman" w:hAnsi="Times New Roman"/>
          <w:color w:val="000000"/>
          <w:sz w:val="28"/>
          <w:szCs w:val="28"/>
        </w:rPr>
        <w:t>- определение темы, актуальности и цели проекта;</w:t>
      </w:r>
    </w:p>
    <w:p w:rsidR="00135FDE" w:rsidRPr="00862896" w:rsidRDefault="00084B25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62896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135FDE" w:rsidRPr="00862896">
        <w:rPr>
          <w:rFonts w:ascii="Times New Roman" w:hAnsi="Times New Roman"/>
          <w:color w:val="000000"/>
          <w:sz w:val="28"/>
          <w:szCs w:val="28"/>
        </w:rPr>
        <w:t>сбор, анализ и систематизация информации по данной теме;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="00E8386C" w:rsidRPr="00862896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62896">
        <w:rPr>
          <w:rFonts w:ascii="Times New Roman" w:hAnsi="Times New Roman"/>
          <w:color w:val="000000"/>
          <w:sz w:val="28"/>
          <w:szCs w:val="28"/>
        </w:rPr>
        <w:t>-  разработка анкет для родителей;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="00E8386C" w:rsidRPr="00862896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62896">
        <w:rPr>
          <w:rFonts w:ascii="Times New Roman" w:hAnsi="Times New Roman"/>
          <w:color w:val="000000"/>
          <w:sz w:val="28"/>
          <w:szCs w:val="28"/>
        </w:rPr>
        <w:t>-  подбор психолого – педагогической литературы по вопросу адапт</w:t>
      </w:r>
      <w:r w:rsidRPr="00862896">
        <w:rPr>
          <w:rFonts w:ascii="Times New Roman" w:hAnsi="Times New Roman"/>
          <w:color w:val="000000"/>
          <w:sz w:val="28"/>
          <w:szCs w:val="28"/>
        </w:rPr>
        <w:t>а</w:t>
      </w:r>
      <w:r w:rsidRPr="00862896">
        <w:rPr>
          <w:rFonts w:ascii="Times New Roman" w:hAnsi="Times New Roman"/>
          <w:color w:val="000000"/>
          <w:sz w:val="28"/>
          <w:szCs w:val="28"/>
        </w:rPr>
        <w:t>ции детей к детскому саду;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- обогащение предметно-игровой среды за счет использования разли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ч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ных предметов, п</w:t>
      </w:r>
      <w:r w:rsidR="00646B72" w:rsidRPr="00862896">
        <w:rPr>
          <w:rFonts w:ascii="Times New Roman" w:hAnsi="Times New Roman"/>
          <w:color w:val="000000"/>
          <w:sz w:val="28"/>
          <w:szCs w:val="28"/>
          <w:highlight w:val="white"/>
        </w:rPr>
        <w:t>риобретения и изготовления игр и дидактических матери</w:t>
      </w:r>
      <w:r w:rsidR="00646B72" w:rsidRPr="00862896">
        <w:rPr>
          <w:rFonts w:ascii="Times New Roman" w:hAnsi="Times New Roman"/>
          <w:color w:val="000000"/>
          <w:sz w:val="28"/>
          <w:szCs w:val="28"/>
          <w:highlight w:val="white"/>
        </w:rPr>
        <w:t>а</w:t>
      </w:r>
      <w:r w:rsidR="00646B72"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лов. </w:t>
      </w:r>
    </w:p>
    <w:p w:rsidR="008541CD" w:rsidRPr="00862896" w:rsidRDefault="008541CD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- </w:t>
      </w:r>
      <w:r w:rsidRPr="00862896">
        <w:rPr>
          <w:rFonts w:ascii="Times New Roman" w:hAnsi="Times New Roman"/>
          <w:sz w:val="28"/>
          <w:szCs w:val="28"/>
          <w:highlight w:val="white"/>
        </w:rPr>
        <w:t>ознакомление родителей дошкольников с содержанием проекта.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сновной этап: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- 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оведение с детьми бесед;       </w:t>
      </w:r>
    </w:p>
    <w:p w:rsidR="00980184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- 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проведение дидактических, сюжетно-ролевых игр</w:t>
      </w:r>
      <w:r w:rsidR="00980184" w:rsidRPr="0086289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:rsidR="00135FDE" w:rsidRPr="00862896" w:rsidRDefault="00980184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- создание проблемных ситуаций;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color w:val="000000"/>
          <w:sz w:val="28"/>
          <w:szCs w:val="28"/>
          <w:highlight w:val="white"/>
        </w:rPr>
        <w:t>-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чтение художественной литературы детям; 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color w:val="000000"/>
          <w:sz w:val="28"/>
          <w:szCs w:val="28"/>
          <w:highlight w:val="white"/>
        </w:rPr>
        <w:t>-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ассматривание иллюстраций, плакатов;         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color w:val="000000"/>
          <w:sz w:val="28"/>
          <w:szCs w:val="28"/>
          <w:highlight w:val="white"/>
        </w:rPr>
        <w:t>-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>продуктивная деятельность;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color w:val="000000"/>
          <w:sz w:val="28"/>
          <w:szCs w:val="28"/>
          <w:highlight w:val="white"/>
        </w:rPr>
        <w:t>-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разучивание игр;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color w:val="000000"/>
          <w:sz w:val="28"/>
          <w:szCs w:val="28"/>
          <w:highlight w:val="white"/>
        </w:rPr>
        <w:t>-</w:t>
      </w:r>
      <w:r w:rsidRPr="0086289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инсценировка и драматизация сказок.</w:t>
      </w:r>
    </w:p>
    <w:p w:rsidR="00C47DA7" w:rsidRPr="00862896" w:rsidRDefault="008541CD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hAnsi="Times New Roman"/>
          <w:sz w:val="28"/>
          <w:szCs w:val="28"/>
          <w:highlight w:val="white"/>
        </w:rPr>
        <w:t>- консультирование родителей дошкольников по проблеме проекта.</w:t>
      </w:r>
    </w:p>
    <w:p w:rsidR="007404E9" w:rsidRDefault="001855B0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</w:p>
    <w:p w:rsidR="007404E9" w:rsidRDefault="007404E9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7404E9" w:rsidRDefault="007404E9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7404E9" w:rsidRDefault="007404E9" w:rsidP="007404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7404E9" w:rsidRDefault="007404E9" w:rsidP="007404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</w:p>
    <w:p w:rsidR="00862896" w:rsidRPr="00862896" w:rsidRDefault="001855B0" w:rsidP="007404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lastRenderedPageBreak/>
        <w:t xml:space="preserve"> </w:t>
      </w:r>
      <w:r w:rsidR="007404E9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Заключительный этап: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Технологическая карта проекта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Социально-коммуникативное развитие</w:t>
      </w:r>
    </w:p>
    <w:tbl>
      <w:tblPr>
        <w:tblW w:w="9649" w:type="dxa"/>
        <w:tblInd w:w="-312" w:type="dxa"/>
        <w:tblLayout w:type="fixed"/>
        <w:tblCellMar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9649"/>
      </w:tblGrid>
      <w:tr w:rsidR="00C47DA7" w:rsidRPr="00862896" w:rsidTr="007404E9">
        <w:trPr>
          <w:trHeight w:val="378"/>
        </w:trPr>
        <w:tc>
          <w:tcPr>
            <w:tcW w:w="964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C47DA7" w:rsidRPr="00862896" w:rsidRDefault="00C47DA7" w:rsidP="00862896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одержание</w:t>
            </w:r>
          </w:p>
        </w:tc>
      </w:tr>
      <w:tr w:rsidR="00C47DA7" w:rsidRPr="00862896" w:rsidTr="007404E9">
        <w:trPr>
          <w:trHeight w:val="416"/>
        </w:trPr>
        <w:tc>
          <w:tcPr>
            <w:tcW w:w="9649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7DA7" w:rsidRPr="00862896" w:rsidRDefault="00C47DA7" w:rsidP="007404E9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Беседы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Как мы играем в детском саду», «Кто заботится о нас в детском саду», «Волшебные слова», «Во что я играю дома», «Почему обиделись и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г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рушки», «Где живут игрушки», «Как тебя зовут», «С кем ты ж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и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вёшь», «Твои любимые игрушки», </w:t>
            </w:r>
          </w:p>
          <w:p w:rsidR="00C47DA7" w:rsidRPr="00862896" w:rsidRDefault="00C47DA7" w:rsidP="007404E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Ситуации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862896">
              <w:rPr>
                <w:rFonts w:ascii="Times New Roman" w:hAnsi="Times New Roman"/>
                <w:sz w:val="28"/>
                <w:szCs w:val="28"/>
              </w:rPr>
              <w:t>«Помоги другу», «Неумейка в гостях у ребят», «Наведем п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рядок в группе», «Оденем куклу на прогулку», «Поможем кукле: кукла упала», «Как шапка поссорилась с курткой в шкафу», «Как котенок чуть не обжегся за об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дом», «За что меня можно похвалить», «Как утешить куклу Настю», «Здр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в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ствуй, детский сад», </w:t>
            </w:r>
            <w:r w:rsidRPr="00862896">
              <w:rPr>
                <w:rStyle w:val="2"/>
                <w:rFonts w:ascii="Times New Roman" w:hAnsi="Times New Roman"/>
                <w:color w:val="auto"/>
                <w:sz w:val="28"/>
                <w:szCs w:val="28"/>
              </w:rPr>
              <w:t>«Как Ира и Аня не поделили игруш</w:t>
            </w:r>
            <w:r w:rsidR="00D53B03" w:rsidRPr="00862896">
              <w:rPr>
                <w:rStyle w:val="2"/>
                <w:rFonts w:ascii="Times New Roman" w:hAnsi="Times New Roman"/>
                <w:color w:val="auto"/>
                <w:sz w:val="28"/>
                <w:szCs w:val="28"/>
              </w:rPr>
              <w:t>ку».</w:t>
            </w:r>
            <w:proofErr w:type="gramEnd"/>
          </w:p>
          <w:p w:rsidR="00C47DA7" w:rsidRPr="00862896" w:rsidRDefault="00C47DA7" w:rsidP="007404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Акция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 «Каждой игрушке свое место».</w:t>
            </w:r>
          </w:p>
          <w:p w:rsidR="00C47DA7" w:rsidRPr="00862896" w:rsidRDefault="00C47DA7" w:rsidP="007404E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Коммуникативные игры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Давайте познакомимся», «Узнай по голосу», «Назови с</w:t>
            </w:r>
            <w:r w:rsidR="00D53B03" w:rsidRPr="00862896">
              <w:rPr>
                <w:rFonts w:ascii="Times New Roman" w:hAnsi="Times New Roman"/>
                <w:sz w:val="28"/>
                <w:szCs w:val="28"/>
              </w:rPr>
              <w:t xml:space="preserve">ебя ласково»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«Мое имя», «Кулачки и ладошки»,  «Дотронься», «Ау!», </w:t>
            </w:r>
            <w:r w:rsidRPr="00862896">
              <w:rPr>
                <w:rStyle w:val="c0"/>
                <w:rFonts w:ascii="Times New Roman" w:hAnsi="Times New Roman"/>
                <w:bCs/>
                <w:sz w:val="28"/>
                <w:szCs w:val="28"/>
              </w:rPr>
              <w:t xml:space="preserve">«Кто к нам в гости пришел?», </w:t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862896">
              <w:rPr>
                <w:rStyle w:val="c0"/>
                <w:rFonts w:ascii="Times New Roman" w:hAnsi="Times New Roman"/>
                <w:bCs/>
                <w:sz w:val="28"/>
                <w:szCs w:val="28"/>
              </w:rPr>
              <w:t>Сапожок», танцевальные паузы.</w:t>
            </w:r>
          </w:p>
          <w:p w:rsidR="00C47DA7" w:rsidRPr="00862896" w:rsidRDefault="00C47DA7" w:rsidP="007404E9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Сюжетно-ролевые игры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: «Поможем куклам накрыть стол к завтраку», «Угостим кукол чаем», «Больница», «Дочки-матери», «Детский сад», «Маг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зин игрушек», «Семья».</w:t>
            </w:r>
          </w:p>
          <w:p w:rsidR="00C47DA7" w:rsidRPr="00862896" w:rsidRDefault="00C47DA7" w:rsidP="007404E9">
            <w:pPr>
              <w:spacing w:after="0" w:line="360" w:lineRule="auto"/>
              <w:ind w:right="57"/>
              <w:rPr>
                <w:rStyle w:val="2"/>
                <w:rFonts w:ascii="Times New Roman" w:hAnsi="Times New Roman"/>
                <w:color w:val="auto"/>
                <w:sz w:val="28"/>
                <w:szCs w:val="28"/>
              </w:rPr>
            </w:pPr>
            <w:r w:rsidRPr="00862896">
              <w:rPr>
                <w:rStyle w:val="2"/>
                <w:rFonts w:ascii="Times New Roman" w:hAnsi="Times New Roman"/>
                <w:b/>
                <w:color w:val="auto"/>
                <w:sz w:val="28"/>
                <w:szCs w:val="28"/>
              </w:rPr>
              <w:t>Строительная игра</w:t>
            </w:r>
            <w:r w:rsidRPr="00862896">
              <w:rPr>
                <w:rStyle w:val="2"/>
                <w:rFonts w:ascii="Times New Roman" w:hAnsi="Times New Roman"/>
                <w:color w:val="auto"/>
                <w:sz w:val="28"/>
                <w:szCs w:val="28"/>
              </w:rPr>
              <w:t xml:space="preserve"> «Детс</w:t>
            </w:r>
            <w:r w:rsidRPr="00862896">
              <w:rPr>
                <w:rStyle w:val="2"/>
                <w:rFonts w:ascii="Times New Roman" w:hAnsi="Times New Roman"/>
                <w:color w:val="auto"/>
                <w:sz w:val="28"/>
                <w:szCs w:val="28"/>
              </w:rPr>
              <w:softHyphen/>
              <w:t>кий сад для игрушек».</w:t>
            </w:r>
          </w:p>
          <w:p w:rsidR="00C47DA7" w:rsidRPr="00862896" w:rsidRDefault="00C47DA7" w:rsidP="00740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Что где лежит?», «Чудесный мешочек», «Пок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жем мишке, как складывать вещи в раздевальном шкафчике», «Покажем </w:t>
            </w:r>
            <w:proofErr w:type="gramStart"/>
            <w:r w:rsidRPr="00862896">
              <w:rPr>
                <w:rFonts w:ascii="Times New Roman" w:hAnsi="Times New Roman"/>
                <w:sz w:val="28"/>
                <w:szCs w:val="28"/>
              </w:rPr>
              <w:t>мишке</w:t>
            </w:r>
            <w:proofErr w:type="gram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 как надо  одеваться», 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«Доброе утро!», «Солнечные зайчики»,</w:t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«Хоровод», «Прыгай веселей», 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«Осенние листочки»</w:t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Ладушки – хлопушки», «Игра с с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бачкой», 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«В нашей группе»</w:t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br/>
              <w:t>Инсценировка и обсуждение проблемных ситуаций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: «Как мишка и зайка делили игрушки», «Новая игрушка».</w:t>
            </w:r>
          </w:p>
          <w:p w:rsidR="00C47DA7" w:rsidRPr="00862896" w:rsidRDefault="00C47DA7" w:rsidP="007404E9">
            <w:pPr>
              <w:spacing w:after="0" w:line="36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Упражнения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: «Каждой вещи свое место», «Давайте поздороваемся», </w:t>
            </w:r>
          </w:p>
          <w:p w:rsidR="007404E9" w:rsidRPr="00862896" w:rsidRDefault="00C47DA7" w:rsidP="007404E9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Психогимнастика</w:t>
            </w:r>
            <w:proofErr w:type="spellEnd"/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Встречаем друзей»</w:t>
            </w:r>
          </w:p>
          <w:p w:rsidR="00C47DA7" w:rsidRPr="00862896" w:rsidRDefault="00C47DA7" w:rsidP="007404E9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eastAsia="Times New Roman" w:hAnsi="Times New Roman"/>
                <w:b/>
                <w:sz w:val="28"/>
                <w:szCs w:val="28"/>
              </w:rPr>
              <w:t>Настольно-печатные игры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«Маленькие - большие», мозаика «Курочка и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lastRenderedPageBreak/>
              <w:t>цыплята», «Домики и флажки», «Елочки и грибочки», «Вкладыши»</w:t>
            </w:r>
          </w:p>
        </w:tc>
      </w:tr>
    </w:tbl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sz w:val="28"/>
          <w:szCs w:val="28"/>
          <w:highlight w:val="white"/>
        </w:rPr>
        <w:lastRenderedPageBreak/>
        <w:t>Познавательное развитие</w:t>
      </w:r>
    </w:p>
    <w:tbl>
      <w:tblPr>
        <w:tblW w:w="9494" w:type="dxa"/>
        <w:tblInd w:w="-312" w:type="dxa"/>
        <w:tblLayout w:type="fixed"/>
        <w:tblCellMar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9494"/>
      </w:tblGrid>
      <w:tr w:rsidR="00C47DA7" w:rsidRPr="00862896" w:rsidTr="007404E9">
        <w:trPr>
          <w:trHeight w:val="308"/>
        </w:trPr>
        <w:tc>
          <w:tcPr>
            <w:tcW w:w="949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C47DA7" w:rsidRPr="00862896" w:rsidRDefault="00C47DA7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</w:tr>
      <w:tr w:rsidR="00C47DA7" w:rsidRPr="00862896" w:rsidTr="007404E9">
        <w:trPr>
          <w:trHeight w:val="308"/>
        </w:trPr>
        <w:tc>
          <w:tcPr>
            <w:tcW w:w="9494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C47DA7" w:rsidRPr="00862896" w:rsidRDefault="00C47DA7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Занятия: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Что бывает круглым? Подбери колеса к вагончикам», «Групп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и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ровка предметов по цвету, размеру, форме», «Животные и их детеныши».</w:t>
            </w:r>
          </w:p>
          <w:p w:rsidR="00C47DA7" w:rsidRPr="00862896" w:rsidRDefault="00C47DA7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 Беседы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 «По дороге в детский сад», «Я и мои друзья», «Что подарит нам осень?», «Наша группа», «Безопасность в нашей группе», «Игрушки, кот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рые живут в нашей группе», «В какие игры можно играть в нашей группе», «Знакомимся с взрослыми в детском саду», «Овощи полезны для здоровья», «Какой транспорт я знаю», 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«Пускание мыльных пуз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ы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рей».</w:t>
            </w:r>
          </w:p>
          <w:p w:rsidR="00C47DA7" w:rsidRPr="00862896" w:rsidRDefault="00C47DA7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Экскурсия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по детскому саду: «Кто готовит нам обед?», «Кто нас л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чит?»</w:t>
            </w:r>
          </w:p>
          <w:p w:rsidR="00C47DA7" w:rsidRPr="00862896" w:rsidRDefault="00C47DA7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2896">
              <w:rPr>
                <w:rFonts w:ascii="Times New Roman" w:hAnsi="Times New Roman"/>
                <w:sz w:val="28"/>
                <w:szCs w:val="28"/>
              </w:rPr>
              <w:t>«Что растет на грядке?», «Подбери по цвету», «К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кого цвета это бывает?», «Найди, что покажу», «Отгадай, что в м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шочке?», «Найди такую же», 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айдите, что опишу»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«Собери картинку», </w:t>
            </w:r>
            <w:r w:rsidRPr="00862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нуро</w:t>
            </w:r>
            <w:r w:rsidRPr="00862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</w:t>
            </w:r>
            <w:r w:rsidRPr="00862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»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«Что изменилось?», </w:t>
            </w:r>
            <w:r w:rsidR="00D53B03"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Строим дом»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br/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Ситуации:</w:t>
            </w:r>
            <w:proofErr w:type="gram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Переходим через дорогу».</w:t>
            </w:r>
          </w:p>
          <w:p w:rsidR="00C47DA7" w:rsidRPr="00862896" w:rsidRDefault="00C47DA7" w:rsidP="00862896">
            <w:pPr>
              <w:shd w:val="clear" w:color="auto" w:fill="FFFFFF"/>
              <w:spacing w:after="0" w:line="360" w:lineRule="auto"/>
              <w:ind w:firstLine="14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62896">
              <w:rPr>
                <w:rFonts w:ascii="Times New Roman" w:eastAsia="Times New Roman" w:hAnsi="Times New Roman"/>
                <w:b/>
                <w:sz w:val="28"/>
                <w:szCs w:val="28"/>
              </w:rPr>
              <w:t>Игры-эксперименты: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</w:rPr>
              <w:t xml:space="preserve"> с песком «Тонет-плавает» (из какого песка можно строить и почему?, с камушками (выкладывание узоров), с шишками «Мы пойдём, пойдём, пойдём…»</w:t>
            </w:r>
            <w:proofErr w:type="gramEnd"/>
          </w:p>
          <w:p w:rsidR="00C47DA7" w:rsidRPr="00862896" w:rsidRDefault="00C47DA7" w:rsidP="00862896">
            <w:pPr>
              <w:shd w:val="clear" w:color="auto" w:fill="FFFFFF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eastAsia="Times New Roman" w:hAnsi="Times New Roman"/>
                <w:b/>
                <w:sz w:val="28"/>
                <w:szCs w:val="28"/>
              </w:rPr>
              <w:t>Проблемная ситуация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</w:rPr>
              <w:t xml:space="preserve"> и экспериментирование по стихотворению А.Барто «Наша Таня громко плачет» (как помочь девочке достать мяч из воды, не замочившись).</w:t>
            </w:r>
          </w:p>
        </w:tc>
      </w:tr>
    </w:tbl>
    <w:p w:rsidR="00135FDE" w:rsidRPr="00862896" w:rsidRDefault="00135FDE" w:rsidP="0074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sz w:val="28"/>
          <w:szCs w:val="28"/>
          <w:highlight w:val="white"/>
        </w:rPr>
        <w:t>Речевое развитие</w:t>
      </w:r>
    </w:p>
    <w:tbl>
      <w:tblPr>
        <w:tblW w:w="9644" w:type="dxa"/>
        <w:tblInd w:w="-312" w:type="dxa"/>
        <w:tblLayout w:type="fixed"/>
        <w:tblCellMar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9644"/>
      </w:tblGrid>
      <w:tr w:rsidR="00C47DA7" w:rsidRPr="00862896" w:rsidTr="007404E9">
        <w:trPr>
          <w:trHeight w:val="288"/>
        </w:trPr>
        <w:tc>
          <w:tcPr>
            <w:tcW w:w="964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C47DA7" w:rsidRPr="00862896" w:rsidRDefault="00C47DA7" w:rsidP="00862896">
            <w:pPr>
              <w:tabs>
                <w:tab w:val="left" w:pos="4366"/>
              </w:tabs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8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</w:tr>
      <w:tr w:rsidR="00C47DA7" w:rsidRPr="00862896" w:rsidTr="007404E9">
        <w:trPr>
          <w:trHeight w:val="558"/>
        </w:trPr>
        <w:tc>
          <w:tcPr>
            <w:tcW w:w="964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47DA7" w:rsidRPr="00862896" w:rsidRDefault="00C47DA7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Беседы: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Моя любимая сказка», «Детский сад для животных»</w:t>
            </w:r>
          </w:p>
          <w:p w:rsidR="00C47DA7" w:rsidRPr="00862896" w:rsidRDefault="00C47DA7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Занятия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Осенний пейзаж» (рассказы по картинкам), «История о том, как ежик и лисенок попали в лес».  «Животные и их детеныши»</w:t>
            </w:r>
          </w:p>
          <w:p w:rsidR="00C47DA7" w:rsidRPr="00862896" w:rsidRDefault="00C47DA7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Дидактические игры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Добрые слова», «Зайчик и мишка», «Курочка-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рябушечк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», «Еду-еду», «Покормим мишку», «Умоем куклу Таню из т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зика»</w:t>
            </w:r>
          </w:p>
          <w:p w:rsidR="00C47DA7" w:rsidRPr="00862896" w:rsidRDefault="00C47DA7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Рассматривание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фотографий и картинок о летнем отдыхе детей. </w:t>
            </w:r>
          </w:p>
          <w:p w:rsidR="00C47DA7" w:rsidRPr="00862896" w:rsidRDefault="00C47DA7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Ситуации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Волшебные слова – почему они волшебные?»</w:t>
            </w:r>
          </w:p>
        </w:tc>
      </w:tr>
    </w:tbl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sz w:val="28"/>
          <w:szCs w:val="28"/>
          <w:highlight w:val="white"/>
        </w:rPr>
        <w:lastRenderedPageBreak/>
        <w:t>Художественно-эстетическое развитие</w:t>
      </w:r>
    </w:p>
    <w:tbl>
      <w:tblPr>
        <w:tblW w:w="9523" w:type="dxa"/>
        <w:tblInd w:w="-312" w:type="dxa"/>
        <w:tblLayout w:type="fixed"/>
        <w:tblCellMar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9523"/>
      </w:tblGrid>
      <w:tr w:rsidR="007404E9" w:rsidRPr="00862896" w:rsidTr="007404E9">
        <w:trPr>
          <w:trHeight w:val="290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7404E9" w:rsidRPr="00862896" w:rsidRDefault="007404E9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28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</w:tr>
      <w:tr w:rsidR="007404E9" w:rsidRPr="00862896" w:rsidTr="007404E9">
        <w:trPr>
          <w:trHeight w:val="833"/>
        </w:trPr>
        <w:tc>
          <w:tcPr>
            <w:tcW w:w="952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gramStart"/>
            <w:r w:rsidRPr="008628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нструирование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Горка с лесенками», «Покатаем куклу с г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р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ки», «Собери пирамидку», «Д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мики и флажки» (выкладывание из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мозайки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), «Дор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ж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ка»</w:t>
            </w:r>
            <w:r w:rsidRPr="00862896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8628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исование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Зёрнышки для курочки», «Листочки деревьев», «Спрячем с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л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нышко за тучку», «Травка для лошадки»</w:t>
            </w:r>
            <w:r w:rsidRPr="00862896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  <w:r w:rsidRPr="0086289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епк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Мой веселый звонкий мяч», «К нам гости пришли…», «Зёрнышки для курочки», «Угощение для куклы» (баранки)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br/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Рассматривание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плакатов «Этикет для малышей», «Дети умываются», «Д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ти одеваются на прогулку», муляжей «Фрукты-Овощи», знакомство</w:t>
            </w:r>
            <w:proofErr w:type="gram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 с наглядным пособием по теме проекта «Осень», «Осенью на пр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гулке».</w:t>
            </w:r>
          </w:p>
          <w:p w:rsidR="007404E9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04E9" w:rsidRPr="00862896" w:rsidRDefault="007404E9" w:rsidP="00740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Чтение: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Водичка, водичка, умой мое личико», «Купите лук, з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лёный лук», «Кисонька-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мурысеньк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Огуречик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огуречик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…»;  сказки - «Волк и  козлята» (обр.А.Н. Толстого),  «У солнышка в г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с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тях» (словацкая), «Пых» (белорусская); рассказы -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Ч.Янчарский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В магазине игрушек», В.Бианки «Лис и мышонок».</w:t>
            </w:r>
            <w:proofErr w:type="gram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 Л.Воронкова «Маша-растеряша», А.Барто «Д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е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вочка чумазая», Г.Цыферов «Когда не хватает игрушек», С.Прокофьев «К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гда можно плакать?»; стихи </w:t>
            </w:r>
            <w:proofErr w:type="gramStart"/>
            <w:r w:rsidRPr="00862896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862896">
              <w:rPr>
                <w:rFonts w:ascii="Times New Roman" w:hAnsi="Times New Roman"/>
                <w:sz w:val="28"/>
                <w:szCs w:val="28"/>
              </w:rPr>
              <w:t>.Барто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Игрушки», 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</w:t>
            </w:r>
            <w:proofErr w:type="spellStart"/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тская</w:t>
            </w:r>
            <w:proofErr w:type="spellEnd"/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 этом доме всё для нас ….»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Е. Эрато  «Лето – жаркая пора», 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. </w:t>
            </w:r>
            <w:proofErr w:type="spellStart"/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йц</w:t>
            </w:r>
            <w:proofErr w:type="spellEnd"/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На улице нашей», </w:t>
            </w:r>
            <w:r w:rsidRPr="00862896">
              <w:rPr>
                <w:rFonts w:ascii="Times New Roman" w:hAnsi="Times New Roman"/>
                <w:bCs/>
                <w:sz w:val="28"/>
                <w:szCs w:val="28"/>
              </w:rPr>
              <w:t xml:space="preserve">Ирина Мальцева «Как Маша варила кашу», 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х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Чтобы глазки з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блестели, чтобы щё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ч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ки заалели, ешь морковку, сок мой пей, будешь только здоровей!»</w:t>
            </w:r>
          </w:p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Драматизация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сказки «Репка», «Курочка ряба».</w:t>
            </w:r>
          </w:p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Игра-инсценировк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: «Кукла делает зарядку», «О чём рассказала игрушка» (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),  «Песенка друзей» (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С.Я.Маршак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), вхождение в образ «Я - лист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чек»</w:t>
            </w:r>
          </w:p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ая игра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Что звучит?», «Узнай по зв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у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ку»</w:t>
            </w:r>
            <w:r w:rsidRPr="00862896">
              <w:rPr>
                <w:rFonts w:ascii="Times New Roman" w:hAnsi="Times New Roman"/>
                <w:sz w:val="28"/>
                <w:szCs w:val="28"/>
              </w:rPr>
              <w:br/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Слушание песен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: «Солнышко-вёдрышко», «Хорошо у нас в саду». Музыка Герчик, слова Пришельца; «Улыбка», музыка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В.Шаинского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слова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lastRenderedPageBreak/>
              <w:t>М.Пляцковского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«Песенка Чебурашки»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Э.Успенский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«Утренняя песенка»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М.Вайнберг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Б.Заходер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«Какой чудесный день»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А.Фляркововский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Е.Карганов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«Песенка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Паравозик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Г.Цыферов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В.Юровский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, Кол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ы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бельная Медведицы»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Ю.Яковлев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Е.Крылатов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04E9" w:rsidRPr="00862896" w:rsidRDefault="007404E9" w:rsidP="0086289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Самостоятельная продуктивная деятельность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: лепка «Пищащий ком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чек», рисование «Что за палочки такие?», «Нарисуем разноцветные клуб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ч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ки» </w:t>
            </w:r>
          </w:p>
        </w:tc>
      </w:tr>
    </w:tbl>
    <w:p w:rsidR="00135FDE" w:rsidRPr="00862896" w:rsidRDefault="00135FDE" w:rsidP="007404E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sz w:val="28"/>
          <w:szCs w:val="28"/>
          <w:highlight w:val="white"/>
        </w:rPr>
        <w:lastRenderedPageBreak/>
        <w:t>Физическое развитие</w:t>
      </w:r>
    </w:p>
    <w:tbl>
      <w:tblPr>
        <w:tblW w:w="9536" w:type="dxa"/>
        <w:tblInd w:w="-312" w:type="dxa"/>
        <w:tblLayout w:type="fixed"/>
        <w:tblCellMar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9536"/>
      </w:tblGrid>
      <w:tr w:rsidR="007404E9" w:rsidRPr="00862896" w:rsidTr="007404E9">
        <w:trPr>
          <w:trHeight w:val="267"/>
        </w:trPr>
        <w:tc>
          <w:tcPr>
            <w:tcW w:w="953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7404E9" w:rsidRPr="00862896" w:rsidRDefault="007404E9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</w:tr>
      <w:tr w:rsidR="007404E9" w:rsidRPr="00862896" w:rsidTr="007404E9">
        <w:trPr>
          <w:trHeight w:val="1953"/>
        </w:trPr>
        <w:tc>
          <w:tcPr>
            <w:tcW w:w="95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Беседа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Водичка, водичка, умой мое личико», «Р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с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порядок дня в детском саду», «Нужно, нужно ум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ы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ваться по утрам и вечерам»</w:t>
            </w:r>
          </w:p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Подвижные игры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62896">
              <w:rPr>
                <w:rFonts w:ascii="Times New Roman" w:hAnsi="Times New Roman"/>
                <w:sz w:val="28"/>
                <w:szCs w:val="28"/>
              </w:rPr>
              <w:t>«Пройди через ручеёк», «Пти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ч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ки», «Зайки» (прыжки), «Мы весёлые ребята», «П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у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зырь», «Мой веселый звонкий мяч», « Найди свой домик», «Наседка и цыплята», «По ровненькой дор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ж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ке», 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пади в круг», «Воробушки и кот», «Солнышко и дождик», </w:t>
            </w:r>
            <w:r w:rsidRPr="008628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 Самолеты», «Догоните меня»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Птицы в гнездышках», «Бегите ко мне», «Догони мяч», «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Паравозик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» (Ст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и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хотворение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Т.Волгиной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), «»Ладушки-оладушки», «Мыши водят хоровод», «Коза рогатая», «Заинька, выйди в сад», «Ворона и собачка</w:t>
            </w:r>
            <w:proofErr w:type="gramEnd"/>
            <w:r w:rsidRPr="00862896">
              <w:rPr>
                <w:rFonts w:ascii="Times New Roman" w:hAnsi="Times New Roman"/>
                <w:sz w:val="28"/>
                <w:szCs w:val="28"/>
              </w:rPr>
              <w:t>». «Птички в гнёздышках», «Курочка-хохлатка», «Мой весёлый звонкий мяч», «Кар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у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сель», «Проползи через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воротики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Игры малой подвижности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Через ручеек», «Брось дальше», «Великаны и гномы», «Два гуся», «Бусинки»</w:t>
            </w:r>
          </w:p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Хороводные игры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«По малину в сад пойдем», «Есть у нас огород», «К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равай».</w:t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br/>
              <w:t>Дидактическая игра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: «Покажем Петрушке,  как надо вытирать руки нас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у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хо», «Кто как кричит?» (по стих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творению 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), «Мы весёлые ребята», «Мой козлик», «Слышим-делаем», «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Огуречик-огуречик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«Солнечные за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й</w:t>
            </w:r>
            <w:r w:rsidRPr="00862896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чики»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, «Жил был у бабушки козлик», «</w:t>
            </w:r>
            <w:proofErr w:type="spellStart"/>
            <w:r w:rsidRPr="00862896">
              <w:rPr>
                <w:rFonts w:ascii="Times New Roman" w:hAnsi="Times New Roman"/>
                <w:sz w:val="28"/>
                <w:szCs w:val="28"/>
              </w:rPr>
              <w:t>Заиька</w:t>
            </w:r>
            <w:proofErr w:type="spellEnd"/>
            <w:r w:rsidRPr="00862896">
              <w:rPr>
                <w:rFonts w:ascii="Times New Roman" w:hAnsi="Times New Roman"/>
                <w:sz w:val="28"/>
                <w:szCs w:val="28"/>
              </w:rPr>
              <w:t>-паинька».</w:t>
            </w:r>
            <w:r w:rsidRPr="00862896">
              <w:rPr>
                <w:rFonts w:ascii="Times New Roman" w:hAnsi="Times New Roman"/>
                <w:sz w:val="28"/>
                <w:szCs w:val="28"/>
              </w:rPr>
              <w:br/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Пальчиковые игры: «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Пальчик, </w:t>
            </w:r>
            <w:proofErr w:type="gramStart"/>
            <w:r w:rsidRPr="00862896">
              <w:rPr>
                <w:rFonts w:ascii="Times New Roman" w:hAnsi="Times New Roman"/>
                <w:sz w:val="28"/>
                <w:szCs w:val="28"/>
              </w:rPr>
              <w:t>пальчик</w:t>
            </w:r>
            <w:proofErr w:type="gramEnd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 где ты был?»</w:t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«Ладушки», 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п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м дом», «Этот пальчик», «</w:t>
            </w:r>
            <w:proofErr w:type="gramStart"/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а-белобока</w:t>
            </w:r>
            <w:proofErr w:type="gramEnd"/>
            <w:r w:rsidRPr="008628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Физкультминутки: </w:t>
            </w:r>
            <w:proofErr w:type="gramStart"/>
            <w:r w:rsidRPr="00862896">
              <w:rPr>
                <w:rFonts w:ascii="Times New Roman" w:hAnsi="Times New Roman"/>
                <w:sz w:val="28"/>
                <w:szCs w:val="28"/>
              </w:rPr>
              <w:t xml:space="preserve">«Как живешь?», «Солнышко, солнышко» «Митя шел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lastRenderedPageBreak/>
              <w:t>шел…», «Пройди по тропи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н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ке», «Кольцо»</w:t>
            </w:r>
            <w:proofErr w:type="gramEnd"/>
          </w:p>
          <w:p w:rsidR="007404E9" w:rsidRPr="00862896" w:rsidRDefault="007404E9" w:rsidP="00862896">
            <w:pPr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Упражнение: </w:t>
            </w:r>
            <w:proofErr w:type="gramStart"/>
            <w:r w:rsidRPr="00862896">
              <w:rPr>
                <w:rFonts w:ascii="Times New Roman" w:hAnsi="Times New Roman"/>
                <w:sz w:val="28"/>
                <w:szCs w:val="28"/>
              </w:rPr>
              <w:t>«Мыльные перчатки», разминка «В очень громких сап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гах…», «Жил да был грузовик…», «Дома бывают разные…», «Очень долго мы рулили…», «Загудел паровоз…», «Голова, живот, пятки – вот…», «Гов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рит слону мартышка…», «Раз кружочек, два кружочек…», разминание у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ш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ных раковин, лад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шек, пальчиков, ходьба по массажным коврикам,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br/>
            </w: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Развлечение:</w:t>
            </w:r>
            <w:proofErr w:type="gramEnd"/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«Праздник мыльных пузырей», «Бабу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ш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кины помощники»</w:t>
            </w:r>
          </w:p>
        </w:tc>
      </w:tr>
    </w:tbl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sz w:val="28"/>
          <w:szCs w:val="28"/>
          <w:highlight w:val="white"/>
        </w:rPr>
        <w:lastRenderedPageBreak/>
        <w:t>Взаимодействие с родителями</w:t>
      </w:r>
    </w:p>
    <w:tbl>
      <w:tblPr>
        <w:tblW w:w="9540" w:type="dxa"/>
        <w:tblInd w:w="-312" w:type="dxa"/>
        <w:tblLayout w:type="fixed"/>
        <w:tblCellMar>
          <w:left w:w="114" w:type="dxa"/>
          <w:right w:w="114" w:type="dxa"/>
        </w:tblCellMar>
        <w:tblLook w:val="04A0" w:firstRow="1" w:lastRow="0" w:firstColumn="1" w:lastColumn="0" w:noHBand="0" w:noVBand="1"/>
      </w:tblPr>
      <w:tblGrid>
        <w:gridCol w:w="9540"/>
      </w:tblGrid>
      <w:tr w:rsidR="007404E9" w:rsidRPr="00862896" w:rsidTr="007404E9">
        <w:trPr>
          <w:trHeight w:val="241"/>
        </w:trPr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hideMark/>
          </w:tcPr>
          <w:p w:rsidR="007404E9" w:rsidRPr="00862896" w:rsidRDefault="007404E9" w:rsidP="00862896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</w:p>
        </w:tc>
      </w:tr>
      <w:tr w:rsidR="007404E9" w:rsidRPr="00862896" w:rsidTr="007404E9">
        <w:trPr>
          <w:trHeight w:val="2234"/>
        </w:trPr>
        <w:tc>
          <w:tcPr>
            <w:tcW w:w="954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04E9" w:rsidRPr="00862896" w:rsidRDefault="007404E9" w:rsidP="008628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 xml:space="preserve">Экскурсия 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по детскому саду, знакомство с группой.</w:t>
            </w:r>
          </w:p>
          <w:p w:rsidR="007404E9" w:rsidRPr="00862896" w:rsidRDefault="007404E9" w:rsidP="008628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 xml:space="preserve">  «Первые дни в детском саду», «Адаптация детей к детск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му саду», «Как научить ребёнка одеваться?», «Безопасная дорога в детский сад», «Заботимся о здоровье вместе», «Игры с детьми на воздухе», «Мы о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д</w:t>
            </w:r>
            <w:r w:rsidRPr="00862896">
              <w:rPr>
                <w:rFonts w:ascii="Times New Roman" w:hAnsi="Times New Roman"/>
                <w:sz w:val="28"/>
                <w:szCs w:val="28"/>
              </w:rPr>
              <w:t>на команда», «Здоровье всему голова»</w:t>
            </w:r>
          </w:p>
          <w:p w:rsidR="007404E9" w:rsidRPr="00862896" w:rsidRDefault="007404E9" w:rsidP="008628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862896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>Сбор</w:t>
            </w:r>
            <w:r w:rsidRPr="0086289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фотографий о летнем отдыхе</w:t>
            </w:r>
          </w:p>
          <w:p w:rsidR="007404E9" w:rsidRPr="00862896" w:rsidRDefault="007404E9" w:rsidP="008628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62896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  <w:t xml:space="preserve">Фотовыставка </w:t>
            </w:r>
            <w:r w:rsidRPr="00862896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 xml:space="preserve"> «Первые дни в саду», «Моя семья».</w:t>
            </w:r>
          </w:p>
        </w:tc>
      </w:tr>
    </w:tbl>
    <w:p w:rsidR="000F6E58" w:rsidRPr="00862896" w:rsidRDefault="000F6E58" w:rsidP="007404E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2896">
        <w:rPr>
          <w:rFonts w:ascii="Times New Roman" w:hAnsi="Times New Roman"/>
          <w:b/>
          <w:sz w:val="28"/>
          <w:szCs w:val="28"/>
        </w:rPr>
        <w:t>Распределение деятельности по центрам активности</w:t>
      </w:r>
    </w:p>
    <w:p w:rsidR="004E148C" w:rsidRPr="00862896" w:rsidRDefault="000F6E58" w:rsidP="007404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62896">
        <w:rPr>
          <w:rFonts w:ascii="Times New Roman" w:hAnsi="Times New Roman"/>
          <w:b/>
          <w:sz w:val="28"/>
          <w:szCs w:val="28"/>
        </w:rPr>
        <w:t>зонированных</w:t>
      </w:r>
      <w:proofErr w:type="spellEnd"/>
      <w:r w:rsidRPr="00862896">
        <w:rPr>
          <w:rFonts w:ascii="Times New Roman" w:hAnsi="Times New Roman"/>
          <w:b/>
          <w:sz w:val="28"/>
          <w:szCs w:val="28"/>
        </w:rPr>
        <w:t xml:space="preserve"> с помощью игрового оборудования:</w:t>
      </w:r>
    </w:p>
    <w:p w:rsidR="000F6E58" w:rsidRPr="00862896" w:rsidRDefault="000F6E58" w:rsidP="0086289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sz w:val="28"/>
          <w:szCs w:val="28"/>
        </w:rPr>
        <w:t>- «</w:t>
      </w:r>
      <w:r w:rsidR="00E72ECA" w:rsidRPr="00862896">
        <w:rPr>
          <w:rFonts w:ascii="Times New Roman" w:hAnsi="Times New Roman"/>
          <w:b/>
          <w:sz w:val="28"/>
          <w:szCs w:val="28"/>
        </w:rPr>
        <w:t>Волшебное слово</w:t>
      </w:r>
      <w:r w:rsidRPr="00862896">
        <w:rPr>
          <w:rFonts w:ascii="Times New Roman" w:hAnsi="Times New Roman"/>
          <w:b/>
          <w:sz w:val="28"/>
          <w:szCs w:val="28"/>
        </w:rPr>
        <w:t xml:space="preserve">» - центр речевого развития: </w:t>
      </w:r>
      <w:r w:rsidRPr="00862896">
        <w:rPr>
          <w:rFonts w:ascii="Times New Roman" w:hAnsi="Times New Roman"/>
          <w:sz w:val="28"/>
          <w:szCs w:val="28"/>
          <w:highlight w:val="white"/>
        </w:rPr>
        <w:t>подбор худож</w:t>
      </w:r>
      <w:r w:rsidRPr="00862896">
        <w:rPr>
          <w:rFonts w:ascii="Times New Roman" w:hAnsi="Times New Roman"/>
          <w:sz w:val="28"/>
          <w:szCs w:val="28"/>
          <w:highlight w:val="white"/>
        </w:rPr>
        <w:t>е</w:t>
      </w:r>
      <w:r w:rsidRPr="00862896">
        <w:rPr>
          <w:rFonts w:ascii="Times New Roman" w:hAnsi="Times New Roman"/>
          <w:sz w:val="28"/>
          <w:szCs w:val="28"/>
          <w:highlight w:val="white"/>
        </w:rPr>
        <w:t>ственной литературы, иллюстраций, плакатов, фотоматериалов по теме пр</w:t>
      </w:r>
      <w:r w:rsidRPr="00862896">
        <w:rPr>
          <w:rFonts w:ascii="Times New Roman" w:hAnsi="Times New Roman"/>
          <w:sz w:val="28"/>
          <w:szCs w:val="28"/>
          <w:highlight w:val="white"/>
        </w:rPr>
        <w:t>о</w:t>
      </w:r>
      <w:r w:rsidRPr="00862896">
        <w:rPr>
          <w:rFonts w:ascii="Times New Roman" w:hAnsi="Times New Roman"/>
          <w:sz w:val="28"/>
          <w:szCs w:val="28"/>
          <w:highlight w:val="white"/>
        </w:rPr>
        <w:t>екта.</w:t>
      </w:r>
      <w:r w:rsidRPr="00862896">
        <w:rPr>
          <w:rFonts w:ascii="Times New Roman" w:hAnsi="Times New Roman"/>
          <w:sz w:val="28"/>
          <w:szCs w:val="28"/>
        </w:rPr>
        <w:t xml:space="preserve"> Видеооборудование, магнитофон.</w:t>
      </w:r>
    </w:p>
    <w:p w:rsidR="000F6E58" w:rsidRPr="00862896" w:rsidRDefault="000F6E58" w:rsidP="0086289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2896">
        <w:rPr>
          <w:rFonts w:ascii="Times New Roman" w:hAnsi="Times New Roman"/>
          <w:b/>
          <w:sz w:val="28"/>
          <w:szCs w:val="28"/>
          <w:lang w:eastAsia="ru-RU"/>
        </w:rPr>
        <w:t xml:space="preserve">            - «Следопыты» - центр познавательного развития: </w:t>
      </w:r>
      <w:r w:rsidRPr="00862896">
        <w:rPr>
          <w:rFonts w:ascii="Times New Roman" w:hAnsi="Times New Roman"/>
          <w:sz w:val="28"/>
          <w:szCs w:val="28"/>
          <w:lang w:eastAsia="ru-RU"/>
        </w:rPr>
        <w:t>поместить м</w:t>
      </w:r>
      <w:r w:rsidRPr="00862896">
        <w:rPr>
          <w:rFonts w:ascii="Times New Roman" w:hAnsi="Times New Roman"/>
          <w:sz w:val="28"/>
          <w:szCs w:val="28"/>
          <w:lang w:eastAsia="ru-RU"/>
        </w:rPr>
        <w:t>а</w:t>
      </w:r>
      <w:r w:rsidRPr="00862896">
        <w:rPr>
          <w:rFonts w:ascii="Times New Roman" w:hAnsi="Times New Roman"/>
          <w:sz w:val="28"/>
          <w:szCs w:val="28"/>
          <w:lang w:eastAsia="ru-RU"/>
        </w:rPr>
        <w:t>териалы, необходимых для исследовательской деятельности: ёмкости для песка,  ёмкости для воды</w:t>
      </w:r>
      <w:r w:rsidR="009B0EC5" w:rsidRPr="00862896">
        <w:rPr>
          <w:rFonts w:ascii="Times New Roman" w:hAnsi="Times New Roman"/>
          <w:sz w:val="28"/>
          <w:szCs w:val="28"/>
          <w:lang w:eastAsia="ru-RU"/>
        </w:rPr>
        <w:t>.</w:t>
      </w:r>
      <w:r w:rsidRPr="008628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6E58" w:rsidRPr="00862896" w:rsidRDefault="000F6E58" w:rsidP="008628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862896">
        <w:rPr>
          <w:rFonts w:ascii="Times New Roman" w:hAnsi="Times New Roman"/>
          <w:b/>
          <w:sz w:val="28"/>
          <w:szCs w:val="28"/>
          <w:lang w:eastAsia="ru-RU"/>
        </w:rPr>
        <w:t xml:space="preserve">           -  «Архитектор»- центр конструктивной деятельности: </w:t>
      </w:r>
      <w:r w:rsidRPr="00862896">
        <w:rPr>
          <w:rFonts w:ascii="Times New Roman" w:hAnsi="Times New Roman"/>
          <w:sz w:val="28"/>
          <w:szCs w:val="28"/>
          <w:lang w:eastAsia="ru-RU"/>
        </w:rPr>
        <w:t>поместить схемы для строительства  дома, детского сада.</w:t>
      </w:r>
    </w:p>
    <w:p w:rsidR="000F6E58" w:rsidRPr="00862896" w:rsidRDefault="000F6E58" w:rsidP="008628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sz w:val="28"/>
          <w:szCs w:val="28"/>
        </w:rPr>
        <w:t xml:space="preserve">           - «Айболит» -  центр сюжетно-ролевой игры: </w:t>
      </w:r>
      <w:r w:rsidRPr="00862896">
        <w:rPr>
          <w:rFonts w:ascii="Times New Roman" w:hAnsi="Times New Roman"/>
          <w:sz w:val="28"/>
          <w:szCs w:val="28"/>
        </w:rPr>
        <w:t>поместить</w:t>
      </w:r>
      <w:r w:rsidRPr="00862896">
        <w:rPr>
          <w:rFonts w:ascii="Times New Roman" w:hAnsi="Times New Roman"/>
          <w:b/>
          <w:sz w:val="28"/>
          <w:szCs w:val="28"/>
        </w:rPr>
        <w:t xml:space="preserve"> </w:t>
      </w:r>
      <w:r w:rsidRPr="00862896">
        <w:rPr>
          <w:rFonts w:ascii="Times New Roman" w:hAnsi="Times New Roman"/>
          <w:sz w:val="28"/>
          <w:szCs w:val="28"/>
        </w:rPr>
        <w:t>обновле</w:t>
      </w:r>
      <w:r w:rsidRPr="00862896">
        <w:rPr>
          <w:rFonts w:ascii="Times New Roman" w:hAnsi="Times New Roman"/>
          <w:sz w:val="28"/>
          <w:szCs w:val="28"/>
        </w:rPr>
        <w:t>н</w:t>
      </w:r>
      <w:r w:rsidRPr="00862896">
        <w:rPr>
          <w:rFonts w:ascii="Times New Roman" w:hAnsi="Times New Roman"/>
          <w:sz w:val="28"/>
          <w:szCs w:val="28"/>
        </w:rPr>
        <w:t>ные атрибуты для игр.</w:t>
      </w:r>
      <w:r w:rsidRPr="00862896">
        <w:rPr>
          <w:rFonts w:ascii="Times New Roman" w:hAnsi="Times New Roman"/>
          <w:sz w:val="28"/>
          <w:szCs w:val="28"/>
          <w:highlight w:val="white"/>
        </w:rPr>
        <w:t xml:space="preserve"> </w:t>
      </w:r>
    </w:p>
    <w:p w:rsidR="000F6E58" w:rsidRPr="00862896" w:rsidRDefault="000F6E58" w:rsidP="00862896">
      <w:pPr>
        <w:tabs>
          <w:tab w:val="left" w:pos="70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896">
        <w:rPr>
          <w:rFonts w:ascii="Times New Roman" w:hAnsi="Times New Roman"/>
          <w:b/>
          <w:sz w:val="28"/>
          <w:szCs w:val="28"/>
        </w:rPr>
        <w:t xml:space="preserve">            - «Палитра» - центр художественно-эстетического развития: </w:t>
      </w:r>
      <w:r w:rsidRPr="00862896">
        <w:rPr>
          <w:rFonts w:ascii="Times New Roman" w:hAnsi="Times New Roman"/>
          <w:sz w:val="28"/>
          <w:szCs w:val="28"/>
        </w:rPr>
        <w:t>пом</w:t>
      </w:r>
      <w:r w:rsidRPr="00862896">
        <w:rPr>
          <w:rFonts w:ascii="Times New Roman" w:hAnsi="Times New Roman"/>
          <w:sz w:val="28"/>
          <w:szCs w:val="28"/>
        </w:rPr>
        <w:t>е</w:t>
      </w:r>
      <w:r w:rsidRPr="00862896">
        <w:rPr>
          <w:rFonts w:ascii="Times New Roman" w:hAnsi="Times New Roman"/>
          <w:sz w:val="28"/>
          <w:szCs w:val="28"/>
        </w:rPr>
        <w:t>стить разнообразные</w:t>
      </w:r>
      <w:r w:rsidRPr="00862896">
        <w:rPr>
          <w:rFonts w:ascii="Times New Roman" w:hAnsi="Times New Roman"/>
          <w:b/>
          <w:sz w:val="28"/>
          <w:szCs w:val="28"/>
        </w:rPr>
        <w:t xml:space="preserve"> 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материалы и инструменты для продуктивной деятел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ности детей.</w:t>
      </w:r>
    </w:p>
    <w:p w:rsidR="000F6E58" w:rsidRPr="00862896" w:rsidRDefault="000F6E58" w:rsidP="0086289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- «</w:t>
      </w:r>
      <w:r w:rsidR="004E148C" w:rsidRPr="00862896">
        <w:rPr>
          <w:rFonts w:ascii="Times New Roman" w:eastAsia="Times New Roman" w:hAnsi="Times New Roman"/>
          <w:b/>
          <w:sz w:val="28"/>
          <w:szCs w:val="28"/>
          <w:lang w:eastAsia="ru-RU"/>
        </w:rPr>
        <w:t>Теремок</w:t>
      </w:r>
      <w:r w:rsidRPr="008628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- центр музыкально театральной деятельности: 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пом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2896">
        <w:rPr>
          <w:rFonts w:ascii="Times New Roman" w:eastAsia="Times New Roman" w:hAnsi="Times New Roman"/>
          <w:sz w:val="28"/>
          <w:szCs w:val="28"/>
          <w:lang w:eastAsia="ru-RU"/>
        </w:rPr>
        <w:t>стить магнитофон, диски с детскими песнями, настольный театр, разложить маски, театральные костюмы, атрибуты, ширму</w:t>
      </w:r>
      <w:r w:rsidRPr="00862896">
        <w:rPr>
          <w:rFonts w:ascii="Times New Roman" w:hAnsi="Times New Roman"/>
          <w:sz w:val="28"/>
          <w:szCs w:val="28"/>
          <w:highlight w:val="white"/>
        </w:rPr>
        <w:t xml:space="preserve"> для инсценировок сказок.</w:t>
      </w:r>
    </w:p>
    <w:p w:rsidR="000F6E58" w:rsidRPr="00862896" w:rsidRDefault="000F6E58" w:rsidP="0086289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8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Pr="00862896">
        <w:rPr>
          <w:rFonts w:ascii="Times New Roman" w:hAnsi="Times New Roman"/>
          <w:b/>
          <w:sz w:val="28"/>
          <w:szCs w:val="28"/>
        </w:rPr>
        <w:t xml:space="preserve"> - «Познаю себя» - центр социально-коммуникативного развития:  </w:t>
      </w:r>
      <w:r w:rsidRPr="00862896">
        <w:rPr>
          <w:rFonts w:ascii="Times New Roman" w:hAnsi="Times New Roman"/>
          <w:sz w:val="28"/>
          <w:szCs w:val="28"/>
        </w:rPr>
        <w:t>поместить</w:t>
      </w:r>
      <w:r w:rsidRPr="00862896">
        <w:rPr>
          <w:rFonts w:ascii="Times New Roman" w:hAnsi="Times New Roman"/>
          <w:b/>
          <w:sz w:val="28"/>
          <w:szCs w:val="28"/>
        </w:rPr>
        <w:t xml:space="preserve"> </w:t>
      </w:r>
      <w:r w:rsidRPr="00862896">
        <w:rPr>
          <w:rFonts w:ascii="Times New Roman" w:hAnsi="Times New Roman"/>
          <w:sz w:val="28"/>
          <w:szCs w:val="28"/>
        </w:rPr>
        <w:t>фотоальбом с семейными фот</w:t>
      </w:r>
      <w:r w:rsidR="00C270A9" w:rsidRPr="00862896">
        <w:rPr>
          <w:rFonts w:ascii="Times New Roman" w:hAnsi="Times New Roman"/>
          <w:sz w:val="28"/>
          <w:szCs w:val="28"/>
        </w:rPr>
        <w:t xml:space="preserve">ографиями детей, </w:t>
      </w:r>
      <w:r w:rsidRPr="00862896">
        <w:rPr>
          <w:rFonts w:ascii="Times New Roman" w:hAnsi="Times New Roman"/>
          <w:sz w:val="28"/>
          <w:szCs w:val="28"/>
        </w:rPr>
        <w:t xml:space="preserve"> шк</w:t>
      </w:r>
      <w:r w:rsidR="00C270A9" w:rsidRPr="00862896">
        <w:rPr>
          <w:rFonts w:ascii="Times New Roman" w:hAnsi="Times New Roman"/>
          <w:sz w:val="28"/>
          <w:szCs w:val="28"/>
        </w:rPr>
        <w:t>атулку сю</w:t>
      </w:r>
      <w:r w:rsidR="00C270A9" w:rsidRPr="00862896">
        <w:rPr>
          <w:rFonts w:ascii="Times New Roman" w:hAnsi="Times New Roman"/>
          <w:sz w:val="28"/>
          <w:szCs w:val="28"/>
        </w:rPr>
        <w:t>р</w:t>
      </w:r>
      <w:r w:rsidR="00C270A9" w:rsidRPr="00862896">
        <w:rPr>
          <w:rFonts w:ascii="Times New Roman" w:hAnsi="Times New Roman"/>
          <w:sz w:val="28"/>
          <w:szCs w:val="28"/>
        </w:rPr>
        <w:t>призов, палатку</w:t>
      </w:r>
      <w:r w:rsidRPr="00862896">
        <w:rPr>
          <w:rFonts w:ascii="Times New Roman" w:hAnsi="Times New Roman"/>
          <w:sz w:val="28"/>
          <w:szCs w:val="28"/>
        </w:rPr>
        <w:t xml:space="preserve"> для уединения.</w:t>
      </w:r>
    </w:p>
    <w:p w:rsidR="00E8386C" w:rsidRPr="00862896" w:rsidRDefault="000F6E58" w:rsidP="0086289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2896">
        <w:rPr>
          <w:rFonts w:ascii="Times New Roman" w:hAnsi="Times New Roman"/>
          <w:b/>
          <w:sz w:val="28"/>
          <w:szCs w:val="28"/>
        </w:rPr>
        <w:t xml:space="preserve">               - «</w:t>
      </w:r>
      <w:r w:rsidR="004E148C" w:rsidRPr="00862896">
        <w:rPr>
          <w:rFonts w:ascii="Times New Roman" w:hAnsi="Times New Roman"/>
          <w:b/>
          <w:sz w:val="28"/>
          <w:szCs w:val="28"/>
        </w:rPr>
        <w:t>Будь з</w:t>
      </w:r>
      <w:r w:rsidRPr="00862896">
        <w:rPr>
          <w:rFonts w:ascii="Times New Roman" w:hAnsi="Times New Roman"/>
          <w:b/>
          <w:sz w:val="28"/>
          <w:szCs w:val="28"/>
        </w:rPr>
        <w:t>доров</w:t>
      </w:r>
      <w:r w:rsidR="004E148C" w:rsidRPr="00862896">
        <w:rPr>
          <w:rFonts w:ascii="Times New Roman" w:hAnsi="Times New Roman"/>
          <w:b/>
          <w:sz w:val="28"/>
          <w:szCs w:val="28"/>
        </w:rPr>
        <w:t>!</w:t>
      </w:r>
      <w:r w:rsidRPr="00862896">
        <w:rPr>
          <w:rFonts w:ascii="Times New Roman" w:hAnsi="Times New Roman"/>
          <w:b/>
          <w:sz w:val="28"/>
          <w:szCs w:val="28"/>
        </w:rPr>
        <w:t xml:space="preserve">» </w:t>
      </w:r>
      <w:r w:rsidRPr="00862896">
        <w:rPr>
          <w:rFonts w:ascii="Times New Roman" w:hAnsi="Times New Roman"/>
          <w:sz w:val="28"/>
          <w:szCs w:val="28"/>
        </w:rPr>
        <w:t xml:space="preserve">– </w:t>
      </w:r>
      <w:r w:rsidRPr="00862896">
        <w:rPr>
          <w:rFonts w:ascii="Times New Roman" w:hAnsi="Times New Roman"/>
          <w:b/>
          <w:sz w:val="28"/>
          <w:szCs w:val="28"/>
        </w:rPr>
        <w:t xml:space="preserve">центр и физического развития: </w:t>
      </w:r>
      <w:r w:rsidRPr="00862896">
        <w:rPr>
          <w:rFonts w:ascii="Times New Roman" w:hAnsi="Times New Roman"/>
          <w:sz w:val="28"/>
          <w:szCs w:val="28"/>
        </w:rPr>
        <w:t>поместить и</w:t>
      </w:r>
      <w:r w:rsidRPr="00862896">
        <w:rPr>
          <w:rFonts w:ascii="Times New Roman" w:hAnsi="Times New Roman"/>
          <w:sz w:val="28"/>
          <w:szCs w:val="28"/>
        </w:rPr>
        <w:t>г</w:t>
      </w:r>
      <w:r w:rsidRPr="00862896">
        <w:rPr>
          <w:rFonts w:ascii="Times New Roman" w:hAnsi="Times New Roman"/>
          <w:sz w:val="28"/>
          <w:szCs w:val="28"/>
        </w:rPr>
        <w:t xml:space="preserve">ровой материал и атрибуты для двигательной активности детей.   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bCs/>
          <w:sz w:val="28"/>
          <w:szCs w:val="28"/>
          <w:highlight w:val="white"/>
        </w:rPr>
        <w:t>Результаты проведения проекта (итог)</w:t>
      </w:r>
    </w:p>
    <w:p w:rsidR="00226CF5" w:rsidRPr="00862896" w:rsidRDefault="00D75F6A" w:rsidP="00862896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hAnsi="Times New Roman"/>
          <w:sz w:val="28"/>
          <w:szCs w:val="28"/>
          <w:highlight w:val="white"/>
        </w:rPr>
        <w:t xml:space="preserve">            </w:t>
      </w:r>
      <w:r w:rsidR="00390ED0" w:rsidRPr="00862896">
        <w:rPr>
          <w:rFonts w:ascii="Times New Roman" w:hAnsi="Times New Roman"/>
          <w:sz w:val="28"/>
          <w:szCs w:val="28"/>
          <w:highlight w:val="white"/>
        </w:rPr>
        <w:t>Р</w:t>
      </w:r>
      <w:r w:rsidR="007F21EB" w:rsidRPr="00862896">
        <w:rPr>
          <w:rFonts w:ascii="Times New Roman" w:hAnsi="Times New Roman"/>
          <w:sz w:val="28"/>
          <w:szCs w:val="28"/>
          <w:highlight w:val="white"/>
        </w:rPr>
        <w:t>азработано содержание культурных практик для реализации задач проекта</w:t>
      </w:r>
      <w:r w:rsidR="00390ED0" w:rsidRPr="00862896">
        <w:rPr>
          <w:rFonts w:ascii="Times New Roman" w:hAnsi="Times New Roman"/>
          <w:sz w:val="28"/>
          <w:szCs w:val="28"/>
          <w:highlight w:val="white"/>
        </w:rPr>
        <w:t>.</w:t>
      </w:r>
      <w:r w:rsidR="007F21EB" w:rsidRPr="00862896">
        <w:rPr>
          <w:rFonts w:ascii="Times New Roman" w:hAnsi="Times New Roman"/>
          <w:b/>
          <w:bCs/>
          <w:sz w:val="28"/>
          <w:szCs w:val="28"/>
          <w:highlight w:val="white"/>
        </w:rPr>
        <w:br/>
      </w:r>
      <w:r w:rsidR="00390ED0" w:rsidRPr="00862896">
        <w:rPr>
          <w:rFonts w:ascii="Times New Roman" w:hAnsi="Times New Roman"/>
          <w:sz w:val="28"/>
          <w:szCs w:val="28"/>
          <w:highlight w:val="white"/>
        </w:rPr>
        <w:t xml:space="preserve">  </w:t>
      </w:r>
      <w:r w:rsidRPr="00862896">
        <w:rPr>
          <w:rFonts w:ascii="Times New Roman" w:hAnsi="Times New Roman"/>
          <w:sz w:val="28"/>
          <w:szCs w:val="28"/>
          <w:highlight w:val="white"/>
        </w:rPr>
        <w:t xml:space="preserve">          </w:t>
      </w:r>
      <w:r w:rsidR="00E749AE" w:rsidRPr="00862896">
        <w:rPr>
          <w:rFonts w:ascii="Times New Roman" w:hAnsi="Times New Roman"/>
          <w:sz w:val="28"/>
          <w:szCs w:val="28"/>
          <w:highlight w:val="white"/>
        </w:rPr>
        <w:t>Развивающая п</w:t>
      </w:r>
      <w:r w:rsidR="002C3BE7" w:rsidRPr="00862896">
        <w:rPr>
          <w:rFonts w:ascii="Times New Roman" w:hAnsi="Times New Roman"/>
          <w:sz w:val="28"/>
          <w:szCs w:val="28"/>
          <w:highlight w:val="white"/>
        </w:rPr>
        <w:t>редметно-пространственная среда организована раци</w:t>
      </w:r>
      <w:r w:rsidR="002C3BE7" w:rsidRPr="00862896">
        <w:rPr>
          <w:rFonts w:ascii="Times New Roman" w:hAnsi="Times New Roman"/>
          <w:sz w:val="28"/>
          <w:szCs w:val="28"/>
          <w:highlight w:val="white"/>
        </w:rPr>
        <w:t>о</w:t>
      </w:r>
      <w:r w:rsidR="002C3BE7" w:rsidRPr="00862896">
        <w:rPr>
          <w:rFonts w:ascii="Times New Roman" w:hAnsi="Times New Roman"/>
          <w:sz w:val="28"/>
          <w:szCs w:val="28"/>
          <w:highlight w:val="white"/>
        </w:rPr>
        <w:t xml:space="preserve">нально, в </w:t>
      </w:r>
      <w:r w:rsidR="00390ED0" w:rsidRPr="00862896">
        <w:rPr>
          <w:rFonts w:ascii="Times New Roman" w:hAnsi="Times New Roman"/>
          <w:sz w:val="28"/>
          <w:szCs w:val="28"/>
          <w:highlight w:val="white"/>
        </w:rPr>
        <w:t>ней</w:t>
      </w:r>
      <w:r w:rsidR="002C3BE7" w:rsidRPr="00862896">
        <w:rPr>
          <w:rFonts w:ascii="Times New Roman" w:hAnsi="Times New Roman"/>
          <w:sz w:val="28"/>
          <w:szCs w:val="28"/>
          <w:highlight w:val="white"/>
        </w:rPr>
        <w:t xml:space="preserve"> созданы</w:t>
      </w:r>
      <w:r w:rsidR="007F21EB" w:rsidRPr="00862896">
        <w:rPr>
          <w:rFonts w:ascii="Times New Roman" w:hAnsi="Times New Roman"/>
          <w:sz w:val="28"/>
          <w:szCs w:val="28"/>
          <w:highlight w:val="white"/>
        </w:rPr>
        <w:t xml:space="preserve"> условия для социализации и индивидуализации детей</w:t>
      </w:r>
      <w:r w:rsidR="00390ED0" w:rsidRPr="00862896">
        <w:rPr>
          <w:rFonts w:ascii="Times New Roman" w:hAnsi="Times New Roman"/>
          <w:sz w:val="28"/>
          <w:szCs w:val="28"/>
          <w:highlight w:val="white"/>
        </w:rPr>
        <w:t>.</w:t>
      </w:r>
    </w:p>
    <w:p w:rsidR="00B82E41" w:rsidRPr="00862896" w:rsidRDefault="00D75F6A" w:rsidP="00862896">
      <w:pPr>
        <w:pStyle w:val="a4"/>
        <w:tabs>
          <w:tab w:val="left" w:pos="709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hAnsi="Times New Roman"/>
          <w:sz w:val="28"/>
          <w:szCs w:val="28"/>
          <w:highlight w:val="white"/>
        </w:rPr>
        <w:t xml:space="preserve">          </w:t>
      </w:r>
      <w:r w:rsidR="00390ED0" w:rsidRPr="0086289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Pr="0086289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390ED0" w:rsidRPr="00862896">
        <w:rPr>
          <w:rFonts w:ascii="Times New Roman" w:hAnsi="Times New Roman"/>
          <w:sz w:val="28"/>
          <w:szCs w:val="28"/>
          <w:highlight w:val="white"/>
        </w:rPr>
        <w:t xml:space="preserve">У </w:t>
      </w:r>
      <w:r w:rsidR="004D1DD9" w:rsidRPr="00862896">
        <w:rPr>
          <w:rFonts w:ascii="Times New Roman" w:hAnsi="Times New Roman"/>
          <w:sz w:val="28"/>
          <w:szCs w:val="28"/>
          <w:highlight w:val="white"/>
        </w:rPr>
        <w:t>детей успешно прошла адаптация к детскому саду</w:t>
      </w:r>
      <w:r w:rsidR="00390ED0" w:rsidRPr="00862896">
        <w:rPr>
          <w:rFonts w:ascii="Times New Roman" w:hAnsi="Times New Roman"/>
          <w:sz w:val="28"/>
          <w:szCs w:val="28"/>
          <w:highlight w:val="white"/>
        </w:rPr>
        <w:t>: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7F21EB" w:rsidRPr="00862896">
        <w:rPr>
          <w:rFonts w:ascii="Times New Roman" w:hAnsi="Times New Roman"/>
          <w:sz w:val="28"/>
          <w:szCs w:val="28"/>
          <w:highlight w:val="white"/>
        </w:rPr>
        <w:br/>
        <w:t xml:space="preserve">- 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>дети научились элементарным правилам поведения и безопасности в де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>т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>ском саду;</w:t>
      </w:r>
      <w:r w:rsidR="007F21EB" w:rsidRPr="00862896">
        <w:rPr>
          <w:rFonts w:ascii="Times New Roman" w:hAnsi="Times New Roman"/>
          <w:sz w:val="28"/>
          <w:szCs w:val="28"/>
          <w:highlight w:val="white"/>
        </w:rPr>
        <w:br/>
        <w:t xml:space="preserve">- 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>дети усвоили элементарные правила взаимодействия между детьми, между детьми и взрослыми;</w:t>
      </w:r>
      <w:r w:rsidR="007F21EB" w:rsidRPr="00862896">
        <w:rPr>
          <w:rFonts w:ascii="Times New Roman" w:hAnsi="Times New Roman"/>
          <w:sz w:val="28"/>
          <w:szCs w:val="28"/>
          <w:highlight w:val="white"/>
        </w:rPr>
        <w:br/>
        <w:t xml:space="preserve">-  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 xml:space="preserve">дети познакомились с различными игрушками и видами игр; </w:t>
      </w:r>
      <w:r w:rsidR="00BA798B" w:rsidRPr="00862896">
        <w:rPr>
          <w:rFonts w:ascii="Times New Roman" w:hAnsi="Times New Roman"/>
          <w:sz w:val="28"/>
          <w:szCs w:val="28"/>
          <w:highlight w:val="white"/>
        </w:rPr>
        <w:br/>
        <w:t xml:space="preserve">-  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>дети стали проявлять элементарную познавательную активность, творч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>е</w:t>
      </w:r>
      <w:r w:rsidR="00184A98" w:rsidRPr="00862896">
        <w:rPr>
          <w:rFonts w:ascii="Times New Roman" w:hAnsi="Times New Roman"/>
          <w:sz w:val="28"/>
          <w:szCs w:val="28"/>
          <w:highlight w:val="white"/>
        </w:rPr>
        <w:t>ские и коммуникативные способности;</w:t>
      </w:r>
      <w:r w:rsidR="00994CA1" w:rsidRPr="00862896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7F21EB" w:rsidRPr="00862896">
        <w:rPr>
          <w:rFonts w:ascii="Times New Roman" w:hAnsi="Times New Roman"/>
          <w:sz w:val="28"/>
          <w:szCs w:val="28"/>
          <w:highlight w:val="white"/>
        </w:rPr>
        <w:br/>
      </w:r>
      <w:r w:rsidR="00390ED0" w:rsidRPr="00862896">
        <w:rPr>
          <w:rStyle w:val="1"/>
          <w:rFonts w:eastAsiaTheme="minorEastAsia"/>
          <w:sz w:val="28"/>
          <w:szCs w:val="28"/>
        </w:rPr>
        <w:t xml:space="preserve">     </w:t>
      </w:r>
      <w:r w:rsidRPr="00862896">
        <w:rPr>
          <w:rStyle w:val="1"/>
          <w:rFonts w:eastAsiaTheme="minorEastAsia"/>
          <w:sz w:val="28"/>
          <w:szCs w:val="28"/>
        </w:rPr>
        <w:t xml:space="preserve">       </w:t>
      </w:r>
      <w:r w:rsidR="00390ED0" w:rsidRPr="00862896">
        <w:rPr>
          <w:rStyle w:val="1"/>
          <w:rFonts w:eastAsiaTheme="minorEastAsia"/>
          <w:sz w:val="28"/>
          <w:szCs w:val="28"/>
        </w:rPr>
        <w:t>Р</w:t>
      </w:r>
      <w:r w:rsidR="00BA798B" w:rsidRPr="00862896">
        <w:rPr>
          <w:rStyle w:val="1"/>
          <w:rFonts w:eastAsiaTheme="minorEastAsia"/>
          <w:sz w:val="28"/>
          <w:szCs w:val="28"/>
        </w:rPr>
        <w:t xml:space="preserve">одители заинтересовались </w:t>
      </w:r>
      <w:r w:rsidR="007F21EB" w:rsidRPr="00862896">
        <w:rPr>
          <w:rStyle w:val="1"/>
          <w:rFonts w:eastAsiaTheme="minorEastAsia"/>
          <w:sz w:val="28"/>
          <w:szCs w:val="28"/>
        </w:rPr>
        <w:t>п</w:t>
      </w:r>
      <w:r w:rsidR="00BA798B" w:rsidRPr="00862896">
        <w:rPr>
          <w:rStyle w:val="1"/>
          <w:rFonts w:eastAsiaTheme="minorEastAsia"/>
          <w:sz w:val="28"/>
          <w:szCs w:val="28"/>
        </w:rPr>
        <w:t>роектом, приняли</w:t>
      </w:r>
      <w:r w:rsidR="007F21EB" w:rsidRPr="00862896">
        <w:rPr>
          <w:rStyle w:val="1"/>
          <w:rFonts w:eastAsiaTheme="minorEastAsia"/>
          <w:sz w:val="28"/>
          <w:szCs w:val="28"/>
        </w:rPr>
        <w:t xml:space="preserve"> </w:t>
      </w:r>
      <w:r w:rsidR="00226CF5" w:rsidRPr="00862896">
        <w:rPr>
          <w:rStyle w:val="1"/>
          <w:rFonts w:eastAsiaTheme="minorEastAsia"/>
          <w:sz w:val="28"/>
          <w:szCs w:val="28"/>
        </w:rPr>
        <w:t xml:space="preserve">активное </w:t>
      </w:r>
      <w:r w:rsidR="007F21EB" w:rsidRPr="00862896">
        <w:rPr>
          <w:rStyle w:val="1"/>
          <w:rFonts w:eastAsiaTheme="minorEastAsia"/>
          <w:sz w:val="28"/>
          <w:szCs w:val="28"/>
        </w:rPr>
        <w:t>участие в проведении мероприятий</w:t>
      </w:r>
      <w:r w:rsidR="00994CA1" w:rsidRPr="00862896">
        <w:rPr>
          <w:rStyle w:val="1"/>
          <w:rFonts w:eastAsiaTheme="minorEastAsia"/>
          <w:sz w:val="28"/>
          <w:szCs w:val="28"/>
        </w:rPr>
        <w:t>, п</w:t>
      </w:r>
      <w:r w:rsidR="005C6AFA" w:rsidRPr="00862896">
        <w:rPr>
          <w:rStyle w:val="1"/>
          <w:rFonts w:eastAsiaTheme="minorEastAsia"/>
          <w:sz w:val="28"/>
          <w:szCs w:val="28"/>
        </w:rPr>
        <w:t>олучили необходимую психолого-педагогическую</w:t>
      </w:r>
      <w:r w:rsidR="00994CA1" w:rsidRPr="00862896">
        <w:rPr>
          <w:rStyle w:val="1"/>
          <w:rFonts w:eastAsiaTheme="minorEastAsia"/>
          <w:sz w:val="28"/>
          <w:szCs w:val="28"/>
        </w:rPr>
        <w:t xml:space="preserve"> помощь по воспитанию детей в адаптационный перио</w:t>
      </w:r>
      <w:r w:rsidR="00000A73" w:rsidRPr="00862896">
        <w:rPr>
          <w:rStyle w:val="1"/>
          <w:rFonts w:eastAsiaTheme="minorEastAsia"/>
          <w:sz w:val="28"/>
          <w:szCs w:val="28"/>
        </w:rPr>
        <w:t>д.</w:t>
      </w:r>
    </w:p>
    <w:p w:rsidR="00135FDE" w:rsidRPr="00862896" w:rsidRDefault="00135FDE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62896">
        <w:rPr>
          <w:rFonts w:ascii="Times New Roman" w:hAnsi="Times New Roman"/>
          <w:b/>
          <w:sz w:val="28"/>
          <w:szCs w:val="28"/>
        </w:rPr>
        <w:t>Перечень приложения:</w:t>
      </w:r>
    </w:p>
    <w:p w:rsidR="002E3896" w:rsidRPr="00862896" w:rsidRDefault="00135FDE" w:rsidP="00862896">
      <w:pPr>
        <w:shd w:val="clear" w:color="auto" w:fill="FFFFFF"/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862896">
        <w:rPr>
          <w:rFonts w:ascii="Times New Roman" w:hAnsi="Times New Roman"/>
          <w:sz w:val="28"/>
          <w:szCs w:val="28"/>
          <w:highlight w:val="white"/>
        </w:rPr>
        <w:t>1.</w:t>
      </w:r>
      <w:r w:rsidR="002E3896" w:rsidRPr="00862896">
        <w:rPr>
          <w:rFonts w:ascii="Times New Roman" w:eastAsia="Times New Roman" w:hAnsi="Times New Roman"/>
          <w:bCs/>
          <w:sz w:val="28"/>
          <w:szCs w:val="28"/>
        </w:rPr>
        <w:t xml:space="preserve"> Сценарий </w:t>
      </w:r>
      <w:r w:rsidR="00C662D4" w:rsidRPr="00862896">
        <w:rPr>
          <w:rFonts w:ascii="Times New Roman" w:hAnsi="Times New Roman"/>
          <w:sz w:val="28"/>
          <w:szCs w:val="28"/>
          <w:shd w:val="clear" w:color="auto" w:fill="FFFFFF"/>
        </w:rPr>
        <w:t>праздника - знакомства для детей второй младшей группы с участием             родителей</w:t>
      </w:r>
    </w:p>
    <w:p w:rsidR="006842F5" w:rsidRPr="00862896" w:rsidRDefault="00B7745E" w:rsidP="00862896">
      <w:pPr>
        <w:spacing w:after="0" w:line="360" w:lineRule="auto"/>
        <w:ind w:firstLine="709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862896">
        <w:rPr>
          <w:rFonts w:ascii="Times New Roman" w:eastAsia="Times New Roman" w:hAnsi="Times New Roman"/>
          <w:bCs/>
          <w:sz w:val="28"/>
          <w:szCs w:val="28"/>
        </w:rPr>
        <w:t xml:space="preserve">2. Консультация для родителей </w:t>
      </w:r>
      <w:r w:rsidRPr="00862896">
        <w:rPr>
          <w:rFonts w:ascii="Times New Roman" w:eastAsia="Times New Roman" w:hAnsi="Times New Roman"/>
          <w:b/>
          <w:bCs/>
          <w:kern w:val="36"/>
          <w:sz w:val="28"/>
          <w:szCs w:val="28"/>
        </w:rPr>
        <w:t>«</w:t>
      </w:r>
      <w:r w:rsidR="007160C1" w:rsidRPr="00862896">
        <w:rPr>
          <w:rFonts w:ascii="Times New Roman" w:eastAsia="Times New Roman" w:hAnsi="Times New Roman"/>
          <w:bCs/>
          <w:kern w:val="36"/>
          <w:sz w:val="28"/>
          <w:szCs w:val="28"/>
        </w:rPr>
        <w:t>Адаптация детей к детскому саду</w:t>
      </w:r>
      <w:r w:rsidRPr="00862896">
        <w:rPr>
          <w:rFonts w:ascii="Times New Roman" w:eastAsia="Times New Roman" w:hAnsi="Times New Roman"/>
          <w:bCs/>
          <w:kern w:val="36"/>
          <w:sz w:val="28"/>
          <w:szCs w:val="28"/>
        </w:rPr>
        <w:t>».</w:t>
      </w:r>
    </w:p>
    <w:p w:rsidR="00D438C8" w:rsidRDefault="00D438C8" w:rsidP="00862896">
      <w:pPr>
        <w:pStyle w:val="c6"/>
        <w:spacing w:before="0" w:beforeAutospacing="0" w:after="0" w:afterAutospacing="0" w:line="360" w:lineRule="auto"/>
        <w:ind w:firstLine="709"/>
        <w:rPr>
          <w:rStyle w:val="c2"/>
          <w:bCs/>
          <w:sz w:val="28"/>
          <w:szCs w:val="28"/>
        </w:rPr>
      </w:pPr>
      <w:r w:rsidRPr="00862896">
        <w:rPr>
          <w:bCs/>
          <w:kern w:val="36"/>
          <w:sz w:val="28"/>
          <w:szCs w:val="28"/>
        </w:rPr>
        <w:t>3.</w:t>
      </w:r>
      <w:r w:rsidR="001A23B9" w:rsidRPr="00862896">
        <w:rPr>
          <w:rStyle w:val="c2"/>
          <w:b/>
          <w:bCs/>
          <w:sz w:val="28"/>
          <w:szCs w:val="28"/>
        </w:rPr>
        <w:t xml:space="preserve"> </w:t>
      </w:r>
      <w:r w:rsidR="001A23B9" w:rsidRPr="00862896">
        <w:rPr>
          <w:rStyle w:val="c2"/>
          <w:bCs/>
          <w:sz w:val="28"/>
          <w:szCs w:val="28"/>
        </w:rPr>
        <w:t>Ком</w:t>
      </w:r>
      <w:r w:rsidR="00000A73" w:rsidRPr="00862896">
        <w:rPr>
          <w:rStyle w:val="c2"/>
          <w:bCs/>
          <w:sz w:val="28"/>
          <w:szCs w:val="28"/>
        </w:rPr>
        <w:t>муникативные игры для детей от 2 до 3</w:t>
      </w:r>
      <w:r w:rsidR="001A23B9" w:rsidRPr="00862896">
        <w:rPr>
          <w:rStyle w:val="c2"/>
          <w:bCs/>
          <w:sz w:val="28"/>
          <w:szCs w:val="28"/>
        </w:rPr>
        <w:t xml:space="preserve"> лет.</w:t>
      </w:r>
    </w:p>
    <w:p w:rsidR="007404E9" w:rsidRDefault="007404E9" w:rsidP="00862896">
      <w:pPr>
        <w:pStyle w:val="c6"/>
        <w:spacing w:before="0" w:beforeAutospacing="0" w:after="0" w:afterAutospacing="0" w:line="360" w:lineRule="auto"/>
        <w:ind w:firstLine="709"/>
        <w:rPr>
          <w:rStyle w:val="c2"/>
          <w:bCs/>
          <w:sz w:val="28"/>
          <w:szCs w:val="28"/>
        </w:rPr>
      </w:pPr>
    </w:p>
    <w:p w:rsidR="007404E9" w:rsidRDefault="007404E9" w:rsidP="00862896">
      <w:pPr>
        <w:pStyle w:val="c6"/>
        <w:spacing w:before="0" w:beforeAutospacing="0" w:after="0" w:afterAutospacing="0" w:line="360" w:lineRule="auto"/>
        <w:ind w:firstLine="709"/>
        <w:rPr>
          <w:rStyle w:val="c2"/>
          <w:bCs/>
          <w:sz w:val="28"/>
          <w:szCs w:val="28"/>
        </w:rPr>
      </w:pPr>
    </w:p>
    <w:p w:rsidR="007404E9" w:rsidRPr="00862896" w:rsidRDefault="007404E9" w:rsidP="00862896">
      <w:pPr>
        <w:pStyle w:val="c6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D438C8" w:rsidRPr="00862896" w:rsidRDefault="002E3896" w:rsidP="0086289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white"/>
        </w:rPr>
      </w:pPr>
      <w:r w:rsidRPr="00862896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C662D4" w:rsidRPr="00862896">
        <w:rPr>
          <w:rFonts w:ascii="Times New Roman" w:hAnsi="Times New Roman"/>
          <w:b/>
          <w:sz w:val="28"/>
          <w:szCs w:val="28"/>
        </w:rPr>
        <w:t>1.</w:t>
      </w:r>
    </w:p>
    <w:p w:rsidR="000D0405" w:rsidRPr="00862896" w:rsidRDefault="005F6ED3" w:rsidP="0086289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6289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аздник </w:t>
      </w:r>
      <w:r w:rsidR="000D0405" w:rsidRPr="00862896">
        <w:rPr>
          <w:rFonts w:ascii="Times New Roman" w:hAnsi="Times New Roman"/>
          <w:b/>
          <w:sz w:val="28"/>
          <w:szCs w:val="28"/>
          <w:shd w:val="clear" w:color="auto" w:fill="FFFFFF"/>
        </w:rPr>
        <w:t>- знакомства для детей </w:t>
      </w:r>
      <w:r w:rsidR="00000A73" w:rsidRPr="00862896">
        <w:rPr>
          <w:rFonts w:ascii="Times New Roman" w:hAnsi="Times New Roman"/>
          <w:b/>
          <w:sz w:val="28"/>
          <w:szCs w:val="28"/>
          <w:shd w:val="clear" w:color="auto" w:fill="FFFFFF"/>
        </w:rPr>
        <w:t>раннего возраста.</w:t>
      </w:r>
      <w:r w:rsidR="00000A73" w:rsidRPr="00862896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оспитатель</w:t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>:  Здравствуйте,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 ребята!</w:t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 Мы рады видеть всех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 на п</w:t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>раздник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82E41"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B82E41"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знакомства с нашим детским садом</w:t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D0405" w:rsidRPr="00862896">
        <w:rPr>
          <w:rFonts w:ascii="Times New Roman" w:hAnsi="Times New Roman"/>
          <w:sz w:val="28"/>
          <w:szCs w:val="28"/>
        </w:rPr>
        <w:br/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>Утром встали малыши,</w:t>
      </w:r>
      <w:r w:rsidR="000D0405" w:rsidRPr="00862896">
        <w:rPr>
          <w:rFonts w:ascii="Times New Roman" w:hAnsi="Times New Roman"/>
          <w:sz w:val="28"/>
          <w:szCs w:val="28"/>
        </w:rPr>
        <w:br/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>Снова в садик свой пришли,</w:t>
      </w:r>
      <w:r w:rsidR="000D0405" w:rsidRPr="00862896">
        <w:rPr>
          <w:rFonts w:ascii="Times New Roman" w:hAnsi="Times New Roman"/>
          <w:sz w:val="28"/>
          <w:szCs w:val="28"/>
        </w:rPr>
        <w:br/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>Вам мы рады как всегда,</w:t>
      </w:r>
      <w:r w:rsidR="000D0405" w:rsidRPr="00862896">
        <w:rPr>
          <w:rFonts w:ascii="Times New Roman" w:hAnsi="Times New Roman"/>
          <w:sz w:val="28"/>
          <w:szCs w:val="28"/>
        </w:rPr>
        <w:br/>
      </w:r>
      <w:r w:rsidR="000D0405" w:rsidRPr="00862896">
        <w:rPr>
          <w:rFonts w:ascii="Times New Roman" w:hAnsi="Times New Roman"/>
          <w:sz w:val="28"/>
          <w:szCs w:val="28"/>
          <w:shd w:val="clear" w:color="auto" w:fill="FFFFFF"/>
        </w:rPr>
        <w:t>Поздоровайтесь, друзья!</w:t>
      </w:r>
    </w:p>
    <w:p w:rsidR="000D0405" w:rsidRPr="00862896" w:rsidRDefault="000D0405" w:rsidP="00862896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62896">
        <w:rPr>
          <w:rFonts w:ascii="Times New Roman" w:hAnsi="Times New Roman"/>
          <w:i/>
          <w:sz w:val="28"/>
          <w:szCs w:val="28"/>
          <w:shd w:val="clear" w:color="auto" w:fill="FFFFFF"/>
        </w:rPr>
        <w:t>Дети здороваются: Здравствуйте!</w:t>
      </w:r>
    </w:p>
    <w:p w:rsidR="000D0405" w:rsidRPr="00862896" w:rsidRDefault="000D0405" w:rsidP="0086289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:   Чтобы вежливыми быть,</w:t>
      </w:r>
      <w:r w:rsidRPr="00862896">
        <w:rPr>
          <w:rFonts w:ascii="Times New Roman" w:hAnsi="Times New Roman"/>
          <w:sz w:val="28"/>
          <w:szCs w:val="28"/>
        </w:rPr>
        <w:br/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Надо «здравствуй» говорить,</w:t>
      </w:r>
      <w:r w:rsidRPr="00862896">
        <w:rPr>
          <w:rFonts w:ascii="Times New Roman" w:hAnsi="Times New Roman"/>
          <w:sz w:val="28"/>
          <w:szCs w:val="28"/>
        </w:rPr>
        <w:br/>
      </w:r>
      <w:r w:rsidRPr="00862896">
        <w:rPr>
          <w:rFonts w:ascii="Times New Roman" w:hAnsi="Times New Roman"/>
          <w:i/>
          <w:sz w:val="28"/>
          <w:szCs w:val="28"/>
          <w:shd w:val="clear" w:color="auto" w:fill="FFFFFF"/>
        </w:rPr>
        <w:t> Речевая игра «Здравствуйте».</w:t>
      </w:r>
    </w:p>
    <w:p w:rsidR="007404E9" w:rsidRDefault="000D0405" w:rsidP="00862896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2896">
        <w:rPr>
          <w:rFonts w:ascii="Times New Roman" w:hAnsi="Times New Roman"/>
          <w:sz w:val="28"/>
          <w:szCs w:val="28"/>
          <w:shd w:val="clear" w:color="auto" w:fill="FFFFFF"/>
        </w:rPr>
        <w:t>Здравствуйте, ладошки!</w:t>
      </w:r>
      <w:r w:rsidRPr="00862896">
        <w:rPr>
          <w:rFonts w:ascii="Times New Roman" w:hAnsi="Times New Roman"/>
          <w:sz w:val="28"/>
          <w:szCs w:val="28"/>
        </w:rPr>
        <w:br/>
      </w:r>
      <w:r w:rsidRPr="00862896">
        <w:rPr>
          <w:rFonts w:ascii="Times New Roman" w:hAnsi="Times New Roman"/>
          <w:sz w:val="28"/>
          <w:szCs w:val="28"/>
          <w:shd w:val="clear" w:color="auto" w:fill="FFFFFF"/>
        </w:rPr>
        <w:t xml:space="preserve">Хлоп, </w:t>
      </w:r>
      <w:proofErr w:type="gramStart"/>
      <w:r w:rsidRPr="00862896">
        <w:rPr>
          <w:rFonts w:ascii="Times New Roman" w:hAnsi="Times New Roman"/>
          <w:sz w:val="28"/>
          <w:szCs w:val="28"/>
          <w:shd w:val="clear" w:color="auto" w:fill="FFFFFF"/>
        </w:rPr>
        <w:t>хлоп</w:t>
      </w:r>
      <w:proofErr w:type="gramEnd"/>
      <w:r w:rsidRPr="00862896">
        <w:rPr>
          <w:rFonts w:ascii="Times New Roman" w:hAnsi="Times New Roman"/>
          <w:sz w:val="28"/>
          <w:szCs w:val="28"/>
          <w:shd w:val="clear" w:color="auto" w:fill="FFFFFF"/>
        </w:rPr>
        <w:t>, хлоп!</w:t>
      </w:r>
      <w:r w:rsidRPr="00862896">
        <w:rPr>
          <w:rFonts w:ascii="Times New Roman" w:hAnsi="Times New Roman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вствуйте, ножки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п, топ, топ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вствуйте, щечки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юх, 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юх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юх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хленькие щёчки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юх, 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юх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люх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вствуйте, губки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мок, 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мок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мок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вствуйте, зубки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ёлк, 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ёлк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щёлк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вствуй, мой носик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п, бип, бип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равствуйте, гости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Дети:  Здравствуйте!</w:t>
      </w:r>
      <w:r w:rsidRPr="00862896">
        <w:rPr>
          <w:rFonts w:ascii="Times New Roman" w:hAnsi="Times New Roman"/>
          <w:i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А знаете, ребята, когда ваши мамы и папы были маленькими, они тоже ходили в детский сад, 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е кто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них так же плакал, расставаясь с мамой или папой, но потом они плакать перестали, а знаете почему? </w:t>
      </w:r>
    </w:p>
    <w:p w:rsidR="000D0405" w:rsidRPr="00862896" w:rsidRDefault="000D0405" w:rsidP="00862896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тому что научились дружить.  Нужно дружно жить на свете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о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 Это знать большим и детям</w:t>
      </w:r>
      <w:r w:rsidRPr="0086289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о?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нужно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Если ссора приключиться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верно?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Скверно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Нужно тут же помириться</w:t>
      </w:r>
    </w:p>
    <w:p w:rsidR="000D0405" w:rsidRPr="00862896" w:rsidRDefault="000D0405" w:rsidP="00862896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?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ерно!</w:t>
      </w:r>
    </w:p>
    <w:p w:rsidR="007404E9" w:rsidRDefault="000D0405" w:rsidP="00862896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А потом, когда мы старше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нем сами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растёт и дружба наша</w:t>
      </w:r>
      <w:r w:rsidRPr="0086289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месте с нами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Кто из вас, 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ята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мнит песни о дружбе? </w:t>
      </w:r>
      <w:proofErr w:type="gramStart"/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вайте вспомним вместе (звучит песня)</w:t>
      </w:r>
      <w:r w:rsidR="005F6ED3" w:rsidRPr="00862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 Если с другом вышел в путь», « Вместе весело ш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ать»,  « Настоящий друг»).</w:t>
      </w:r>
      <w:proofErr w:type="gramEnd"/>
      <w:r w:rsidRPr="00862896">
        <w:rPr>
          <w:rFonts w:ascii="Times New Roman" w:hAnsi="Times New Roman"/>
          <w:i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  Много игрушек в детском саду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 игрушки стоят на виду: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 в сапогах, длинноухие зайки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барабан, и балалайки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клы нарядные в косах сидят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клы на зайцев и мишек глядят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бёнок: Мы наши игрушки не бьём, не ломаем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у товарищей не отнимаем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 игрушки стоят на виду -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ё у нас общее в детском саду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 Н. Найдёнова.)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  Писательница </w:t>
      </w:r>
      <w:proofErr w:type="spell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Барто</w:t>
      </w:r>
      <w:proofErr w:type="spell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исала много стихотворений об и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ушках, сегодня мы их вспомним и вместе прочитаем. 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</w:p>
    <w:p w:rsidR="000D0405" w:rsidRPr="00862896" w:rsidRDefault="000D0405" w:rsidP="007404E9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А сейчас  попробуйте отгадать мои загадки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чится без оглядки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шь сверкают пятки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чится, что есть духу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вост короче уха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-ка, угадай-ка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же это? (Зайка)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одходит к игрушке – зайчику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)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ка серенький сидит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ушами шевелит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стишок зайчику прочтёт?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ходит ребёнок с мамой, читает стихотворение «Зайка»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86289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зайке не скучать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ем с ним сейчас играть!</w:t>
      </w:r>
    </w:p>
    <w:p w:rsidR="000D0405" w:rsidRPr="00862896" w:rsidRDefault="000D0405" w:rsidP="00862896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гра «Угости зайку морковкой»</w:t>
      </w:r>
      <w:proofErr w:type="gramStart"/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 w:rsidRPr="0086289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и</w:t>
      </w:r>
      <w:proofErr w:type="gramEnd"/>
      <w:r w:rsidRPr="0086289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з «грядки» торчат морковки, дети вытягивают их и несут зайке в корз</w:t>
      </w:r>
      <w:r w:rsidRPr="0086289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и</w:t>
      </w:r>
      <w:r w:rsidRPr="0086289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ну)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Обрадовался зайка такому угощению и давай танцевать, вместе с заинькой и мы попляшем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Дети танцуют импровизационный танец под веселую музыку.</w:t>
      </w:r>
    </w:p>
    <w:p w:rsidR="007404E9" w:rsidRDefault="000D0405" w:rsidP="0086289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Отчего Танюша плачет?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нила в речку…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и: Мячик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Кто стишок Танечке про мячик прочтёт?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62896">
        <w:rPr>
          <w:rStyle w:val="submenu-table"/>
          <w:rFonts w:ascii="Times New Roman" w:hAnsi="Times New Roman"/>
          <w:i/>
          <w:iCs/>
          <w:color w:val="000000"/>
          <w:sz w:val="28"/>
          <w:szCs w:val="28"/>
        </w:rPr>
        <w:t>Выходит ребёнок</w:t>
      </w:r>
      <w:r w:rsidR="005F6ED3" w:rsidRPr="00862896">
        <w:rPr>
          <w:rStyle w:val="submenu-table"/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862896">
        <w:rPr>
          <w:rStyle w:val="submenu-table"/>
          <w:rFonts w:ascii="Times New Roman" w:hAnsi="Times New Roman"/>
          <w:i/>
          <w:iCs/>
          <w:color w:val="000000"/>
          <w:sz w:val="28"/>
          <w:szCs w:val="28"/>
        </w:rPr>
        <w:t>читает стихотворение</w:t>
      </w:r>
      <w:r w:rsidRPr="00862896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«Наша Таня громко плачет».</w:t>
      </w:r>
      <w:r w:rsidRPr="00862896">
        <w:rPr>
          <w:rFonts w:ascii="Times New Roman" w:hAnsi="Times New Roman"/>
          <w:i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: Вот молодец, успокоил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у Таню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ерь мы с мячиком немного поиграем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детям мячик прискакал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 (педагог показывает, как мячик</w:t>
      </w:r>
      <w:r w:rsidRPr="00862896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качет, дети пр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ы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гают на двух</w:t>
      </w:r>
      <w:r w:rsidRPr="00862896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ногах.)</w:t>
      </w:r>
      <w:r w:rsidRPr="00862896">
        <w:rPr>
          <w:rFonts w:ascii="Times New Roman" w:hAnsi="Times New Roman"/>
          <w:i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удал, хотя и мал.   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зовёт ребят играть –</w:t>
      </w:r>
      <w:r w:rsidRPr="0086289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</w:p>
    <w:p w:rsidR="000D0405" w:rsidRPr="00862896" w:rsidRDefault="000D0405" w:rsidP="0086289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 ним как мячики скакать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ещё наш мячик может 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кружиться, танцевать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дагог показывает, как мячик крутится, дети выполняют</w:t>
      </w:r>
      <w:r w:rsidRPr="00862896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танцевальные движения).</w:t>
      </w:r>
      <w:r w:rsidRPr="00862896">
        <w:rPr>
          <w:rFonts w:ascii="Times New Roman" w:hAnsi="Times New Roman"/>
          <w:i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 дети тоже могут кружения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ороты выполнять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ик маленький устал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давно уже не спал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дагог укладывает мяч «спать»).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</w:t>
      </w:r>
      <w:r w:rsidRPr="0086289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ашите малышу, </w:t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дети машут ему рукой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ячик спать я уложу</w:t>
      </w:r>
      <w:proofErr w:type="gramStart"/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6289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2896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</w:t>
      </w:r>
      <w:proofErr w:type="gramEnd"/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кладывают спать.)</w:t>
      </w:r>
      <w:r w:rsidRPr="00862896">
        <w:rPr>
          <w:rFonts w:ascii="Times New Roman" w:hAnsi="Times New Roman"/>
          <w:i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5F6ED3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Смотрите, какая красивая машина! В ней, кажется, кто-то с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, да ещё и мяукает.  Кто же это? Васька – кот. Кто стишок нам про него прочтёт?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ыходит ребёнок, читает  стихотворение «Грузовик».</w:t>
      </w:r>
    </w:p>
    <w:p w:rsidR="000D0405" w:rsidRPr="00862896" w:rsidRDefault="000D0405" w:rsidP="00862896">
      <w:pPr>
        <w:spacing w:after="0" w:line="360" w:lineRule="auto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82E41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аська – кот не сердись, и не лезь в наш грузовик. Лу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</w:t>
      </w:r>
      <w:r w:rsidRPr="0086289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ушай песенку «Киска»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Style w:val="submenu-table"/>
          <w:rFonts w:ascii="Times New Roman" w:hAnsi="Times New Roman"/>
          <w:i/>
          <w:iCs/>
          <w:color w:val="000000"/>
          <w:sz w:val="28"/>
          <w:szCs w:val="28"/>
        </w:rPr>
        <w:t>Дети исполняют песню «Киска». Муз и сл. Д. Кострабы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82E41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Мы котика не будем обижать, лучше мы с ним будем в «Кошки – мышки» играть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ети играют с котом в игру «Кошки – мышки»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B82E41"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атель</w:t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Весело мы поиграли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же чуточку устали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на стульчики пройдём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емного отдохнём!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Style w:val="submenu-table"/>
          <w:rFonts w:ascii="Times New Roman" w:hAnsi="Times New Roman"/>
          <w:i/>
          <w:iCs/>
          <w:color w:val="000000"/>
          <w:sz w:val="28"/>
          <w:szCs w:val="28"/>
        </w:rPr>
        <w:t>Дети садятся на места.</w:t>
      </w:r>
    </w:p>
    <w:p w:rsidR="00C662D4" w:rsidRPr="00862896" w:rsidRDefault="000D0405" w:rsidP="0086289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м спасибо за вниманье,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друзей на чай зовём.</w:t>
      </w:r>
      <w:r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ощаем ароматным</w:t>
      </w:r>
      <w:r w:rsidR="00B82E41" w:rsidRPr="00862896">
        <w:rPr>
          <w:rFonts w:ascii="Times New Roman" w:hAnsi="Times New Roman"/>
          <w:color w:val="000000"/>
          <w:sz w:val="28"/>
          <w:szCs w:val="28"/>
        </w:rPr>
        <w:br/>
      </w:r>
      <w:r w:rsidRPr="008628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усным чаем с пирогом!</w:t>
      </w:r>
    </w:p>
    <w:p w:rsidR="007404E9" w:rsidRDefault="007404E9" w:rsidP="0086289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04E9" w:rsidRDefault="007404E9" w:rsidP="0086289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404E9" w:rsidRDefault="007404E9" w:rsidP="0086289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438C8" w:rsidRPr="00862896" w:rsidRDefault="00D438C8" w:rsidP="0086289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62896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иложение 2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b/>
          <w:sz w:val="28"/>
          <w:szCs w:val="28"/>
        </w:rPr>
        <w:t>Адаптация детей раннего возраста к условиям дошкольного учреждения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Поступление ребёнка в детский сад сложный период в его жизни. В ус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виях семьи ребёнок привык к установленному распорядку дня. У него с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жились привычки, выработался свой стиль поведения отношений с членами семьи.  Ребёнок тяжело переносит даже временную разлуку с родителями, домом и привычным для него укладом жизни. Он часто отказывается от 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щения с незнакомыми людьми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Поначалу в яслях ребёнку покажется всё непривычным. Его волнует, а иногда и пугает новая обстановка: большая комната, незнакомые дети, в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круг чужие взрослые-воспитатели, няни. В первое время для него неприв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чен и уклад жизни в детском саду: другой режим дня, еда</w:t>
      </w:r>
      <w:proofErr w:type="gramStart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 отличающаяся от домашней, необходимость соблюдения правил поведения, установленных в группе.  В это время дети становятся робкими, замкнутыми, вялыми, плакс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выми, капризными, упрямыми, беспокойными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Часто они упорно не хотят покидать дом, а у дверей детского сада в страхе прижимаются к родителям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В поведении вновь принятых детей можно наблюдать черты свойственные детям раннего возраста. Возможно временное нарушение некоторых нав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ков. У детей может появиться недержание мочи и кала. Случается и нев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генные нарушения: срыгивание, рвота, повышение температуры, появление сыпи и т.п. Нарушается сон у одних детей, у других отсутствие аппетита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Период адаптации – тяжёлое время для ребёнка, его родителей и персо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ла группы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В среднем адаптация у детей раннего возраста длиться 2-3 недели. В д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ском саду дети болеют чаще, чем дома. Это и понятно т.к. в группе может быть заболевший ребёнок, который становиться источником инфекций для других детей. В период адаптации возможность заболевания ребёнка особ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о трудно привыкающего к новым условиям, возрастает, поскольку под в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янием эмоционального напряжения снижаются защитные силы организма.</w:t>
      </w:r>
    </w:p>
    <w:p w:rsidR="007404E9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  </w:t>
      </w:r>
    </w:p>
    <w:p w:rsidR="007404E9" w:rsidRDefault="007404E9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6CB" w:rsidRPr="00862896" w:rsidRDefault="007404E9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ольшие трудности в этот период испытывают дети, привыкшие к общ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нию только с родителями. Замкнутый образ жизни семьи, причины</w:t>
      </w:r>
      <w:proofErr w:type="gramStart"/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 xml:space="preserve"> торм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зящие образованию у малыша умений контактировать с незнакомыми взро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лыми. А это значит, что в первые, дни он будет негативно относиться к во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16CB" w:rsidRPr="00862896">
        <w:rPr>
          <w:rFonts w:ascii="Times New Roman" w:eastAsia="Times New Roman" w:hAnsi="Times New Roman" w:cs="Times New Roman"/>
          <w:sz w:val="28"/>
          <w:szCs w:val="28"/>
        </w:rPr>
        <w:t>питателям и няне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 Плохо приспосабливаются дети к коллективной жизни, которых чрезм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о опекают в семье, которые не знают родительского «нельзя»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  Общая задача воспитателей и родителей – помочь ребёнку по возмож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сти безболезненно войти в жизнь детского сада. Для этого нужна подготов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ельная работа в семье. Прежде всего, необходимо максимально приблизить домашний режим к распорядку дня в детском саду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 Группа комплектуется постепенно, поэтому персоналу легче уделять больше внимания новичку. Но первые дни лучше оставлять ребёнка на 1-2 часа увеличивая постепенно время пребывания до обеда,  до полдника, а з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ем и до вечера. Чем быстрее ребёнок почувствует доверие к воспитателям, няне, установит контакт с ними, тем спокойнее он перенесёт перемены в св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й жизни разлуку с вами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Ваше вежливое и приветливое отношение к воспитателям расположит 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бёнка к общению с ними.</w:t>
      </w:r>
    </w:p>
    <w:p w:rsidR="00973331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Выработка единых требований к поведению ребёнка, в детском саду и 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ма важнейшее условие, облегчающее ему адаптацию к перемене в образе жизни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я для родителей </w:t>
      </w:r>
      <w:r w:rsidRPr="00862896">
        <w:rPr>
          <w:rFonts w:ascii="Times New Roman" w:eastAsia="Times New Roman" w:hAnsi="Times New Roman" w:cs="Times New Roman"/>
          <w:b/>
          <w:i/>
          <w:sz w:val="28"/>
          <w:szCs w:val="28"/>
        </w:rPr>
        <w:t>«Первый в жизни коллектив. Правила адаптации»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    Период привыкания к детскому саду – не самый легкий в жизни ма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ша и его мамы. Вы наверняка будете волноваться о том, как там ваш ребенок, а он первое время будет сильно скучать по маме. Не волнуйтесь – со врем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нем все наладится. </w:t>
      </w:r>
    </w:p>
    <w:p w:rsidR="007404E9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          Итак, вы решили отдать ребенка в детский сад. Ваша семья наход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ся теперь на пороге другой жизни. Будем считать, что вы уже нашли подх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дящий детский сад и договорились о приеме малыша. Теперь на очереди </w:t>
      </w:r>
      <w:proofErr w:type="spellStart"/>
      <w:r w:rsidRPr="00862896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lastRenderedPageBreak/>
        <w:t>дующий важный этап - адаптация вашего малыша. Для того</w:t>
      </w:r>
      <w:proofErr w:type="gramStart"/>
      <w:r w:rsidRPr="0086289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 чтобы адап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ция ребенка к прошла менее болезненно, очень важно заранее - месяца за 3--4 - заняться самостоятельной подготовкой ребенка к детскому саду.  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1. Расскажите ребенку, что такое детский сад, зачем туда ходят дети, почему вы хотите, чтобы малыш пошел в детский сад. Например: "Детский сад - это такой большой дом с красивым садиком, куда мамы и папы приводят своих детей. Тебе там очень понравится: там много других детишек, которые все делают вместе - кушают, играют, гуляют. Вместо меня там будет с тобой 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я-воспитательница, которая станет заботиться о тебе, как и о других ма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шах. В детском саду очень много игрушек, там замечательная детская п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щадка, можно играть с другими детьми в разные игры и т.д.". Другой ва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нт: "В детском саду дети играют друг с другом и вместе кушают. Я очень хочу пойти на работу, потому что мне это интересно. И я очень хочу, чтобы ты пошел в детский садик - потому что тебе там понравится. Утром я отведу тебя в садик, а вечером заберу. Ты мне расскажешь, что у тебя было интер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ого в детском саду, а я расскажу тебе, что у меня произошло за день на 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боте. Многие родители хотели бы отправить в этот детский сад своих детей, но берут туда не всех. Тебе повезло - осенью я начну тебя туда водить"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2. Когда вы идете мимо детского сада, с радостью напоминайте ребенку о том, как ему повезло - осенью он сможет сюда ходить. Рассказывайте р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ым и знакомым в присутствии малыша о своей удаче, говорите, что гор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тесь своим ребенком, - ведь его приняли в детский сад. И через некоторое время ваш ребенок будет сам с гордостью говорить окружающим о том, что скоро он пойдет в детский сад.   </w:t>
      </w:r>
    </w:p>
    <w:p w:rsidR="007404E9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3. Подробно расскажите ребенку о режиме детского сада: что, как и в какой последовательности, он будет там делать. Чем подробнее будет ваш рассказ - тем спокойнее и увереннее будет чувствовать себя ваш малыш, когда пойдет в детский сад. Спрашивайте у малыша, запомнил ли он, что он будет делать в саду после прогулки, куда он будет складывать свои вещи, кто ему будет п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могать раздеваться, и что он будет делать после обеда. Задавая эти вопросы, вы сможете проконтролировать, хорошо ли ребенок запомнил </w:t>
      </w:r>
      <w:proofErr w:type="spellStart"/>
      <w:r w:rsidRPr="00862896">
        <w:rPr>
          <w:rFonts w:ascii="Times New Roman" w:eastAsia="Times New Roman" w:hAnsi="Times New Roman" w:cs="Times New Roman"/>
          <w:sz w:val="28"/>
          <w:szCs w:val="28"/>
        </w:rPr>
        <w:t>последов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2896">
        <w:rPr>
          <w:rFonts w:ascii="Times New Roman" w:eastAsia="Times New Roman" w:hAnsi="Times New Roman" w:cs="Times New Roman"/>
          <w:sz w:val="28"/>
          <w:szCs w:val="28"/>
        </w:rPr>
        <w:lastRenderedPageBreak/>
        <w:t>тельность</w:t>
      </w:r>
      <w:proofErr w:type="spellEnd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 действий. В детском саду малышей обычно пугает неизвестность. Когда ребенок видит, что ожидаемое событие происходит так, как было ему заранее "обещано", - он чувствует себя увереннее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4. Поговорите с ребенком о трудностях, которые могут возникнуть у него в детском саду. Обговорите, к кому в этом случае он сможет обратиться за п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мощью, и как он это сделает. Например: "Если ты захочешь пить, подойди к воспитателю и скажи: "Я хочу пить", и воспитатель нальет тебе воды. Если захочешь в туалет, скажи об этом воспитателю". Не создавайте у ребенка 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люзий, что все будет исполнено по его первому требованию и так, как он х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чет. Объясните, что в группе будет много детей и иногда ему придется по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ждать своей очереди. Вы можете сказать малышу: "Воспитатель не сможет помочь одеться сразу всем детям, поэтому тебе придется немного по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ждать"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5. Научите ребенка знакомиться с другими детьми, обращаться к ним по имени, просить, а не отнимать игрушки, в свою очередь, предлагать игрушки другим детям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6. Пусть малыш сам выберет себе в компаньоны любимую игрушку, с ко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рой он сможет ходить в детский сад - ведь вместе намного веселее!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7. Существуют разные мнения о том, стоит ли находиться маме рядом с м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лышом в начальный период адаптации к детскому саду. Казалось бы, что тут плохого, если мама посещает садик вместе с ребенком? Все довольны, м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лыш не плачет, мама спокойна. Но тем самым неизбежное расставание то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ко затягивается. Да и другие дети, глядя на чужую маму, не могут понять - а где же в таком случае </w:t>
      </w:r>
      <w:proofErr w:type="gramStart"/>
      <w:r w:rsidRPr="00862896">
        <w:rPr>
          <w:rFonts w:ascii="Times New Roman" w:eastAsia="Times New Roman" w:hAnsi="Times New Roman" w:cs="Times New Roman"/>
          <w:sz w:val="28"/>
          <w:szCs w:val="28"/>
        </w:rPr>
        <w:t>моя</w:t>
      </w:r>
      <w:proofErr w:type="gramEnd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? Поэтому будет лучше для всех, если с первого же дня ребенок попытается остаться в группе один, без опеки мамы. А опытные воспитатели возьмут заботу о малыше в свои руки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8. Разработайте вместе с ребенком несложную систему прощальных знаков внимания - так ему будет проще отпустить вас. Например, поцелуйте его в одну щечку, в другую, помашите ручкой, после чего он спокойно идет в с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дик. </w:t>
      </w:r>
    </w:p>
    <w:p w:rsidR="007404E9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9. Помните, что на привыкание малыша к детскому саду может потребова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2896">
        <w:rPr>
          <w:rFonts w:ascii="Times New Roman" w:eastAsia="Times New Roman" w:hAnsi="Times New Roman" w:cs="Times New Roman"/>
          <w:sz w:val="28"/>
          <w:szCs w:val="28"/>
        </w:rPr>
        <w:lastRenderedPageBreak/>
        <w:t>ся</w:t>
      </w:r>
      <w:proofErr w:type="spellEnd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 до полугода времени, поэтому тщательно рассчитывайте свои силы, в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можности и планы. Лучше, если на этот период у семьи будет возможность "подстроиться" под особенности адаптации малыша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10. Ребенок отлично чувствует, когда родители сомневаются в целесообр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ости детсадовского воспитания. Любые ваши колебания хитрый малыш с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меет использовать для того, чтобы остаться дома и помешать расставанию с родителями. Легче и быстрее привыкают дети, для родителей которых д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ский сад является единственной альтернативой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11. Ребенок привыкнет к детскому саду тем быстрее, чем с большим колич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ством детей и взрослых он сможет построить отношения. Помогите ему в этом. Познакомьтесь с другими родителями и их детьми. Называйте других детей в присутствии вашего малыша по именам. Спрашивайте его дома о 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вых друзьях. Поощряйте обращения вашего ребенка за помощью и подде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кой к другим людям. Чем лучше будут ваши отношения с воспитателями, с другими родителями и их детьми, тем легче будет вашему ребенку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12. Совершенных людей нет. Будьте снисходительны и терпимы к другим. Тем не менее, прояснять ситуацию, тревожащую вас, необходимо. Делайте это в мягкой форме или через специалистов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13. В присутствии ребенка избегайте критических замечаний в адрес детск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го сада и его сотрудников. Внимание - никогда не пугайте ребенка детским садом!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14. В период адаптации эмоционально поддерживайте малыша. Чаще об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майте его, целуйте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2. Ох уж этот режим!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Ребенка необходимо готовить к детскому саду заранее. Изменить ему 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жим, примерно за месяц, потихонечку, «не ломая» ребенка» и свою жизнь», постепенно, по 15-20 минут подводить к режиму детского сада. Надо заранее планировать, когда по времени будете приходить в детский сад, заранее п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оровиться к тихому часу, спросить у воспитателей - какой режим в детском саду, какие особенности, и стараться уже дома выполнять все правила д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ского сада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lastRenderedPageBreak/>
        <w:t>     Отдельное внимание уделите укладыванию спать. Не укладывайте реб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ка спать с мамой, маме можно почитать сказку ребенку, побыть рядом, но стараться не гладить его, не трогать, что бы ребенок засыпал самостоятельно. Возможно, будет лучше укладывать ребенка спать с мягкой игрушкой, ко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рую в будущем, если ребенок плохо засыпает, можно будет взять с собой в детский сад, и попросить воспитателя, чтобы эта игрушка «сопровождала» ребенка в кроватке. В обстановке детского сада, когда ребенок ложиться спать и видит высокий потолок и большие люстры все, это может вызывать у ребенка страх, а игрушка, которую вы принесете заранее из дома, «заменит» ему маму. Это очень хороший прием привыкания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Также важно перед тем, как идти в детский сад, отучить ребенка от п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гузников, сосок, кормления грудью и, по возможности, научить ребенка пользоваться ложкой и кружкой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От подгузников лучше отучить ребенка до детского сада. Однако</w:t>
      </w:r>
      <w:proofErr w:type="gramStart"/>
      <w:r w:rsidRPr="0086289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 если это еще не произошло, то можно (на усмотрение педагога, в каждом детском с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ду свои правила) предложить воспитателям, чтобы ребенку надевали подгу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ник на прогулку. Учитывая, что прогулки, как правила, 2,5 - 3 часа, а ребенок не в состоянии иногда выдержать это время, что - бы не ходить в туалет, то часто воспитатели соглашаются, чтобы на прогулку на ребенка надевался подгузник. Главное, чтоб использование подгузника - была временная мера предосторожности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     Детей постарше, приучая к садику, лучше приводить на прогулку, после завтрака, когда в группе прошли все занятия. Первое время ребенок ходит на прогулку и заходит в раздевалку не с утра с большим количеством взрослых людей, а с теми детьми, с которыми он будет дальше находиться в группе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На прогулке ребенка легче отвлечь и привлечь к какому-то виду деяте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ости. Мамочка в это время уходит, предварительно с утра предупредив 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бенка, что он останется один. Ребеночек спокойно заходит в группу, садится, раздевается, кушает и потом, к назначенному времени приходит мама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На первый день обычно ребенку хватает самой прогулки, на второй день, если ребенок захотел пойти в группу он идет, затем - кушать. Если же реб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lastRenderedPageBreak/>
        <w:t>нок не захотел кушать, не надо его обременять. И так дальше, время преп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вождения в садике удлиняется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      Как только педагог видит, что этот режимный момент ребенок прошел, следуем дальше. После обеда переодеваемся в пижаму, ложимся спать. Если в этот день ребенок лег в кровать и закапризничал, заплакал, педагог звонит маме. Вы идете домой, и там ложитесь спать. Все происходит поэтапно, не раня психику ребенка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     За ребенком родителям лучше приходить в разное время, </w:t>
      </w:r>
      <w:proofErr w:type="gramStart"/>
      <w:r w:rsidRPr="00862896">
        <w:rPr>
          <w:rFonts w:ascii="Times New Roman" w:eastAsia="Times New Roman" w:hAnsi="Times New Roman" w:cs="Times New Roman"/>
          <w:sz w:val="28"/>
          <w:szCs w:val="28"/>
        </w:rPr>
        <w:t>что бы ребенок не привык</w:t>
      </w:r>
      <w:proofErr w:type="gramEnd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, и не сидел и не ждал, что вот-вот должна придти мама. Хотя бы первое время, пока ребенок не привыкнет, приходите в разное время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    Привычки у детей уходят сами по себе - рано или поздно, дети замещают прежние привычки интересным и ярким, что есть в детском саду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b/>
          <w:sz w:val="28"/>
          <w:szCs w:val="28"/>
        </w:rPr>
        <w:t>РЕКОМЕНДАЦИИ  РОДИТЕЛЯМ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Адаптация к детскому центру — тяжелое время для каждого ребенка. Это не только процесс привыкания к новой обстановке, к новому режиму дня, к 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вым отношениям, но и выработка новых умений и навыков. Ведут себя дети в этот период по-разному: одни безутешно плачут, другие отказываются 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щаться с детьми и воспитателем, третьи реагируют достаточно спокойно.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    Готовьте ребенка к общению с другими детьми и взрослыми. Посещайте с ним детские площадки, праздники, дни рождения, приучайте к играм со сверстниками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Желательно обучить ребенка до начала посещения детского центра э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ментарным навыкам самообслуживания: пользоваться горшком, самост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тельно есть и т.п. </w:t>
      </w:r>
    </w:p>
    <w:p w:rsidR="007404E9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Приучайте ребенка к детскому саду постепенно. Заранее приведите его в группу, чтобы он познакомился с воспитателями, погулял вместе с детьми. В первое время оставляйте ребенка в детском саду лишь на несколько часов, забирайте во время прогулки, до обеда. Постепенно увеличивайте этот 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ервал, приходя за ним после обеда, тихого часа, полдника. Если не возник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т осложнений, через 1-2 недели можно перейти на обычный режим. Однако не затягивайте процесс адаптации, иначе ребенок привыкнет к своему особ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2896">
        <w:rPr>
          <w:rFonts w:ascii="Times New Roman" w:eastAsia="Times New Roman" w:hAnsi="Times New Roman" w:cs="Times New Roman"/>
          <w:sz w:val="28"/>
          <w:szCs w:val="28"/>
        </w:rPr>
        <w:lastRenderedPageBreak/>
        <w:t>му</w:t>
      </w:r>
      <w:proofErr w:type="spellEnd"/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 положению.   Никогда не пугайте ребенка детским садом или воспи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ельницей. Важно создавать положительный образ детского сада, однако 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лайте акцент на всем, что может способствовать позитивному настрою: ра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скажите о том, что ему может быть там интересно, чему он сможет научи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Позаботьтесь о том, чтобы собрать ребенку все, что ему может пона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биться в группе (запасную одежду, сменную обувь, спортивную форму и т.п.)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Общайтесь с воспитателями, спрашивайте о состоянии и самочувствии св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го ребенка, о том, как он ведет себя среди сверстников. Не забудьте пред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предить, если у него есть какие-то привычки или непереносимость отде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ых продуктов, аллергия. Проявляйте доброжелательный интерес к его уч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ным занятиям и успехам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Одна из самых распространенных проблем — утренний плач ребенка при расставании с родителями. Важно не поддаваться на провокации со стороны малыша и дать ему понять, что как бы там ни было, а ходить в детский сад ему придется. Будьте последовательными и уверенными в том, что делаете. Твердо скажите малышу, что вы его оставляете только на несколько часов, что так надо, что вы его любите и обязательно придете за ним в определ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ный час. Сократите «сцену прощания». Как правило, уже через несколько минут после исчезновения родителя ребенок успокаивается. И конечно, не забудьте похвалить его в те дни, когда ваше расставание будет проходить спокойно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 Период адаптации к детскому саду проходят не только дети, но и роди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ли.  Необходимое условие успешного протекания этого периода — отказ от чувства вины. Если у вас есть хоть малейшие колебания, ребенок их «ул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вит», и ему будет еще труднее расставаться с вами. Когда вы уходите из д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ского центра под вопли ребенка, не считайте себя чудовищем. </w:t>
      </w:r>
    </w:p>
    <w:p w:rsidR="000416CB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По дороге домой старайтесь поговорить с ребенком, узнайте, что было за день хорошего, а что не очень удалось, чем дети занимались, с кем ребенок играл, что узнал нового. Отдав ребенка в детский сад, вы стали меньше вр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ни проводить вместе с ним, но дело не в количестве часов, а в качестве ваших взаимоотношений. </w:t>
      </w:r>
    </w:p>
    <w:p w:rsidR="00973331" w:rsidRPr="00862896" w:rsidRDefault="000416CB" w:rsidP="00862896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2896">
        <w:rPr>
          <w:rFonts w:ascii="Times New Roman" w:eastAsia="Times New Roman" w:hAnsi="Times New Roman" w:cs="Times New Roman"/>
          <w:sz w:val="28"/>
          <w:szCs w:val="28"/>
        </w:rPr>
        <w:t>    Имейте в виду, что проблемы адаптации ребенка в детском саду могут во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обновиться после болезни, праздников, каникул, а также при серьезном 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менении внешних обстоятельств. В этом случае необходимо проявлять ги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2896">
        <w:rPr>
          <w:rFonts w:ascii="Times New Roman" w:eastAsia="Times New Roman" w:hAnsi="Times New Roman" w:cs="Times New Roman"/>
          <w:sz w:val="28"/>
          <w:szCs w:val="28"/>
        </w:rPr>
        <w:t xml:space="preserve">кость, в особо сложных ситуациях можно вновь сократить время пребывания ребенка в детском саду либо в течение какого-то времени по договоренности со специалистом устраивать перерыв в середине недели.   </w:t>
      </w:r>
    </w:p>
    <w:p w:rsidR="00B7745E" w:rsidRPr="00862896" w:rsidRDefault="00D438C8" w:rsidP="00862896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862896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</w:rPr>
        <w:t>Приложение 3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Доброе утро!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зрослый вместе с детьми напевно произносит текст:</w:t>
      </w:r>
      <w:r w:rsidRPr="00862896">
        <w:rPr>
          <w:rFonts w:ascii="Times New Roman" w:hAnsi="Times New Roman" w:cs="Times New Roman"/>
          <w:sz w:val="28"/>
          <w:szCs w:val="28"/>
        </w:rPr>
        <w:br/>
        <w:t>— Доброе утро, глазки! (касаемся глаз кончиками пальцев). Вы проснулись? (хлопки в ладоши).</w:t>
      </w:r>
      <w:r w:rsidRPr="00862896">
        <w:rPr>
          <w:rFonts w:ascii="Times New Roman" w:hAnsi="Times New Roman" w:cs="Times New Roman"/>
          <w:sz w:val="28"/>
          <w:szCs w:val="28"/>
        </w:rPr>
        <w:br/>
        <w:t>— Доброе утро, носик! (дотрагиваемся до кончика носа). Ты проснулся? (хлопки в ладоши).</w:t>
      </w:r>
      <w:r w:rsidRPr="00862896">
        <w:rPr>
          <w:rFonts w:ascii="Times New Roman" w:hAnsi="Times New Roman" w:cs="Times New Roman"/>
          <w:sz w:val="28"/>
          <w:szCs w:val="28"/>
        </w:rPr>
        <w:br/>
        <w:t>— Доброе утро, ушки! (касаемся кончиками пальцев обоих ушек). Вы проснулись? (хлопки в ладоши).</w:t>
      </w:r>
      <w:r w:rsidRPr="00862896">
        <w:rPr>
          <w:rFonts w:ascii="Times New Roman" w:hAnsi="Times New Roman" w:cs="Times New Roman"/>
          <w:sz w:val="28"/>
          <w:szCs w:val="28"/>
        </w:rPr>
        <w:br/>
        <w:t>— Доброе утро, ротик! (касаемся указательным пальцем губ).</w:t>
      </w:r>
      <w:r w:rsidRPr="00862896">
        <w:rPr>
          <w:rFonts w:ascii="Times New Roman" w:hAnsi="Times New Roman" w:cs="Times New Roman"/>
          <w:sz w:val="28"/>
          <w:szCs w:val="28"/>
        </w:rPr>
        <w:br/>
        <w:t>Ты проснулся? (хлопки в ладоши).</w:t>
      </w:r>
      <w:r w:rsidRPr="00862896">
        <w:rPr>
          <w:rFonts w:ascii="Times New Roman" w:hAnsi="Times New Roman" w:cs="Times New Roman"/>
          <w:sz w:val="28"/>
          <w:szCs w:val="28"/>
        </w:rPr>
        <w:br/>
        <w:t>— Доброе утро, ручки! (кистями обеих рук делаем «фонарики»).</w:t>
      </w:r>
      <w:r w:rsidRPr="00862896">
        <w:rPr>
          <w:rFonts w:ascii="Times New Roman" w:hAnsi="Times New Roman" w:cs="Times New Roman"/>
          <w:sz w:val="28"/>
          <w:szCs w:val="28"/>
        </w:rPr>
        <w:br/>
        <w:t>Вы проснулись? (хлопки в ладоши).</w:t>
      </w:r>
      <w:r w:rsidRPr="00862896">
        <w:rPr>
          <w:rFonts w:ascii="Times New Roman" w:hAnsi="Times New Roman" w:cs="Times New Roman"/>
          <w:sz w:val="28"/>
          <w:szCs w:val="28"/>
        </w:rPr>
        <w:br/>
        <w:t>— Доброе утро, животик! (круговое поглаживание ладонью по животику). Ты проснулся? (хлопки в ладоши).</w:t>
      </w:r>
      <w:r w:rsidRPr="00862896">
        <w:rPr>
          <w:rFonts w:ascii="Times New Roman" w:hAnsi="Times New Roman" w:cs="Times New Roman"/>
          <w:sz w:val="28"/>
          <w:szCs w:val="28"/>
        </w:rPr>
        <w:br/>
        <w:t>— Доброе утро, детки! Все проснулись? К солнышку потянулись! (руки наверх, потягиваемся).</w:t>
      </w:r>
    </w:p>
    <w:p w:rsidR="007404E9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Хоровод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азвитие чувства ритма, координации движений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 держит ребенка (детей) за руки и ходит по кругу, приговаривая:</w:t>
      </w:r>
      <w:r w:rsidRPr="00862896">
        <w:rPr>
          <w:rFonts w:ascii="Times New Roman" w:hAnsi="Times New Roman" w:cs="Times New Roman"/>
          <w:sz w:val="28"/>
          <w:szCs w:val="28"/>
        </w:rPr>
        <w:br/>
        <w:t>Вокруг розовых кустов,</w:t>
      </w:r>
      <w:r w:rsidRPr="00862896">
        <w:rPr>
          <w:rFonts w:ascii="Times New Roman" w:hAnsi="Times New Roman" w:cs="Times New Roman"/>
          <w:sz w:val="28"/>
          <w:szCs w:val="28"/>
        </w:rPr>
        <w:br/>
        <w:t>Среди травок и цветов,</w:t>
      </w:r>
      <w:r w:rsidRPr="00862896">
        <w:rPr>
          <w:rFonts w:ascii="Times New Roman" w:hAnsi="Times New Roman" w:cs="Times New Roman"/>
          <w:sz w:val="28"/>
          <w:szCs w:val="28"/>
        </w:rPr>
        <w:br/>
        <w:t>Кружим, кружим хоровод.</w:t>
      </w:r>
      <w:r w:rsidRPr="00862896">
        <w:rPr>
          <w:rFonts w:ascii="Times New Roman" w:hAnsi="Times New Roman" w:cs="Times New Roman"/>
          <w:sz w:val="28"/>
          <w:szCs w:val="28"/>
        </w:rPr>
        <w:br/>
        <w:t>До того мы закружились,</w:t>
      </w:r>
      <w:r w:rsidRPr="00862896">
        <w:rPr>
          <w:rFonts w:ascii="Times New Roman" w:hAnsi="Times New Roman" w:cs="Times New Roman"/>
          <w:sz w:val="28"/>
          <w:szCs w:val="28"/>
        </w:rPr>
        <w:br/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Fonts w:ascii="Times New Roman" w:hAnsi="Times New Roman" w:cs="Times New Roman"/>
          <w:sz w:val="28"/>
          <w:szCs w:val="28"/>
        </w:rPr>
        <w:lastRenderedPageBreak/>
        <w:t>Что на землю повалились.</w:t>
      </w:r>
      <w:r w:rsidRPr="00862896">
        <w:rPr>
          <w:rFonts w:ascii="Times New Roman" w:hAnsi="Times New Roman" w:cs="Times New Roman"/>
          <w:sz w:val="28"/>
          <w:szCs w:val="28"/>
        </w:rPr>
        <w:br/>
        <w:t>Бух!</w:t>
      </w:r>
      <w:r w:rsidRPr="00862896">
        <w:rPr>
          <w:rFonts w:ascii="Times New Roman" w:hAnsi="Times New Roman" w:cs="Times New Roman"/>
          <w:sz w:val="28"/>
          <w:szCs w:val="28"/>
        </w:rPr>
        <w:br/>
        <w:t>При произнесении последней фразы все «падают» на землю.</w:t>
      </w:r>
      <w:r w:rsidRPr="00862896">
        <w:rPr>
          <w:rFonts w:ascii="Times New Roman" w:hAnsi="Times New Roman" w:cs="Times New Roman"/>
          <w:sz w:val="28"/>
          <w:szCs w:val="28"/>
        </w:rPr>
        <w:br/>
        <w:t>Вариант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округ розовых кустов,</w:t>
      </w:r>
      <w:r w:rsidRPr="00862896">
        <w:rPr>
          <w:rFonts w:ascii="Times New Roman" w:hAnsi="Times New Roman" w:cs="Times New Roman"/>
          <w:sz w:val="28"/>
          <w:szCs w:val="28"/>
        </w:rPr>
        <w:br/>
        <w:t>Среди травок и цветов,</w:t>
      </w:r>
      <w:r w:rsidRPr="00862896">
        <w:rPr>
          <w:rFonts w:ascii="Times New Roman" w:hAnsi="Times New Roman" w:cs="Times New Roman"/>
          <w:sz w:val="28"/>
          <w:szCs w:val="28"/>
        </w:rPr>
        <w:br/>
        <w:t>Водим, водим хоровод.</w:t>
      </w:r>
      <w:r w:rsidRPr="00862896">
        <w:rPr>
          <w:rFonts w:ascii="Times New Roman" w:hAnsi="Times New Roman" w:cs="Times New Roman"/>
          <w:sz w:val="28"/>
          <w:szCs w:val="28"/>
        </w:rPr>
        <w:br/>
        <w:t>Как заканчиваем круг,</w:t>
      </w:r>
      <w:r w:rsidRPr="00862896">
        <w:rPr>
          <w:rFonts w:ascii="Times New Roman" w:hAnsi="Times New Roman" w:cs="Times New Roman"/>
          <w:sz w:val="28"/>
          <w:szCs w:val="28"/>
        </w:rPr>
        <w:br/>
        <w:t>Дружно прыгаем мы вдруг.</w:t>
      </w:r>
      <w:r w:rsidRPr="00862896">
        <w:rPr>
          <w:rFonts w:ascii="Times New Roman" w:hAnsi="Times New Roman" w:cs="Times New Roman"/>
          <w:sz w:val="28"/>
          <w:szCs w:val="28"/>
        </w:rPr>
        <w:br/>
        <w:t>Гей!</w:t>
      </w:r>
      <w:r w:rsidRPr="00862896">
        <w:rPr>
          <w:rFonts w:ascii="Times New Roman" w:hAnsi="Times New Roman" w:cs="Times New Roman"/>
          <w:sz w:val="28"/>
          <w:szCs w:val="28"/>
        </w:rPr>
        <w:br/>
        <w:t>Взрослый и ребенок вместе подпрыгивают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Прыгай веселей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развитие чувства ритма, координации движений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 xml:space="preserve">Педагог рассказывает </w:t>
      </w:r>
      <w:proofErr w:type="spellStart"/>
      <w:r w:rsidRPr="00862896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862896">
        <w:rPr>
          <w:rFonts w:ascii="Times New Roman" w:hAnsi="Times New Roman" w:cs="Times New Roman"/>
          <w:sz w:val="28"/>
          <w:szCs w:val="28"/>
        </w:rPr>
        <w:t xml:space="preserve"> и показывает движения. Дети повторяют за ним.</w:t>
      </w:r>
      <w:r w:rsidRPr="00862896">
        <w:rPr>
          <w:rFonts w:ascii="Times New Roman" w:hAnsi="Times New Roman" w:cs="Times New Roman"/>
          <w:sz w:val="28"/>
          <w:szCs w:val="28"/>
        </w:rPr>
        <w:br/>
        <w:t>Прыгай, прыгай веселей! Прыгают на двух ногах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рыгай, прыгай — побыстрей!</w:t>
      </w:r>
      <w:r w:rsidRPr="00862896">
        <w:rPr>
          <w:rFonts w:ascii="Times New Roman" w:hAnsi="Times New Roman" w:cs="Times New Roman"/>
          <w:sz w:val="28"/>
          <w:szCs w:val="28"/>
        </w:rPr>
        <w:br/>
        <w:t>Вверх, вниз, вверх, вниз! Руки поднимают вверх, вниз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 xml:space="preserve"> немного покружись! Кружатся на месте.</w:t>
      </w:r>
      <w:r w:rsidRPr="00862896">
        <w:rPr>
          <w:rFonts w:ascii="Times New Roman" w:hAnsi="Times New Roman" w:cs="Times New Roman"/>
          <w:sz w:val="28"/>
          <w:szCs w:val="28"/>
        </w:rPr>
        <w:br/>
        <w:t>Мы немножко отдохнём и опять играть начнём.</w:t>
      </w:r>
      <w:r w:rsidRPr="00862896">
        <w:rPr>
          <w:rFonts w:ascii="Times New Roman" w:hAnsi="Times New Roman" w:cs="Times New Roman"/>
          <w:sz w:val="28"/>
          <w:szCs w:val="28"/>
        </w:rPr>
        <w:br/>
        <w:t>Игра повторяется несколько раз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Солнечные зайчики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развитие чувства ритма, координации движений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Материал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Маленькое зеркальце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 зеркалом пускает солнечных зайчиков и говорит при этом:</w:t>
      </w:r>
      <w:r w:rsidRPr="00862896">
        <w:rPr>
          <w:rFonts w:ascii="Times New Roman" w:hAnsi="Times New Roman" w:cs="Times New Roman"/>
          <w:sz w:val="28"/>
          <w:szCs w:val="28"/>
        </w:rPr>
        <w:br/>
        <w:t>Солнечные зайчики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грают на стене.</w:t>
      </w:r>
      <w:r w:rsidRPr="00862896">
        <w:rPr>
          <w:rFonts w:ascii="Times New Roman" w:hAnsi="Times New Roman" w:cs="Times New Roman"/>
          <w:sz w:val="28"/>
          <w:szCs w:val="28"/>
        </w:rPr>
        <w:br/>
        <w:t>Помани их пальчиком,</w:t>
      </w:r>
      <w:r w:rsidRPr="00862896">
        <w:rPr>
          <w:rFonts w:ascii="Times New Roman" w:hAnsi="Times New Roman" w:cs="Times New Roman"/>
          <w:sz w:val="28"/>
          <w:szCs w:val="28"/>
        </w:rPr>
        <w:br/>
        <w:t>Пусть бегут к тебе!</w:t>
      </w:r>
      <w:r w:rsidRPr="00862896">
        <w:rPr>
          <w:rFonts w:ascii="Times New Roman" w:hAnsi="Times New Roman" w:cs="Times New Roman"/>
          <w:sz w:val="28"/>
          <w:szCs w:val="28"/>
        </w:rPr>
        <w:br/>
        <w:t>По сигналу «Лови зайчика!» дети пытаются его поймать. Игру можно повт</w:t>
      </w:r>
      <w:r w:rsidRPr="00862896">
        <w:rPr>
          <w:rFonts w:ascii="Times New Roman" w:hAnsi="Times New Roman" w:cs="Times New Roman"/>
          <w:sz w:val="28"/>
          <w:szCs w:val="28"/>
        </w:rPr>
        <w:t>о</w:t>
      </w:r>
      <w:r w:rsidRPr="00862896">
        <w:rPr>
          <w:rFonts w:ascii="Times New Roman" w:hAnsi="Times New Roman" w:cs="Times New Roman"/>
          <w:sz w:val="28"/>
          <w:szCs w:val="28"/>
        </w:rPr>
        <w:t>рить 2-3 раза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Осенние листочки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развитие чувства ритма, координации движений;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Fonts w:ascii="Times New Roman" w:hAnsi="Times New Roman" w:cs="Times New Roman"/>
          <w:sz w:val="28"/>
          <w:szCs w:val="28"/>
        </w:rPr>
        <w:lastRenderedPageBreak/>
        <w:t>— способствовать взаимодействию детей друг с другом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Материал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игрушка Гномик, осенние листочки из картона разных цветов, магнитофон, аудиозапись медленной музыки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 рассказывает детям, что сегодня к детям пришел маленький гномик и принес красивые листочки.</w:t>
      </w:r>
      <w:r w:rsidRPr="00862896">
        <w:rPr>
          <w:rFonts w:ascii="Times New Roman" w:hAnsi="Times New Roman" w:cs="Times New Roman"/>
          <w:sz w:val="28"/>
          <w:szCs w:val="28"/>
        </w:rPr>
        <w:br/>
        <w:t>— Давайте назовем, какого цвета листочки.</w:t>
      </w:r>
      <w:r w:rsidRPr="00862896">
        <w:rPr>
          <w:rFonts w:ascii="Times New Roman" w:hAnsi="Times New Roman" w:cs="Times New Roman"/>
          <w:sz w:val="28"/>
          <w:szCs w:val="28"/>
        </w:rPr>
        <w:br/>
        <w:t>— Гномик приглашает вас потанцевать с листочками.</w:t>
      </w:r>
      <w:r w:rsidRPr="00862896">
        <w:rPr>
          <w:rFonts w:ascii="Times New Roman" w:hAnsi="Times New Roman" w:cs="Times New Roman"/>
          <w:sz w:val="28"/>
          <w:szCs w:val="28"/>
        </w:rPr>
        <w:br/>
        <w:t>Дети берут листочки и кружатся с ними под музыку.</w:t>
      </w:r>
      <w:r w:rsidRPr="00862896">
        <w:rPr>
          <w:rFonts w:ascii="Times New Roman" w:hAnsi="Times New Roman" w:cs="Times New Roman"/>
          <w:sz w:val="28"/>
          <w:szCs w:val="28"/>
        </w:rPr>
        <w:br/>
        <w:t>— А хотите потанцевать с гномиком?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, держа гномика в руках, берет за руки одного ребенка и кружи</w:t>
      </w:r>
      <w:r w:rsidRPr="00862896">
        <w:rPr>
          <w:rFonts w:ascii="Times New Roman" w:hAnsi="Times New Roman" w:cs="Times New Roman"/>
          <w:sz w:val="28"/>
          <w:szCs w:val="28"/>
        </w:rPr>
        <w:t>т</w:t>
      </w:r>
      <w:r w:rsidRPr="00862896">
        <w:rPr>
          <w:rFonts w:ascii="Times New Roman" w:hAnsi="Times New Roman" w:cs="Times New Roman"/>
          <w:sz w:val="28"/>
          <w:szCs w:val="28"/>
        </w:rPr>
        <w:t>ся с ним в паре. Так гномик «танцует» со всеми детьми по очереди.</w:t>
      </w:r>
      <w:r w:rsidRPr="00862896">
        <w:rPr>
          <w:rFonts w:ascii="Times New Roman" w:hAnsi="Times New Roman" w:cs="Times New Roman"/>
          <w:sz w:val="28"/>
          <w:szCs w:val="28"/>
        </w:rPr>
        <w:br/>
        <w:t>Затем гномика помещают в центр, дети дарят ему листочки, встают в хоровод и идут под музыку вокруг гномика.</w:t>
      </w:r>
      <w:r w:rsidRPr="00862896">
        <w:rPr>
          <w:rFonts w:ascii="Times New Roman" w:hAnsi="Times New Roman" w:cs="Times New Roman"/>
          <w:sz w:val="28"/>
          <w:szCs w:val="28"/>
        </w:rPr>
        <w:br/>
        <w:t>В заключение гномик благодарит малышей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Игра с собачкой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развитие чувства ритма, координации движений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пособствовать взаимодействию детей друг с другом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Материал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игрушечная собачк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 держит в руках собачку и говорит: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Гав-гав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! Кто там?</w:t>
      </w:r>
      <w:r w:rsidRPr="00862896">
        <w:rPr>
          <w:rFonts w:ascii="Times New Roman" w:hAnsi="Times New Roman" w:cs="Times New Roman"/>
          <w:sz w:val="28"/>
          <w:szCs w:val="28"/>
        </w:rPr>
        <w:br/>
        <w:t>Это песик в гости к нам,</w:t>
      </w:r>
      <w:r w:rsidRPr="00862896">
        <w:rPr>
          <w:rFonts w:ascii="Times New Roman" w:hAnsi="Times New Roman" w:cs="Times New Roman"/>
          <w:sz w:val="28"/>
          <w:szCs w:val="28"/>
        </w:rPr>
        <w:br/>
        <w:t>Я собачку ставлю на пол.</w:t>
      </w:r>
      <w:r w:rsidRPr="00862896">
        <w:rPr>
          <w:rFonts w:ascii="Times New Roman" w:hAnsi="Times New Roman" w:cs="Times New Roman"/>
          <w:sz w:val="28"/>
          <w:szCs w:val="28"/>
        </w:rPr>
        <w:br/>
        <w:t>Дай, собачка, Пете лапу!</w:t>
      </w:r>
      <w:r w:rsidRPr="00862896">
        <w:rPr>
          <w:rFonts w:ascii="Times New Roman" w:hAnsi="Times New Roman" w:cs="Times New Roman"/>
          <w:sz w:val="28"/>
          <w:szCs w:val="28"/>
        </w:rPr>
        <w:br/>
        <w:t>Затем подходит с собачкой к ребенку, имя которого названо, предлагает взять ее за лапу, покормить. Приносит миску с воображаемой едой, собачка «ест суп», «лает», говорит ребенку «спасибо!»</w:t>
      </w:r>
      <w:r w:rsidRPr="00862896">
        <w:rPr>
          <w:rFonts w:ascii="Times New Roman" w:hAnsi="Times New Roman" w:cs="Times New Roman"/>
          <w:sz w:val="28"/>
          <w:szCs w:val="28"/>
        </w:rPr>
        <w:br/>
        <w:t>При повторении игры воспитатель называет имя другого ребенка.</w:t>
      </w:r>
    </w:p>
    <w:p w:rsidR="007404E9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Ладушки — хлопушки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развитие чувства ритма, координации движений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Взрослый декламирует стишок, выполняя действия:</w:t>
      </w:r>
      <w:r w:rsidRPr="00862896">
        <w:rPr>
          <w:rFonts w:ascii="Times New Roman" w:hAnsi="Times New Roman" w:cs="Times New Roman"/>
          <w:sz w:val="28"/>
          <w:szCs w:val="28"/>
        </w:rPr>
        <w:br/>
        <w:t>Ладушки-ладушки,</w:t>
      </w:r>
      <w:r w:rsidRPr="00862896">
        <w:rPr>
          <w:rFonts w:ascii="Times New Roman" w:hAnsi="Times New Roman" w:cs="Times New Roman"/>
          <w:sz w:val="28"/>
          <w:szCs w:val="28"/>
        </w:rPr>
        <w:br/>
        <w:t>Звонкие хлопушки,</w:t>
      </w:r>
      <w:r w:rsidRPr="00862896">
        <w:rPr>
          <w:rFonts w:ascii="Times New Roman" w:hAnsi="Times New Roman" w:cs="Times New Roman"/>
          <w:sz w:val="28"/>
          <w:szCs w:val="28"/>
        </w:rPr>
        <w:br/>
        <w:t>Хлопали в ладошки,</w:t>
      </w:r>
      <w:r w:rsidRPr="00862896">
        <w:rPr>
          <w:rFonts w:ascii="Times New Roman" w:hAnsi="Times New Roman" w:cs="Times New Roman"/>
          <w:sz w:val="28"/>
          <w:szCs w:val="28"/>
        </w:rPr>
        <w:br/>
        <w:t>Хлопаем немножко. Да!</w:t>
      </w:r>
      <w:r w:rsidRPr="00862896">
        <w:rPr>
          <w:rFonts w:ascii="Times New Roman" w:hAnsi="Times New Roman" w:cs="Times New Roman"/>
          <w:sz w:val="28"/>
          <w:szCs w:val="28"/>
        </w:rPr>
        <w:br/>
        <w:t>(громко хлопаем в ладоши).</w:t>
      </w:r>
      <w:r w:rsidRPr="00862896">
        <w:rPr>
          <w:rFonts w:ascii="Times New Roman" w:hAnsi="Times New Roman" w:cs="Times New Roman"/>
          <w:sz w:val="28"/>
          <w:szCs w:val="28"/>
        </w:rPr>
        <w:br/>
        <w:t>— Кашу варили,</w:t>
      </w:r>
      <w:r w:rsidRPr="00862896">
        <w:rPr>
          <w:rFonts w:ascii="Times New Roman" w:hAnsi="Times New Roman" w:cs="Times New Roman"/>
          <w:sz w:val="28"/>
          <w:szCs w:val="28"/>
        </w:rPr>
        <w:br/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Fonts w:ascii="Times New Roman" w:hAnsi="Times New Roman" w:cs="Times New Roman"/>
          <w:sz w:val="28"/>
          <w:szCs w:val="28"/>
        </w:rPr>
        <w:lastRenderedPageBreak/>
        <w:t>Ложечкой мешали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зрослый помогает ребенку водить пальчиком правой руки по ладошке л</w:t>
      </w:r>
      <w:r w:rsidRPr="00862896">
        <w:rPr>
          <w:rFonts w:ascii="Times New Roman" w:hAnsi="Times New Roman" w:cs="Times New Roman"/>
          <w:sz w:val="28"/>
          <w:szCs w:val="28"/>
        </w:rPr>
        <w:t>е</w:t>
      </w:r>
      <w:r w:rsidRPr="00862896">
        <w:rPr>
          <w:rFonts w:ascii="Times New Roman" w:hAnsi="Times New Roman" w:cs="Times New Roman"/>
          <w:sz w:val="28"/>
          <w:szCs w:val="28"/>
        </w:rPr>
        <w:t>вой).</w:t>
      </w:r>
      <w:r w:rsidRPr="00862896">
        <w:rPr>
          <w:rFonts w:ascii="Times New Roman" w:hAnsi="Times New Roman" w:cs="Times New Roman"/>
          <w:sz w:val="28"/>
          <w:szCs w:val="28"/>
        </w:rPr>
        <w:br/>
        <w:t>— Куколку кормили. Да!</w:t>
      </w:r>
      <w:r w:rsidRPr="00862896">
        <w:rPr>
          <w:rFonts w:ascii="Times New Roman" w:hAnsi="Times New Roman" w:cs="Times New Roman"/>
          <w:sz w:val="28"/>
          <w:szCs w:val="28"/>
        </w:rPr>
        <w:br/>
        <w:t>— Кошечке давали. Да! (протягиваем левую ладонь вперед).</w:t>
      </w:r>
      <w:r w:rsidRPr="00862896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Кулачки сложили,</w:t>
      </w:r>
      <w:r w:rsidRPr="00862896">
        <w:rPr>
          <w:rFonts w:ascii="Times New Roman" w:hAnsi="Times New Roman" w:cs="Times New Roman"/>
          <w:sz w:val="28"/>
          <w:szCs w:val="28"/>
        </w:rPr>
        <w:br/>
        <w:t>Кулачками били,</w:t>
      </w:r>
      <w:r w:rsidRPr="00862896">
        <w:rPr>
          <w:rFonts w:ascii="Times New Roman" w:hAnsi="Times New Roman" w:cs="Times New Roman"/>
          <w:sz w:val="28"/>
          <w:szCs w:val="28"/>
        </w:rPr>
        <w:br/>
        <w:t>Тук, тук, тук, тук, тук,</w:t>
      </w:r>
      <w:r w:rsidRPr="00862896">
        <w:rPr>
          <w:rFonts w:ascii="Times New Roman" w:hAnsi="Times New Roman" w:cs="Times New Roman"/>
          <w:sz w:val="28"/>
          <w:szCs w:val="28"/>
        </w:rPr>
        <w:br/>
        <w:t>Тук, тук, тук, тук, тук.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 xml:space="preserve"> Да!</w:t>
      </w:r>
      <w:r w:rsidRPr="00862896">
        <w:rPr>
          <w:rFonts w:ascii="Times New Roman" w:hAnsi="Times New Roman" w:cs="Times New Roman"/>
          <w:sz w:val="28"/>
          <w:szCs w:val="28"/>
        </w:rPr>
        <w:br/>
        <w:t>(сжимаете пальцы в кулаки и решительно постукиваете ими друг о друга).</w:t>
      </w:r>
      <w:r w:rsidRPr="00862896">
        <w:rPr>
          <w:rFonts w:ascii="Times New Roman" w:hAnsi="Times New Roman" w:cs="Times New Roman"/>
          <w:sz w:val="28"/>
          <w:szCs w:val="28"/>
        </w:rPr>
        <w:br/>
        <w:t>— Ладошки плясали,</w:t>
      </w:r>
      <w:r w:rsidRPr="00862896">
        <w:rPr>
          <w:rFonts w:ascii="Times New Roman" w:hAnsi="Times New Roman" w:cs="Times New Roman"/>
          <w:sz w:val="28"/>
          <w:szCs w:val="28"/>
        </w:rPr>
        <w:br/>
        <w:t>Деток забавляли,</w:t>
      </w:r>
      <w:r w:rsidRPr="00862896">
        <w:rPr>
          <w:rFonts w:ascii="Times New Roman" w:hAnsi="Times New Roman" w:cs="Times New Roman"/>
          <w:sz w:val="28"/>
          <w:szCs w:val="28"/>
        </w:rPr>
        <w:br/>
        <w:t>Ля-ля-ля, ля-ля-ля,</w:t>
      </w:r>
      <w:r w:rsidRPr="00862896">
        <w:rPr>
          <w:rFonts w:ascii="Times New Roman" w:hAnsi="Times New Roman" w:cs="Times New Roman"/>
          <w:sz w:val="28"/>
          <w:szCs w:val="28"/>
        </w:rPr>
        <w:br/>
        <w:t>Ля-ля-ля, ля-ля-ля. Да! (делаем фонарики).</w:t>
      </w:r>
      <w:r w:rsidRPr="00862896">
        <w:rPr>
          <w:rFonts w:ascii="Times New Roman" w:hAnsi="Times New Roman" w:cs="Times New Roman"/>
          <w:sz w:val="28"/>
          <w:szCs w:val="28"/>
        </w:rPr>
        <w:br/>
        <w:t>— Ладушки устали,</w:t>
      </w:r>
      <w:r w:rsidRPr="00862896">
        <w:rPr>
          <w:rFonts w:ascii="Times New Roman" w:hAnsi="Times New Roman" w:cs="Times New Roman"/>
          <w:sz w:val="28"/>
          <w:szCs w:val="28"/>
        </w:rPr>
        <w:br/>
        <w:t>Ладушки поспали,</w:t>
      </w:r>
      <w:r w:rsidRPr="00862896">
        <w:rPr>
          <w:rFonts w:ascii="Times New Roman" w:hAnsi="Times New Roman" w:cs="Times New Roman"/>
          <w:sz w:val="28"/>
          <w:szCs w:val="28"/>
        </w:rPr>
        <w:br/>
        <w:t xml:space="preserve">Баю-бай, </w:t>
      </w:r>
      <w:proofErr w:type="spellStart"/>
      <w:r w:rsidRPr="00862896"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 w:rsidRPr="00862896">
        <w:rPr>
          <w:rFonts w:ascii="Times New Roman" w:hAnsi="Times New Roman" w:cs="Times New Roman"/>
          <w:sz w:val="28"/>
          <w:szCs w:val="28"/>
        </w:rPr>
        <w:t>,</w:t>
      </w:r>
      <w:r w:rsidRPr="00862896">
        <w:rPr>
          <w:rFonts w:ascii="Times New Roman" w:hAnsi="Times New Roman" w:cs="Times New Roman"/>
          <w:sz w:val="28"/>
          <w:szCs w:val="28"/>
        </w:rPr>
        <w:br/>
        <w:t>Баю-бай, ладушки. Да!</w:t>
      </w:r>
      <w:r w:rsidRPr="00862896">
        <w:rPr>
          <w:rFonts w:ascii="Times New Roman" w:hAnsi="Times New Roman" w:cs="Times New Roman"/>
          <w:sz w:val="28"/>
          <w:szCs w:val="28"/>
        </w:rPr>
        <w:br/>
        <w:t>(складываем ладони рук и подкладываем их по щеку)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Зайка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пособствовать взаимодействию детей друг с другом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Дети, взявшись за руки, вместе идут по кругу. Педагог поет песенку:</w:t>
      </w:r>
      <w:r w:rsidRPr="00862896">
        <w:rPr>
          <w:rFonts w:ascii="Times New Roman" w:hAnsi="Times New Roman" w:cs="Times New Roman"/>
          <w:sz w:val="28"/>
          <w:szCs w:val="28"/>
        </w:rPr>
        <w:br/>
        <w:t>Зайка, зайка, что с тобой?</w:t>
      </w:r>
      <w:r w:rsidRPr="00862896">
        <w:rPr>
          <w:rFonts w:ascii="Times New Roman" w:hAnsi="Times New Roman" w:cs="Times New Roman"/>
          <w:sz w:val="28"/>
          <w:szCs w:val="28"/>
        </w:rPr>
        <w:br/>
        <w:t>Ты сидишь совсем больной.</w:t>
      </w:r>
      <w:r w:rsidRPr="00862896">
        <w:rPr>
          <w:rFonts w:ascii="Times New Roman" w:hAnsi="Times New Roman" w:cs="Times New Roman"/>
          <w:sz w:val="28"/>
          <w:szCs w:val="28"/>
        </w:rPr>
        <w:br/>
        <w:t>Ты не хочешь поиграть,</w:t>
      </w:r>
      <w:r w:rsidRPr="00862896">
        <w:rPr>
          <w:rFonts w:ascii="Times New Roman" w:hAnsi="Times New Roman" w:cs="Times New Roman"/>
          <w:sz w:val="28"/>
          <w:szCs w:val="28"/>
        </w:rPr>
        <w:br/>
        <w:t>С нами вместе поплясать.</w:t>
      </w:r>
      <w:r w:rsidRPr="00862896">
        <w:rPr>
          <w:rFonts w:ascii="Times New Roman" w:hAnsi="Times New Roman" w:cs="Times New Roman"/>
          <w:sz w:val="28"/>
          <w:szCs w:val="28"/>
        </w:rPr>
        <w:br/>
        <w:t>Зайка, зайка, попляши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 xml:space="preserve"> другого отыщи.</w:t>
      </w:r>
      <w:r w:rsidRPr="00862896">
        <w:rPr>
          <w:rFonts w:ascii="Times New Roman" w:hAnsi="Times New Roman" w:cs="Times New Roman"/>
          <w:sz w:val="28"/>
          <w:szCs w:val="28"/>
        </w:rPr>
        <w:br/>
        <w:t>После этих слов дети останавливаются и хлопают в ладоши. «Зайка» встает и выбирает ребенка, называя его по имени, а сам встает в круг. Игра повтор</w:t>
      </w:r>
      <w:r w:rsidRPr="00862896">
        <w:rPr>
          <w:rFonts w:ascii="Times New Roman" w:hAnsi="Times New Roman" w:cs="Times New Roman"/>
          <w:sz w:val="28"/>
          <w:szCs w:val="28"/>
        </w:rPr>
        <w:t>я</w:t>
      </w:r>
      <w:r w:rsidRPr="00862896">
        <w:rPr>
          <w:rFonts w:ascii="Times New Roman" w:hAnsi="Times New Roman" w:cs="Times New Roman"/>
          <w:sz w:val="28"/>
          <w:szCs w:val="28"/>
        </w:rPr>
        <w:t>ется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Пускание мыльных пузырей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Материал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мыльные пузыри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 пускает мыльные пузыри и говорит:</w:t>
      </w:r>
      <w:r w:rsidRPr="00862896">
        <w:rPr>
          <w:rFonts w:ascii="Times New Roman" w:hAnsi="Times New Roman" w:cs="Times New Roman"/>
          <w:sz w:val="28"/>
          <w:szCs w:val="28"/>
        </w:rPr>
        <w:br/>
        <w:t>— Осторожно, пузыри!</w:t>
      </w:r>
      <w:r w:rsidRPr="00862896">
        <w:rPr>
          <w:rFonts w:ascii="Times New Roman" w:hAnsi="Times New Roman" w:cs="Times New Roman"/>
          <w:sz w:val="28"/>
          <w:szCs w:val="28"/>
        </w:rPr>
        <w:br/>
        <w:t>— Ой, какие!</w:t>
      </w:r>
      <w:r w:rsidRPr="00862896">
        <w:rPr>
          <w:rFonts w:ascii="Times New Roman" w:hAnsi="Times New Roman" w:cs="Times New Roman"/>
          <w:sz w:val="28"/>
          <w:szCs w:val="28"/>
        </w:rPr>
        <w:br/>
        <w:t>— Посмотри!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Fonts w:ascii="Times New Roman" w:hAnsi="Times New Roman" w:cs="Times New Roman"/>
          <w:sz w:val="28"/>
          <w:szCs w:val="28"/>
        </w:rPr>
        <w:lastRenderedPageBreak/>
        <w:t>— Раздуваются!</w:t>
      </w:r>
      <w:r w:rsidRPr="00862896">
        <w:rPr>
          <w:rFonts w:ascii="Times New Roman" w:hAnsi="Times New Roman" w:cs="Times New Roman"/>
          <w:sz w:val="28"/>
          <w:szCs w:val="28"/>
        </w:rPr>
        <w:br/>
        <w:t>— Блестят!</w:t>
      </w:r>
      <w:r w:rsidRPr="00862896">
        <w:rPr>
          <w:rFonts w:ascii="Times New Roman" w:hAnsi="Times New Roman" w:cs="Times New Roman"/>
          <w:sz w:val="28"/>
          <w:szCs w:val="28"/>
        </w:rPr>
        <w:br/>
        <w:t>— Отрываются!</w:t>
      </w:r>
      <w:r w:rsidRPr="00862896">
        <w:rPr>
          <w:rFonts w:ascii="Times New Roman" w:hAnsi="Times New Roman" w:cs="Times New Roman"/>
          <w:sz w:val="28"/>
          <w:szCs w:val="28"/>
        </w:rPr>
        <w:br/>
        <w:t>— Летят!</w:t>
      </w:r>
      <w:r w:rsidRPr="00862896">
        <w:rPr>
          <w:rFonts w:ascii="Times New Roman" w:hAnsi="Times New Roman" w:cs="Times New Roman"/>
          <w:sz w:val="28"/>
          <w:szCs w:val="28"/>
        </w:rPr>
        <w:br/>
        <w:t>— Вот — со сливу!</w:t>
      </w:r>
      <w:r w:rsidRPr="00862896">
        <w:rPr>
          <w:rFonts w:ascii="Times New Roman" w:hAnsi="Times New Roman" w:cs="Times New Roman"/>
          <w:sz w:val="28"/>
          <w:szCs w:val="28"/>
        </w:rPr>
        <w:br/>
        <w:t>— Вот — с орех!</w:t>
      </w:r>
      <w:r w:rsidRPr="00862896">
        <w:rPr>
          <w:rFonts w:ascii="Times New Roman" w:hAnsi="Times New Roman" w:cs="Times New Roman"/>
          <w:sz w:val="28"/>
          <w:szCs w:val="28"/>
        </w:rPr>
        <w:br/>
        <w:t>— Вот не лопнул дольше всех!</w:t>
      </w:r>
      <w:r w:rsidRPr="00862896">
        <w:rPr>
          <w:rFonts w:ascii="Times New Roman" w:hAnsi="Times New Roman" w:cs="Times New Roman"/>
          <w:sz w:val="28"/>
          <w:szCs w:val="28"/>
        </w:rPr>
        <w:br/>
        <w:t>Дети ловят мыльные пузыри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Поезд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пособствовать взаимодействию детей друг с другом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тработка основных движений – бег, ходьб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 предлагает поиграть в «поезд»: «Я — паровоз, а вы — вагонч</w:t>
      </w:r>
      <w:r w:rsidRPr="00862896">
        <w:rPr>
          <w:rFonts w:ascii="Times New Roman" w:hAnsi="Times New Roman" w:cs="Times New Roman"/>
          <w:sz w:val="28"/>
          <w:szCs w:val="28"/>
        </w:rPr>
        <w:t>и</w:t>
      </w:r>
      <w:r w:rsidRPr="00862896">
        <w:rPr>
          <w:rFonts w:ascii="Times New Roman" w:hAnsi="Times New Roman" w:cs="Times New Roman"/>
          <w:sz w:val="28"/>
          <w:szCs w:val="28"/>
        </w:rPr>
        <w:t xml:space="preserve">ки». Дети встают в колонну друг за другом, держась за одежду впереди 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ст</w:t>
      </w:r>
      <w:r w:rsidRPr="00862896">
        <w:rPr>
          <w:rFonts w:ascii="Times New Roman" w:hAnsi="Times New Roman" w:cs="Times New Roman"/>
          <w:sz w:val="28"/>
          <w:szCs w:val="28"/>
        </w:rPr>
        <w:t>о</w:t>
      </w:r>
      <w:r w:rsidRPr="00862896">
        <w:rPr>
          <w:rFonts w:ascii="Times New Roman" w:hAnsi="Times New Roman" w:cs="Times New Roman"/>
          <w:sz w:val="28"/>
          <w:szCs w:val="28"/>
        </w:rPr>
        <w:t>ящего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. «Поехали», — говорит взрослый, и все начинают двигаться, пригов</w:t>
      </w:r>
      <w:r w:rsidRPr="00862896">
        <w:rPr>
          <w:rFonts w:ascii="Times New Roman" w:hAnsi="Times New Roman" w:cs="Times New Roman"/>
          <w:sz w:val="28"/>
          <w:szCs w:val="28"/>
        </w:rPr>
        <w:t>а</w:t>
      </w:r>
      <w:r w:rsidRPr="00862896">
        <w:rPr>
          <w:rFonts w:ascii="Times New Roman" w:hAnsi="Times New Roman" w:cs="Times New Roman"/>
          <w:sz w:val="28"/>
          <w:szCs w:val="28"/>
        </w:rPr>
        <w:t>ривая: «Чу-чу-чу». Воспитатель ведет поезд в одном направлении, затем в другом, потом замедляет ход, останавливается и говорит: «Остановка».</w:t>
      </w:r>
      <w:r w:rsidRPr="00862896">
        <w:rPr>
          <w:rFonts w:ascii="Times New Roman" w:hAnsi="Times New Roman" w:cs="Times New Roman"/>
          <w:sz w:val="28"/>
          <w:szCs w:val="28"/>
        </w:rPr>
        <w:br/>
        <w:t>Через некоторое время поезд опять отправляется в путь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</w:t>
      </w:r>
      <w:proofErr w:type="spellStart"/>
      <w:r w:rsidRPr="00862896">
        <w:rPr>
          <w:rStyle w:val="a7"/>
          <w:rFonts w:ascii="Times New Roman" w:hAnsi="Times New Roman" w:cs="Times New Roman"/>
          <w:sz w:val="28"/>
          <w:szCs w:val="28"/>
        </w:rPr>
        <w:t>Огуречик-огуречик</w:t>
      </w:r>
      <w:proofErr w:type="spellEnd"/>
      <w:r w:rsidRPr="00862896"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На одном конце площадки — воспитатель, на другом — дети. Они прибл</w:t>
      </w:r>
      <w:r w:rsidRPr="00862896">
        <w:rPr>
          <w:rFonts w:ascii="Times New Roman" w:hAnsi="Times New Roman" w:cs="Times New Roman"/>
          <w:sz w:val="28"/>
          <w:szCs w:val="28"/>
        </w:rPr>
        <w:t>и</w:t>
      </w:r>
      <w:r w:rsidRPr="00862896">
        <w:rPr>
          <w:rFonts w:ascii="Times New Roman" w:hAnsi="Times New Roman" w:cs="Times New Roman"/>
          <w:sz w:val="28"/>
          <w:szCs w:val="28"/>
        </w:rPr>
        <w:t>жаются к ведущему прыжками на двух ногах.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 говорит: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62896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862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896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862896">
        <w:rPr>
          <w:rFonts w:ascii="Times New Roman" w:hAnsi="Times New Roman" w:cs="Times New Roman"/>
          <w:sz w:val="28"/>
          <w:szCs w:val="28"/>
        </w:rPr>
        <w:t>,</w:t>
      </w:r>
      <w:r w:rsidRPr="00862896">
        <w:rPr>
          <w:rFonts w:ascii="Times New Roman" w:hAnsi="Times New Roman" w:cs="Times New Roman"/>
          <w:sz w:val="28"/>
          <w:szCs w:val="28"/>
        </w:rPr>
        <w:br/>
        <w:t xml:space="preserve">Не ходи на тот </w:t>
      </w:r>
      <w:proofErr w:type="spellStart"/>
      <w:r w:rsidRPr="00862896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862896">
        <w:rPr>
          <w:rFonts w:ascii="Times New Roman" w:hAnsi="Times New Roman" w:cs="Times New Roman"/>
          <w:sz w:val="28"/>
          <w:szCs w:val="28"/>
        </w:rPr>
        <w:t>,</w:t>
      </w:r>
      <w:r w:rsidRPr="00862896">
        <w:rPr>
          <w:rFonts w:ascii="Times New Roman" w:hAnsi="Times New Roman" w:cs="Times New Roman"/>
          <w:sz w:val="28"/>
          <w:szCs w:val="28"/>
        </w:rPr>
        <w:br/>
        <w:t>Там мышка живет,</w:t>
      </w:r>
      <w:r w:rsidRPr="00862896">
        <w:rPr>
          <w:rFonts w:ascii="Times New Roman" w:hAnsi="Times New Roman" w:cs="Times New Roman"/>
          <w:sz w:val="28"/>
          <w:szCs w:val="28"/>
        </w:rPr>
        <w:br/>
        <w:t>Тебе хвостик отгрызет.</w:t>
      </w:r>
      <w:r w:rsidRPr="00862896">
        <w:rPr>
          <w:rFonts w:ascii="Times New Roman" w:hAnsi="Times New Roman" w:cs="Times New Roman"/>
          <w:sz w:val="28"/>
          <w:szCs w:val="28"/>
        </w:rPr>
        <w:br/>
        <w:t>При последних словах дети убегают, а воспитатель их догоняет. Игра повт</w:t>
      </w:r>
      <w:r w:rsidRPr="00862896">
        <w:rPr>
          <w:rFonts w:ascii="Times New Roman" w:hAnsi="Times New Roman" w:cs="Times New Roman"/>
          <w:sz w:val="28"/>
          <w:szCs w:val="28"/>
        </w:rPr>
        <w:t>о</w:t>
      </w:r>
      <w:r w:rsidRPr="00862896">
        <w:rPr>
          <w:rFonts w:ascii="Times New Roman" w:hAnsi="Times New Roman" w:cs="Times New Roman"/>
          <w:sz w:val="28"/>
          <w:szCs w:val="28"/>
        </w:rPr>
        <w:t>ряется несколько раз.</w:t>
      </w:r>
    </w:p>
    <w:p w:rsidR="007404E9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Карусели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взаимодействие детей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Держась за руки, дети вместе с воспитателем движутся по кругу, говоря:</w:t>
      </w:r>
      <w:r w:rsidRPr="00862896">
        <w:rPr>
          <w:rFonts w:ascii="Times New Roman" w:hAnsi="Times New Roman" w:cs="Times New Roman"/>
          <w:sz w:val="28"/>
          <w:szCs w:val="28"/>
        </w:rPr>
        <w:br/>
        <w:t>Еле-еле-еле-еле</w:t>
      </w:r>
      <w:r w:rsidRPr="00862896">
        <w:rPr>
          <w:rFonts w:ascii="Times New Roman" w:hAnsi="Times New Roman" w:cs="Times New Roman"/>
          <w:sz w:val="28"/>
          <w:szCs w:val="28"/>
        </w:rPr>
        <w:br/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Fonts w:ascii="Times New Roman" w:hAnsi="Times New Roman" w:cs="Times New Roman"/>
          <w:sz w:val="28"/>
          <w:szCs w:val="28"/>
        </w:rPr>
        <w:lastRenderedPageBreak/>
        <w:t>Завертелись карусели</w:t>
      </w:r>
      <w:r w:rsidRPr="00862896">
        <w:rPr>
          <w:rFonts w:ascii="Times New Roman" w:hAnsi="Times New Roman" w:cs="Times New Roman"/>
          <w:sz w:val="28"/>
          <w:szCs w:val="28"/>
        </w:rPr>
        <w:br/>
        <w:t>(карусель медленно движется в правую сторону).</w:t>
      </w:r>
      <w:r w:rsidRPr="00862896">
        <w:rPr>
          <w:rFonts w:ascii="Times New Roman" w:hAnsi="Times New Roman" w:cs="Times New Roman"/>
          <w:sz w:val="28"/>
          <w:szCs w:val="28"/>
        </w:rPr>
        <w:br/>
        <w:t>А потом, потом, потом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се бегом, бегом, бегом</w:t>
      </w:r>
      <w:r w:rsidRPr="00862896">
        <w:rPr>
          <w:rFonts w:ascii="Times New Roman" w:hAnsi="Times New Roman" w:cs="Times New Roman"/>
          <w:sz w:val="28"/>
          <w:szCs w:val="28"/>
        </w:rPr>
        <w:br/>
        <w:t>(темп речи и движений постепенно ускоряются)!</w:t>
      </w:r>
      <w:r w:rsidRPr="00862896">
        <w:rPr>
          <w:rFonts w:ascii="Times New Roman" w:hAnsi="Times New Roman" w:cs="Times New Roman"/>
          <w:sz w:val="28"/>
          <w:szCs w:val="28"/>
        </w:rPr>
        <w:br/>
        <w:t>Побежали, побежали,</w:t>
      </w:r>
      <w:r w:rsidRPr="00862896">
        <w:rPr>
          <w:rFonts w:ascii="Times New Roman" w:hAnsi="Times New Roman" w:cs="Times New Roman"/>
          <w:sz w:val="28"/>
          <w:szCs w:val="28"/>
        </w:rPr>
        <w:br/>
        <w:t>Побежали, побежали</w:t>
      </w:r>
      <w:r w:rsidRPr="00862896">
        <w:rPr>
          <w:rFonts w:ascii="Times New Roman" w:hAnsi="Times New Roman" w:cs="Times New Roman"/>
          <w:sz w:val="28"/>
          <w:szCs w:val="28"/>
        </w:rPr>
        <w:br/>
        <w:t>(все бегут)!</w:t>
      </w:r>
      <w:r w:rsidRPr="00862896">
        <w:rPr>
          <w:rFonts w:ascii="Times New Roman" w:hAnsi="Times New Roman" w:cs="Times New Roman"/>
          <w:sz w:val="28"/>
          <w:szCs w:val="28"/>
        </w:rPr>
        <w:br/>
        <w:t>Тише, тише, не спешите,</w:t>
      </w:r>
      <w:r w:rsidRPr="00862896">
        <w:rPr>
          <w:rFonts w:ascii="Times New Roman" w:hAnsi="Times New Roman" w:cs="Times New Roman"/>
          <w:sz w:val="28"/>
          <w:szCs w:val="28"/>
        </w:rPr>
        <w:br/>
        <w:t>Карусель ос-та-но-</w:t>
      </w:r>
      <w:proofErr w:type="spellStart"/>
      <w:r w:rsidRPr="0086289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862896">
        <w:rPr>
          <w:rFonts w:ascii="Times New Roman" w:hAnsi="Times New Roman" w:cs="Times New Roman"/>
          <w:sz w:val="28"/>
          <w:szCs w:val="28"/>
        </w:rPr>
        <w:t>-те.</w:t>
      </w:r>
      <w:r w:rsidRPr="00862896">
        <w:rPr>
          <w:rFonts w:ascii="Times New Roman" w:hAnsi="Times New Roman" w:cs="Times New Roman"/>
          <w:sz w:val="28"/>
          <w:szCs w:val="28"/>
        </w:rPr>
        <w:br/>
        <w:t>Раз-два, раз-два (пауза),</w:t>
      </w:r>
      <w:r w:rsidRPr="00862896">
        <w:rPr>
          <w:rFonts w:ascii="Times New Roman" w:hAnsi="Times New Roman" w:cs="Times New Roman"/>
          <w:sz w:val="28"/>
          <w:szCs w:val="28"/>
        </w:rPr>
        <w:br/>
        <w:t>Вот и кончилась игра</w:t>
      </w:r>
      <w:r w:rsidRPr="00862896">
        <w:rPr>
          <w:rFonts w:ascii="Times New Roman" w:hAnsi="Times New Roman" w:cs="Times New Roman"/>
          <w:sz w:val="28"/>
          <w:szCs w:val="28"/>
        </w:rPr>
        <w:br/>
        <w:t>(темп движений постепенно замедляется, на слова раз-два, все останавлив</w:t>
      </w:r>
      <w:r w:rsidRPr="00862896">
        <w:rPr>
          <w:rFonts w:ascii="Times New Roman" w:hAnsi="Times New Roman" w:cs="Times New Roman"/>
          <w:sz w:val="28"/>
          <w:szCs w:val="28"/>
        </w:rPr>
        <w:t>а</w:t>
      </w:r>
      <w:r w:rsidRPr="00862896">
        <w:rPr>
          <w:rFonts w:ascii="Times New Roman" w:hAnsi="Times New Roman" w:cs="Times New Roman"/>
          <w:sz w:val="28"/>
          <w:szCs w:val="28"/>
        </w:rPr>
        <w:t>ются и кланяются друг другу).</w:t>
      </w:r>
      <w:r w:rsidRPr="00862896">
        <w:rPr>
          <w:rFonts w:ascii="Times New Roman" w:hAnsi="Times New Roman" w:cs="Times New Roman"/>
          <w:sz w:val="28"/>
          <w:szCs w:val="28"/>
        </w:rPr>
        <w:br/>
        <w:t>Игру повторить 3—4 раза, каждый раз меняя направление движения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В нашей группе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;</w:t>
      </w:r>
      <w:r w:rsidRPr="00862896">
        <w:rPr>
          <w:rFonts w:ascii="Times New Roman" w:hAnsi="Times New Roman" w:cs="Times New Roman"/>
          <w:sz w:val="28"/>
          <w:szCs w:val="28"/>
        </w:rPr>
        <w:br/>
        <w:t>— знакомство детей друг с другом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Педагог предлагает детям сесть в круг, хлопать в ладоши, приговаривая:</w:t>
      </w:r>
      <w:r w:rsidRPr="00862896">
        <w:rPr>
          <w:rFonts w:ascii="Times New Roman" w:hAnsi="Times New Roman" w:cs="Times New Roman"/>
          <w:sz w:val="28"/>
          <w:szCs w:val="28"/>
        </w:rPr>
        <w:br/>
        <w:t>В нашей группе, в нашей группе,</w:t>
      </w:r>
      <w:r w:rsidRPr="00862896">
        <w:rPr>
          <w:rFonts w:ascii="Times New Roman" w:hAnsi="Times New Roman" w:cs="Times New Roman"/>
          <w:sz w:val="28"/>
          <w:szCs w:val="28"/>
        </w:rPr>
        <w:br/>
        <w:t>Много маленьких ребят,</w:t>
      </w:r>
      <w:r w:rsidRPr="00862896">
        <w:rPr>
          <w:rFonts w:ascii="Times New Roman" w:hAnsi="Times New Roman" w:cs="Times New Roman"/>
          <w:sz w:val="28"/>
          <w:szCs w:val="28"/>
        </w:rPr>
        <w:br/>
        <w:t>Много маленьких ребят,</w:t>
      </w:r>
      <w:r w:rsidRPr="00862896">
        <w:rPr>
          <w:rFonts w:ascii="Times New Roman" w:hAnsi="Times New Roman" w:cs="Times New Roman"/>
          <w:sz w:val="28"/>
          <w:szCs w:val="28"/>
        </w:rPr>
        <w:br/>
        <w:t>Вместе рядышком сидят.</w:t>
      </w:r>
      <w:r w:rsidRPr="00862896">
        <w:rPr>
          <w:rFonts w:ascii="Times New Roman" w:hAnsi="Times New Roman" w:cs="Times New Roman"/>
          <w:sz w:val="28"/>
          <w:szCs w:val="28"/>
        </w:rPr>
        <w:br/>
        <w:t>Называем по очереди всех детей:</w:t>
      </w:r>
      <w:r w:rsidRPr="00862896">
        <w:rPr>
          <w:rFonts w:ascii="Times New Roman" w:hAnsi="Times New Roman" w:cs="Times New Roman"/>
          <w:sz w:val="28"/>
          <w:szCs w:val="28"/>
        </w:rPr>
        <w:br/>
        <w:t>А у нас есть … Настя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 xml:space="preserve"> у нас есть … Петя и т.д.</w:t>
      </w:r>
      <w:r w:rsidRPr="00862896">
        <w:rPr>
          <w:rFonts w:ascii="Times New Roman" w:hAnsi="Times New Roman" w:cs="Times New Roman"/>
          <w:sz w:val="28"/>
          <w:szCs w:val="28"/>
        </w:rPr>
        <w:br/>
        <w:t>Много маленьких ребят,</w:t>
      </w:r>
      <w:r w:rsidRPr="00862896">
        <w:rPr>
          <w:rFonts w:ascii="Times New Roman" w:hAnsi="Times New Roman" w:cs="Times New Roman"/>
          <w:sz w:val="28"/>
          <w:szCs w:val="28"/>
        </w:rPr>
        <w:br/>
        <w:t>Много маленьких ребят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месте рядышком сидят.</w:t>
      </w:r>
      <w:r w:rsidRPr="00862896">
        <w:rPr>
          <w:rFonts w:ascii="Times New Roman" w:hAnsi="Times New Roman" w:cs="Times New Roman"/>
          <w:sz w:val="28"/>
          <w:szCs w:val="28"/>
        </w:rPr>
        <w:br/>
        <w:t>Игра повторяется несколько раз, чтобы дети запомнили друг друга.</w:t>
      </w:r>
    </w:p>
    <w:p w:rsidR="007404E9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Заинька — паинька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Воспитатель встает напротив ребенка и просит его повторить движения за</w:t>
      </w:r>
      <w:r w:rsidRPr="00862896">
        <w:rPr>
          <w:rFonts w:ascii="Times New Roman" w:hAnsi="Times New Roman" w:cs="Times New Roman"/>
          <w:sz w:val="28"/>
          <w:szCs w:val="28"/>
        </w:rPr>
        <w:t>й</w:t>
      </w:r>
      <w:r w:rsidRPr="00862896">
        <w:rPr>
          <w:rFonts w:ascii="Times New Roman" w:hAnsi="Times New Roman" w:cs="Times New Roman"/>
          <w:sz w:val="28"/>
          <w:szCs w:val="28"/>
        </w:rPr>
        <w:t>ки:</w:t>
      </w:r>
      <w:r w:rsidRPr="00862896">
        <w:rPr>
          <w:rFonts w:ascii="Times New Roman" w:hAnsi="Times New Roman" w:cs="Times New Roman"/>
          <w:sz w:val="28"/>
          <w:szCs w:val="28"/>
        </w:rPr>
        <w:br/>
        <w:t>Будем заинькой?</w:t>
      </w:r>
      <w:r w:rsidRPr="00862896">
        <w:rPr>
          <w:rFonts w:ascii="Times New Roman" w:hAnsi="Times New Roman" w:cs="Times New Roman"/>
          <w:sz w:val="28"/>
          <w:szCs w:val="28"/>
        </w:rPr>
        <w:br/>
        <w:t>Ну-ка, зайка, поклонись, серенький поклонись.</w:t>
      </w:r>
      <w:r w:rsidRPr="00862896">
        <w:rPr>
          <w:rFonts w:ascii="Times New Roman" w:hAnsi="Times New Roman" w:cs="Times New Roman"/>
          <w:sz w:val="28"/>
          <w:szCs w:val="28"/>
        </w:rPr>
        <w:br/>
        <w:t>Вот так, вот так, поклонись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ланяются в разные стороны)</w:t>
      </w:r>
      <w:r w:rsidRPr="00862896">
        <w:rPr>
          <w:rFonts w:ascii="Times New Roman" w:hAnsi="Times New Roman" w:cs="Times New Roman"/>
          <w:sz w:val="28"/>
          <w:szCs w:val="28"/>
        </w:rPr>
        <w:br/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Fonts w:ascii="Times New Roman" w:hAnsi="Times New Roman" w:cs="Times New Roman"/>
          <w:sz w:val="28"/>
          <w:szCs w:val="28"/>
        </w:rPr>
        <w:lastRenderedPageBreak/>
        <w:t>Заинька, повернись, серенький повернись.</w:t>
      </w:r>
      <w:r w:rsidRPr="00862896">
        <w:rPr>
          <w:rFonts w:ascii="Times New Roman" w:hAnsi="Times New Roman" w:cs="Times New Roman"/>
          <w:sz w:val="28"/>
          <w:szCs w:val="28"/>
        </w:rPr>
        <w:br/>
        <w:t>Вот так, вот так, повернись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оворачиваются, руки на поясе)</w:t>
      </w:r>
      <w:r w:rsidRPr="00862896">
        <w:rPr>
          <w:rFonts w:ascii="Times New Roman" w:hAnsi="Times New Roman" w:cs="Times New Roman"/>
          <w:sz w:val="28"/>
          <w:szCs w:val="28"/>
        </w:rPr>
        <w:br/>
        <w:t>Заинька, топни ножкой, серенький топни ножкой.</w:t>
      </w:r>
      <w:r w:rsidRPr="00862896">
        <w:rPr>
          <w:rFonts w:ascii="Times New Roman" w:hAnsi="Times New Roman" w:cs="Times New Roman"/>
          <w:sz w:val="28"/>
          <w:szCs w:val="28"/>
        </w:rPr>
        <w:br/>
        <w:t xml:space="preserve">Вот так, вот так, топни ножкой, 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серенький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 xml:space="preserve"> топни и ножкой.</w:t>
      </w:r>
      <w:r w:rsidRPr="00862896">
        <w:rPr>
          <w:rFonts w:ascii="Times New Roman" w:hAnsi="Times New Roman" w:cs="Times New Roman"/>
          <w:sz w:val="28"/>
          <w:szCs w:val="28"/>
        </w:rPr>
        <w:br/>
        <w:t>Вот так, вот так, топни ножкой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 w:rsidRPr="0086289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62896">
        <w:rPr>
          <w:rFonts w:ascii="Times New Roman" w:hAnsi="Times New Roman" w:cs="Times New Roman"/>
          <w:sz w:val="28"/>
          <w:szCs w:val="28"/>
        </w:rPr>
        <w:t>опают по очереди каждой ножкой)</w:t>
      </w:r>
      <w:r w:rsidRPr="00862896">
        <w:rPr>
          <w:rFonts w:ascii="Times New Roman" w:hAnsi="Times New Roman" w:cs="Times New Roman"/>
          <w:sz w:val="28"/>
          <w:szCs w:val="28"/>
        </w:rPr>
        <w:br/>
        <w:t>В конце игры воспитатель хвалит «зайку», поглаживает по головке:</w:t>
      </w:r>
      <w:r w:rsidRPr="00862896">
        <w:rPr>
          <w:rFonts w:ascii="Times New Roman" w:hAnsi="Times New Roman" w:cs="Times New Roman"/>
          <w:sz w:val="28"/>
          <w:szCs w:val="28"/>
        </w:rPr>
        <w:br/>
        <w:t>«Молодцы!».</w:t>
      </w:r>
      <w:r w:rsidRPr="00862896">
        <w:rPr>
          <w:rFonts w:ascii="Times New Roman" w:hAnsi="Times New Roman" w:cs="Times New Roman"/>
          <w:sz w:val="28"/>
          <w:szCs w:val="28"/>
        </w:rPr>
        <w:br/>
        <w:t>Поглаживает ручки и ножки. По желанию ребенка игра повторяется.</w:t>
      </w:r>
    </w:p>
    <w:p w:rsidR="00973331" w:rsidRPr="00862896" w:rsidRDefault="00973331" w:rsidP="00862896">
      <w:pPr>
        <w:pStyle w:val="a6"/>
        <w:rPr>
          <w:rFonts w:ascii="Times New Roman" w:hAnsi="Times New Roman" w:cs="Times New Roman"/>
          <w:sz w:val="28"/>
          <w:szCs w:val="28"/>
        </w:rPr>
      </w:pPr>
      <w:r w:rsidRPr="00862896">
        <w:rPr>
          <w:rStyle w:val="a7"/>
          <w:rFonts w:ascii="Times New Roman" w:hAnsi="Times New Roman" w:cs="Times New Roman"/>
          <w:sz w:val="28"/>
          <w:szCs w:val="28"/>
        </w:rPr>
        <w:t>«Жил-был у бабушки козлик»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862896">
        <w:rPr>
          <w:rFonts w:ascii="Times New Roman" w:hAnsi="Times New Roman" w:cs="Times New Roman"/>
          <w:sz w:val="28"/>
          <w:szCs w:val="28"/>
        </w:rPr>
        <w:t xml:space="preserve"> помочь детям адаптироваться к условиям детского сада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Задачи:</w:t>
      </w:r>
      <w:r w:rsidRPr="00862896">
        <w:rPr>
          <w:rFonts w:ascii="Times New Roman" w:hAnsi="Times New Roman" w:cs="Times New Roman"/>
          <w:sz w:val="28"/>
          <w:szCs w:val="28"/>
        </w:rPr>
        <w:br/>
        <w:t>— создание положительного эмоционального климата в группе;</w:t>
      </w:r>
      <w:r w:rsidRPr="00862896">
        <w:rPr>
          <w:rFonts w:ascii="Times New Roman" w:hAnsi="Times New Roman" w:cs="Times New Roman"/>
          <w:sz w:val="28"/>
          <w:szCs w:val="28"/>
        </w:rPr>
        <w:br/>
        <w:t>— снятие эмоционального напряжения.</w:t>
      </w:r>
      <w:r w:rsidRPr="00862896">
        <w:rPr>
          <w:rFonts w:ascii="Times New Roman" w:hAnsi="Times New Roman" w:cs="Times New Roman"/>
          <w:sz w:val="28"/>
          <w:szCs w:val="28"/>
        </w:rPr>
        <w:br/>
      </w:r>
      <w:r w:rsidRPr="00862896">
        <w:rPr>
          <w:rStyle w:val="a7"/>
          <w:rFonts w:ascii="Times New Roman" w:hAnsi="Times New Roman" w:cs="Times New Roman"/>
          <w:sz w:val="28"/>
          <w:szCs w:val="28"/>
        </w:rPr>
        <w:t>Ход игры:</w:t>
      </w:r>
      <w:r w:rsidRPr="00862896">
        <w:rPr>
          <w:rFonts w:ascii="Times New Roman" w:hAnsi="Times New Roman" w:cs="Times New Roman"/>
          <w:sz w:val="28"/>
          <w:szCs w:val="28"/>
        </w:rPr>
        <w:br/>
        <w:t>Дети стоят возле воспитателя. Воспитатель рассказывает:</w:t>
      </w:r>
      <w:r w:rsidRPr="00862896">
        <w:rPr>
          <w:rFonts w:ascii="Times New Roman" w:hAnsi="Times New Roman" w:cs="Times New Roman"/>
          <w:sz w:val="28"/>
          <w:szCs w:val="28"/>
        </w:rPr>
        <w:br/>
        <w:t>Жил-был у бабушки козлик. У него были ножки — вот такие (дети выста</w:t>
      </w:r>
      <w:r w:rsidRPr="00862896">
        <w:rPr>
          <w:rFonts w:ascii="Times New Roman" w:hAnsi="Times New Roman" w:cs="Times New Roman"/>
          <w:sz w:val="28"/>
          <w:szCs w:val="28"/>
        </w:rPr>
        <w:t>в</w:t>
      </w:r>
      <w:r w:rsidRPr="00862896">
        <w:rPr>
          <w:rFonts w:ascii="Times New Roman" w:hAnsi="Times New Roman" w:cs="Times New Roman"/>
          <w:sz w:val="28"/>
          <w:szCs w:val="28"/>
        </w:rPr>
        <w:t>ляют поочередно ноги), а копытца вот здесь (приседают и дотрагиваются до пяток), рожки вот здесь (прикладывают кисти рук к голове), хвостик за сп</w:t>
      </w:r>
      <w:r w:rsidRPr="00862896">
        <w:rPr>
          <w:rFonts w:ascii="Times New Roman" w:hAnsi="Times New Roman" w:cs="Times New Roman"/>
          <w:sz w:val="28"/>
          <w:szCs w:val="28"/>
        </w:rPr>
        <w:t>и</w:t>
      </w:r>
      <w:r w:rsidRPr="00862896">
        <w:rPr>
          <w:rFonts w:ascii="Times New Roman" w:hAnsi="Times New Roman" w:cs="Times New Roman"/>
          <w:sz w:val="28"/>
          <w:szCs w:val="28"/>
        </w:rPr>
        <w:t>ной вот такой (показывают рукой, оглядываясь назад).</w:t>
      </w:r>
      <w:r w:rsidRPr="00862896">
        <w:rPr>
          <w:rFonts w:ascii="Times New Roman" w:hAnsi="Times New Roman" w:cs="Times New Roman"/>
          <w:sz w:val="28"/>
          <w:szCs w:val="28"/>
        </w:rPr>
        <w:br/>
        <w:t xml:space="preserve">Был козлик </w:t>
      </w:r>
      <w:proofErr w:type="spellStart"/>
      <w:r w:rsidRPr="00862896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862896">
        <w:rPr>
          <w:rFonts w:ascii="Times New Roman" w:hAnsi="Times New Roman" w:cs="Times New Roman"/>
          <w:sz w:val="28"/>
          <w:szCs w:val="28"/>
        </w:rPr>
        <w:t>-а-а-</w:t>
      </w:r>
      <w:proofErr w:type="spellStart"/>
      <w:r w:rsidRPr="00862896">
        <w:rPr>
          <w:rFonts w:ascii="Times New Roman" w:hAnsi="Times New Roman" w:cs="Times New Roman"/>
          <w:sz w:val="28"/>
          <w:szCs w:val="28"/>
        </w:rPr>
        <w:t>ленький</w:t>
      </w:r>
      <w:proofErr w:type="spellEnd"/>
      <w:r w:rsidRPr="00862896">
        <w:rPr>
          <w:rFonts w:ascii="Times New Roman" w:hAnsi="Times New Roman" w:cs="Times New Roman"/>
          <w:sz w:val="28"/>
          <w:szCs w:val="28"/>
        </w:rPr>
        <w:t xml:space="preserve"> (дети приседают), потом он вырос и стал бол</w:t>
      </w:r>
      <w:r w:rsidRPr="00862896">
        <w:rPr>
          <w:rFonts w:ascii="Times New Roman" w:hAnsi="Times New Roman" w:cs="Times New Roman"/>
          <w:sz w:val="28"/>
          <w:szCs w:val="28"/>
        </w:rPr>
        <w:t>ь</w:t>
      </w:r>
      <w:r w:rsidRPr="00862896">
        <w:rPr>
          <w:rFonts w:ascii="Times New Roman" w:hAnsi="Times New Roman" w:cs="Times New Roman"/>
          <w:sz w:val="28"/>
          <w:szCs w:val="28"/>
        </w:rPr>
        <w:t>шим, вот таким (встают и поднимаются на носки). Рожки у козлика были м</w:t>
      </w:r>
      <w:r w:rsidRPr="00862896">
        <w:rPr>
          <w:rFonts w:ascii="Times New Roman" w:hAnsi="Times New Roman" w:cs="Times New Roman"/>
          <w:sz w:val="28"/>
          <w:szCs w:val="28"/>
        </w:rPr>
        <w:t>а</w:t>
      </w:r>
      <w:r w:rsidRPr="00862896">
        <w:rPr>
          <w:rFonts w:ascii="Times New Roman" w:hAnsi="Times New Roman" w:cs="Times New Roman"/>
          <w:sz w:val="28"/>
          <w:szCs w:val="28"/>
        </w:rPr>
        <w:t>ленькие, а потом выросли большие! Хвостик был маленький, а вырос бол</w:t>
      </w:r>
      <w:r w:rsidRPr="00862896">
        <w:rPr>
          <w:rFonts w:ascii="Times New Roman" w:hAnsi="Times New Roman" w:cs="Times New Roman"/>
          <w:sz w:val="28"/>
          <w:szCs w:val="28"/>
        </w:rPr>
        <w:t>ь</w:t>
      </w:r>
      <w:r w:rsidRPr="00862896">
        <w:rPr>
          <w:rFonts w:ascii="Times New Roman" w:hAnsi="Times New Roman" w:cs="Times New Roman"/>
          <w:sz w:val="28"/>
          <w:szCs w:val="28"/>
        </w:rPr>
        <w:t>шой, длинный (показывают руками).</w:t>
      </w:r>
      <w:r w:rsidRPr="00862896">
        <w:rPr>
          <w:rFonts w:ascii="Times New Roman" w:hAnsi="Times New Roman" w:cs="Times New Roman"/>
          <w:sz w:val="28"/>
          <w:szCs w:val="28"/>
        </w:rPr>
        <w:br/>
        <w:t>Захотелось козлику погулять, пошел он по полям, по долам, по высоким г</w:t>
      </w:r>
      <w:r w:rsidRPr="00862896">
        <w:rPr>
          <w:rFonts w:ascii="Times New Roman" w:hAnsi="Times New Roman" w:cs="Times New Roman"/>
          <w:sz w:val="28"/>
          <w:szCs w:val="28"/>
        </w:rPr>
        <w:t>о</w:t>
      </w:r>
      <w:r w:rsidRPr="00862896">
        <w:rPr>
          <w:rFonts w:ascii="Times New Roman" w:hAnsi="Times New Roman" w:cs="Times New Roman"/>
          <w:sz w:val="28"/>
          <w:szCs w:val="28"/>
        </w:rPr>
        <w:t>рам (дети расходятся по всей площадке). Зовет бабушка козлика домой, а он говорит: не хочу! Иди, козлик, домой, а то волк съест! (Воспитатель изобр</w:t>
      </w:r>
      <w:r w:rsidRPr="00862896">
        <w:rPr>
          <w:rFonts w:ascii="Times New Roman" w:hAnsi="Times New Roman" w:cs="Times New Roman"/>
          <w:sz w:val="28"/>
          <w:szCs w:val="28"/>
        </w:rPr>
        <w:t>а</w:t>
      </w:r>
      <w:r w:rsidRPr="00862896">
        <w:rPr>
          <w:rFonts w:ascii="Times New Roman" w:hAnsi="Times New Roman" w:cs="Times New Roman"/>
          <w:sz w:val="28"/>
          <w:szCs w:val="28"/>
        </w:rPr>
        <w:t>жает волка и предлагает детям убегать от него).</w:t>
      </w:r>
      <w:r w:rsidRPr="00862896">
        <w:rPr>
          <w:rFonts w:ascii="Times New Roman" w:hAnsi="Times New Roman" w:cs="Times New Roman"/>
          <w:sz w:val="28"/>
          <w:szCs w:val="28"/>
        </w:rPr>
        <w:br/>
        <w:t>По желанию детей игра повторяется.</w:t>
      </w: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Default="00973331" w:rsidP="00862896">
      <w:pPr>
        <w:rPr>
          <w:rFonts w:ascii="Times New Roman" w:hAnsi="Times New Roman"/>
          <w:sz w:val="28"/>
          <w:szCs w:val="28"/>
        </w:rPr>
      </w:pPr>
    </w:p>
    <w:p w:rsidR="00862896" w:rsidRDefault="00862896" w:rsidP="00862896">
      <w:pPr>
        <w:rPr>
          <w:rFonts w:ascii="Times New Roman" w:hAnsi="Times New Roman"/>
          <w:sz w:val="28"/>
          <w:szCs w:val="28"/>
        </w:rPr>
      </w:pPr>
    </w:p>
    <w:p w:rsidR="00862896" w:rsidRPr="00862896" w:rsidRDefault="00862896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D51E01" w:rsidP="008628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0B9C0CA7" wp14:editId="7C9E2799">
            <wp:simplePos x="0" y="0"/>
            <wp:positionH relativeFrom="column">
              <wp:posOffset>2275205</wp:posOffset>
            </wp:positionH>
            <wp:positionV relativeFrom="paragraph">
              <wp:posOffset>20955</wp:posOffset>
            </wp:positionV>
            <wp:extent cx="3434715" cy="2576195"/>
            <wp:effectExtent l="0" t="0" r="0" b="0"/>
            <wp:wrapThrough wrapText="bothSides">
              <wp:wrapPolygon edited="0">
                <wp:start x="0" y="0"/>
                <wp:lineTo x="0" y="21403"/>
                <wp:lineTo x="21444" y="21403"/>
                <wp:lineTo x="21444" y="0"/>
                <wp:lineTo x="0" y="0"/>
              </wp:wrapPolygon>
            </wp:wrapThrough>
            <wp:docPr id="3" name="Рисунок 3" descr="C:\Users\PC1\Downloads\IMG2022101809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wnloads\IMG20221018094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01453CA" wp14:editId="16DF325E">
            <wp:simplePos x="0" y="0"/>
            <wp:positionH relativeFrom="column">
              <wp:posOffset>-414020</wp:posOffset>
            </wp:positionH>
            <wp:positionV relativeFrom="paragraph">
              <wp:posOffset>22225</wp:posOffset>
            </wp:positionV>
            <wp:extent cx="2287270" cy="2578100"/>
            <wp:effectExtent l="0" t="0" r="0" b="0"/>
            <wp:wrapThrough wrapText="bothSides">
              <wp:wrapPolygon edited="0">
                <wp:start x="0" y="0"/>
                <wp:lineTo x="0" y="21387"/>
                <wp:lineTo x="21408" y="21387"/>
                <wp:lineTo x="21408" y="0"/>
                <wp:lineTo x="0" y="0"/>
              </wp:wrapPolygon>
            </wp:wrapThrough>
            <wp:docPr id="1" name="Рисунок 1" descr="C:\Users\PC1\Downloads\20221017_08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wnloads\20221017_082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t="13761" r="18355" b="18864"/>
                    <a:stretch/>
                  </pic:blipFill>
                  <pic:spPr bwMode="auto">
                    <a:xfrm>
                      <a:off x="0" y="0"/>
                      <a:ext cx="228727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973331" w:rsidRPr="00862896" w:rsidRDefault="00973331" w:rsidP="00862896">
      <w:pPr>
        <w:rPr>
          <w:rFonts w:ascii="Times New Roman" w:hAnsi="Times New Roman"/>
          <w:sz w:val="28"/>
          <w:szCs w:val="28"/>
        </w:rPr>
      </w:pPr>
    </w:p>
    <w:p w:rsidR="001A23B9" w:rsidRPr="00390ED0" w:rsidRDefault="001A23B9" w:rsidP="00390ED0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438C8" w:rsidRPr="00390ED0" w:rsidRDefault="00D438C8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D438C8" w:rsidRPr="00390ED0" w:rsidRDefault="00D438C8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D438C8" w:rsidRPr="00390ED0" w:rsidRDefault="00D438C8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D51E01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4F33F49" wp14:editId="22CF9E60">
            <wp:simplePos x="0" y="0"/>
            <wp:positionH relativeFrom="column">
              <wp:posOffset>-415290</wp:posOffset>
            </wp:positionH>
            <wp:positionV relativeFrom="paragraph">
              <wp:posOffset>128905</wp:posOffset>
            </wp:positionV>
            <wp:extent cx="2306955" cy="3076575"/>
            <wp:effectExtent l="0" t="0" r="0" b="0"/>
            <wp:wrapThrough wrapText="bothSides">
              <wp:wrapPolygon edited="0">
                <wp:start x="0" y="0"/>
                <wp:lineTo x="0" y="21533"/>
                <wp:lineTo x="21404" y="21533"/>
                <wp:lineTo x="21404" y="0"/>
                <wp:lineTo x="0" y="0"/>
              </wp:wrapPolygon>
            </wp:wrapThrough>
            <wp:docPr id="6" name="Рисунок 6" descr="C:\Users\PC1\Downloads\20221017_08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\Downloads\20221017_0827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695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A9" w:rsidRDefault="00D51E01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93F3C9A" wp14:editId="4A04A94D">
            <wp:simplePos x="0" y="0"/>
            <wp:positionH relativeFrom="column">
              <wp:posOffset>1009015</wp:posOffset>
            </wp:positionH>
            <wp:positionV relativeFrom="paragraph">
              <wp:posOffset>45720</wp:posOffset>
            </wp:positionV>
            <wp:extent cx="2314575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11" y="21467"/>
                <wp:lineTo x="21511" y="0"/>
                <wp:lineTo x="0" y="0"/>
              </wp:wrapPolygon>
            </wp:wrapThrough>
            <wp:docPr id="5" name="Рисунок 5" descr="C:\Users\PC1\Downloads\20221017_08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1\Downloads\20221017_082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D51E01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1DA6873" wp14:editId="32E5A413">
            <wp:simplePos x="0" y="0"/>
            <wp:positionH relativeFrom="column">
              <wp:posOffset>-328930</wp:posOffset>
            </wp:positionH>
            <wp:positionV relativeFrom="paragraph">
              <wp:posOffset>41910</wp:posOffset>
            </wp:positionV>
            <wp:extent cx="2771140" cy="3091815"/>
            <wp:effectExtent l="0" t="0" r="0" b="0"/>
            <wp:wrapThrough wrapText="bothSides">
              <wp:wrapPolygon edited="0">
                <wp:start x="0" y="0"/>
                <wp:lineTo x="0" y="21427"/>
                <wp:lineTo x="21382" y="21427"/>
                <wp:lineTo x="21382" y="0"/>
                <wp:lineTo x="0" y="0"/>
              </wp:wrapPolygon>
            </wp:wrapThrough>
            <wp:docPr id="4" name="Рисунок 4" descr="C:\Users\PC1\Downloads\20221017_08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1\Downloads\20221017_082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 b="18868"/>
                    <a:stretch/>
                  </pic:blipFill>
                  <pic:spPr bwMode="auto">
                    <a:xfrm>
                      <a:off x="0" y="0"/>
                      <a:ext cx="277114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A9" w:rsidRDefault="00D51E01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0BC905B" wp14:editId="3CFAF01D">
            <wp:simplePos x="0" y="0"/>
            <wp:positionH relativeFrom="column">
              <wp:posOffset>551815</wp:posOffset>
            </wp:positionH>
            <wp:positionV relativeFrom="paragraph">
              <wp:posOffset>249555</wp:posOffset>
            </wp:positionV>
            <wp:extent cx="2691765" cy="2726690"/>
            <wp:effectExtent l="0" t="0" r="0" b="0"/>
            <wp:wrapThrough wrapText="bothSides">
              <wp:wrapPolygon edited="0">
                <wp:start x="0" y="0"/>
                <wp:lineTo x="0" y="21429"/>
                <wp:lineTo x="21401" y="21429"/>
                <wp:lineTo x="21401" y="0"/>
                <wp:lineTo x="0" y="0"/>
              </wp:wrapPolygon>
            </wp:wrapThrough>
            <wp:docPr id="8" name="Рисунок 8" descr="C:\Users\PC1\Downloads\20221017_08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1\Downloads\20221017_082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36"/>
                    <a:stretch/>
                  </pic:blipFill>
                  <pic:spPr bwMode="auto">
                    <a:xfrm>
                      <a:off x="0" y="0"/>
                      <a:ext cx="269176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D51E01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14C0DF7" wp14:editId="5DC05BD3">
            <wp:simplePos x="0" y="0"/>
            <wp:positionH relativeFrom="column">
              <wp:posOffset>-201985</wp:posOffset>
            </wp:positionH>
            <wp:positionV relativeFrom="paragraph">
              <wp:posOffset>61401</wp:posOffset>
            </wp:positionV>
            <wp:extent cx="2722762" cy="2894275"/>
            <wp:effectExtent l="0" t="0" r="0" b="0"/>
            <wp:wrapNone/>
            <wp:docPr id="11" name="Рисунок 11" descr="C:\Users\PC1\Downloads\20221018_09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\Downloads\20221018_094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6"/>
                    <a:stretch/>
                  </pic:blipFill>
                  <pic:spPr bwMode="auto">
                    <a:xfrm>
                      <a:off x="0" y="0"/>
                      <a:ext cx="2722762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D51E01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22B856A" wp14:editId="2AA9E9FB">
            <wp:simplePos x="0" y="0"/>
            <wp:positionH relativeFrom="column">
              <wp:posOffset>2910840</wp:posOffset>
            </wp:positionH>
            <wp:positionV relativeFrom="paragraph">
              <wp:posOffset>34925</wp:posOffset>
            </wp:positionV>
            <wp:extent cx="2891790" cy="2973705"/>
            <wp:effectExtent l="0" t="0" r="0" b="0"/>
            <wp:wrapThrough wrapText="bothSides">
              <wp:wrapPolygon edited="0">
                <wp:start x="0" y="0"/>
                <wp:lineTo x="0" y="21448"/>
                <wp:lineTo x="21486" y="21448"/>
                <wp:lineTo x="21486" y="0"/>
                <wp:lineTo x="0" y="0"/>
              </wp:wrapPolygon>
            </wp:wrapThrough>
            <wp:docPr id="7" name="Рисунок 7" descr="C:\Users\PC1\Downloads\20221017_08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1\Downloads\20221017_0827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87"/>
                    <a:stretch/>
                  </pic:blipFill>
                  <pic:spPr bwMode="auto">
                    <a:xfrm>
                      <a:off x="0" y="0"/>
                      <a:ext cx="2891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270A9" w:rsidRDefault="00C270A9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438C8" w:rsidRPr="00390ED0" w:rsidRDefault="00D51E01" w:rsidP="00390ED0">
      <w:pPr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49E1C55E" wp14:editId="755D8F12">
            <wp:simplePos x="0" y="0"/>
            <wp:positionH relativeFrom="column">
              <wp:posOffset>3093877</wp:posOffset>
            </wp:positionH>
            <wp:positionV relativeFrom="paragraph">
              <wp:posOffset>2894247</wp:posOffset>
            </wp:positionV>
            <wp:extent cx="2710815" cy="3013075"/>
            <wp:effectExtent l="0" t="0" r="0" b="0"/>
            <wp:wrapNone/>
            <wp:docPr id="10" name="Рисунок 10" descr="C:\Users\PC1\Downloads\20221018_09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ownloads\20221018_0942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1"/>
                    <a:stretch/>
                  </pic:blipFill>
                  <pic:spPr bwMode="auto">
                    <a:xfrm>
                      <a:off x="0" y="0"/>
                      <a:ext cx="271081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68264F8" wp14:editId="33687874">
            <wp:simplePos x="0" y="0"/>
            <wp:positionH relativeFrom="column">
              <wp:posOffset>-333375</wp:posOffset>
            </wp:positionH>
            <wp:positionV relativeFrom="paragraph">
              <wp:posOffset>1201420</wp:posOffset>
            </wp:positionV>
            <wp:extent cx="3084830" cy="2926715"/>
            <wp:effectExtent l="0" t="0" r="0" b="0"/>
            <wp:wrapThrough wrapText="bothSides">
              <wp:wrapPolygon edited="0">
                <wp:start x="0" y="0"/>
                <wp:lineTo x="0" y="21511"/>
                <wp:lineTo x="21476" y="21511"/>
                <wp:lineTo x="21476" y="0"/>
                <wp:lineTo x="0" y="0"/>
              </wp:wrapPolygon>
            </wp:wrapThrough>
            <wp:docPr id="9" name="Рисунок 9" descr="C:\Users\PC1\Downloads\20221017_08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1\Downloads\20221017_0829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44"/>
                    <a:stretch/>
                  </pic:blipFill>
                  <pic:spPr bwMode="auto">
                    <a:xfrm>
                      <a:off x="0" y="0"/>
                      <a:ext cx="308483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BA66DF0" wp14:editId="7AD47051">
            <wp:simplePos x="0" y="0"/>
            <wp:positionH relativeFrom="column">
              <wp:posOffset>-7620</wp:posOffset>
            </wp:positionH>
            <wp:positionV relativeFrom="paragraph">
              <wp:posOffset>4275455</wp:posOffset>
            </wp:positionV>
            <wp:extent cx="3009900" cy="3022600"/>
            <wp:effectExtent l="0" t="0" r="0" b="0"/>
            <wp:wrapThrough wrapText="bothSides">
              <wp:wrapPolygon edited="0">
                <wp:start x="0" y="1906"/>
                <wp:lineTo x="0" y="21509"/>
                <wp:lineTo x="19549" y="21509"/>
                <wp:lineTo x="19549" y="1906"/>
                <wp:lineTo x="0" y="1906"/>
              </wp:wrapPolygon>
            </wp:wrapThrough>
            <wp:docPr id="2" name="Рисунок 2" descr="C:\Users\PC1\Downloads\20221017_08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Downloads\20221017_082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9021" r="-11330" b="21881"/>
                    <a:stretch/>
                  </pic:blipFill>
                  <pic:spPr bwMode="auto">
                    <a:xfrm>
                      <a:off x="0" y="0"/>
                      <a:ext cx="3009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8C8" w:rsidRPr="00390ED0" w:rsidSect="007404E9">
      <w:pgSz w:w="11906" w:h="16838"/>
      <w:pgMar w:top="993" w:right="850" w:bottom="426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27C27239"/>
    <w:multiLevelType w:val="multilevel"/>
    <w:tmpl w:val="8250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22AB2"/>
    <w:multiLevelType w:val="multilevel"/>
    <w:tmpl w:val="6BE6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2818B5"/>
    <w:multiLevelType w:val="multilevel"/>
    <w:tmpl w:val="100C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D75620"/>
    <w:multiLevelType w:val="multilevel"/>
    <w:tmpl w:val="92D6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AA7257"/>
    <w:multiLevelType w:val="hybridMultilevel"/>
    <w:tmpl w:val="6A7EF6B0"/>
    <w:lvl w:ilvl="0" w:tplc="E5B633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5FDE"/>
    <w:rsid w:val="00000A73"/>
    <w:rsid w:val="000115C5"/>
    <w:rsid w:val="00022A50"/>
    <w:rsid w:val="00026A8C"/>
    <w:rsid w:val="000346D0"/>
    <w:rsid w:val="0003641A"/>
    <w:rsid w:val="000416CB"/>
    <w:rsid w:val="00043F3E"/>
    <w:rsid w:val="000477F5"/>
    <w:rsid w:val="000675CC"/>
    <w:rsid w:val="00084B25"/>
    <w:rsid w:val="00093A47"/>
    <w:rsid w:val="00094D84"/>
    <w:rsid w:val="000B3E81"/>
    <w:rsid w:val="000B4808"/>
    <w:rsid w:val="000D0405"/>
    <w:rsid w:val="000D2099"/>
    <w:rsid w:val="000D4312"/>
    <w:rsid w:val="000F5B66"/>
    <w:rsid w:val="000F6E58"/>
    <w:rsid w:val="0010275E"/>
    <w:rsid w:val="00125255"/>
    <w:rsid w:val="00135FDE"/>
    <w:rsid w:val="00140A74"/>
    <w:rsid w:val="0016331B"/>
    <w:rsid w:val="00163A26"/>
    <w:rsid w:val="001651D0"/>
    <w:rsid w:val="00166C2E"/>
    <w:rsid w:val="00167518"/>
    <w:rsid w:val="00172A20"/>
    <w:rsid w:val="00173377"/>
    <w:rsid w:val="00184A98"/>
    <w:rsid w:val="001855B0"/>
    <w:rsid w:val="00190DB3"/>
    <w:rsid w:val="001A15D0"/>
    <w:rsid w:val="001A23B9"/>
    <w:rsid w:val="001A7890"/>
    <w:rsid w:val="001B1189"/>
    <w:rsid w:val="001B3E9B"/>
    <w:rsid w:val="001B7DB0"/>
    <w:rsid w:val="001E18FC"/>
    <w:rsid w:val="00204505"/>
    <w:rsid w:val="0020643F"/>
    <w:rsid w:val="00211815"/>
    <w:rsid w:val="00226CF5"/>
    <w:rsid w:val="00264A4D"/>
    <w:rsid w:val="00281A23"/>
    <w:rsid w:val="002A3161"/>
    <w:rsid w:val="002B1427"/>
    <w:rsid w:val="002B249C"/>
    <w:rsid w:val="002C3BE7"/>
    <w:rsid w:val="002C4709"/>
    <w:rsid w:val="002D71FF"/>
    <w:rsid w:val="002E3896"/>
    <w:rsid w:val="00304CD2"/>
    <w:rsid w:val="00330B4D"/>
    <w:rsid w:val="0034049E"/>
    <w:rsid w:val="00352824"/>
    <w:rsid w:val="00365686"/>
    <w:rsid w:val="00390ED0"/>
    <w:rsid w:val="003A2F3F"/>
    <w:rsid w:val="003C2688"/>
    <w:rsid w:val="003E2E98"/>
    <w:rsid w:val="003E40A9"/>
    <w:rsid w:val="00407BD5"/>
    <w:rsid w:val="00412040"/>
    <w:rsid w:val="00413D7D"/>
    <w:rsid w:val="00450C59"/>
    <w:rsid w:val="00453557"/>
    <w:rsid w:val="00460737"/>
    <w:rsid w:val="004745EA"/>
    <w:rsid w:val="00480440"/>
    <w:rsid w:val="004850E4"/>
    <w:rsid w:val="00485FC6"/>
    <w:rsid w:val="004A1254"/>
    <w:rsid w:val="004D0C6B"/>
    <w:rsid w:val="004D1DD9"/>
    <w:rsid w:val="004D5C25"/>
    <w:rsid w:val="004D7AD2"/>
    <w:rsid w:val="004E148C"/>
    <w:rsid w:val="00503EF8"/>
    <w:rsid w:val="00526825"/>
    <w:rsid w:val="00530658"/>
    <w:rsid w:val="00531462"/>
    <w:rsid w:val="00537556"/>
    <w:rsid w:val="00554FA7"/>
    <w:rsid w:val="005635FD"/>
    <w:rsid w:val="00566198"/>
    <w:rsid w:val="005908E6"/>
    <w:rsid w:val="00596769"/>
    <w:rsid w:val="005B1095"/>
    <w:rsid w:val="005B3AAF"/>
    <w:rsid w:val="005C2DFF"/>
    <w:rsid w:val="005C4FCB"/>
    <w:rsid w:val="005C6AFA"/>
    <w:rsid w:val="005D265F"/>
    <w:rsid w:val="005F6ED3"/>
    <w:rsid w:val="0060223D"/>
    <w:rsid w:val="006022A7"/>
    <w:rsid w:val="006107A9"/>
    <w:rsid w:val="00646B72"/>
    <w:rsid w:val="00653B2E"/>
    <w:rsid w:val="00666750"/>
    <w:rsid w:val="0066737F"/>
    <w:rsid w:val="006842F5"/>
    <w:rsid w:val="006A00C8"/>
    <w:rsid w:val="006B7E16"/>
    <w:rsid w:val="006C23FD"/>
    <w:rsid w:val="006D02FB"/>
    <w:rsid w:val="006D19E6"/>
    <w:rsid w:val="006D6379"/>
    <w:rsid w:val="006F1E26"/>
    <w:rsid w:val="006F494E"/>
    <w:rsid w:val="006F69B0"/>
    <w:rsid w:val="007121BD"/>
    <w:rsid w:val="007160C1"/>
    <w:rsid w:val="00723060"/>
    <w:rsid w:val="007404E9"/>
    <w:rsid w:val="00740CD6"/>
    <w:rsid w:val="00743647"/>
    <w:rsid w:val="007611EC"/>
    <w:rsid w:val="00766B3D"/>
    <w:rsid w:val="007851E9"/>
    <w:rsid w:val="007D45D7"/>
    <w:rsid w:val="007F21EB"/>
    <w:rsid w:val="00804D0B"/>
    <w:rsid w:val="008204FB"/>
    <w:rsid w:val="00847BDC"/>
    <w:rsid w:val="008541CD"/>
    <w:rsid w:val="00862896"/>
    <w:rsid w:val="0086581D"/>
    <w:rsid w:val="00873F6E"/>
    <w:rsid w:val="008756B9"/>
    <w:rsid w:val="0089330B"/>
    <w:rsid w:val="00897002"/>
    <w:rsid w:val="008B16C5"/>
    <w:rsid w:val="008E085F"/>
    <w:rsid w:val="008E22B4"/>
    <w:rsid w:val="009128D3"/>
    <w:rsid w:val="00914002"/>
    <w:rsid w:val="0093223F"/>
    <w:rsid w:val="00933D8F"/>
    <w:rsid w:val="00944AB3"/>
    <w:rsid w:val="00950713"/>
    <w:rsid w:val="00951B45"/>
    <w:rsid w:val="009713D4"/>
    <w:rsid w:val="00973331"/>
    <w:rsid w:val="0097649E"/>
    <w:rsid w:val="00980184"/>
    <w:rsid w:val="00994CA1"/>
    <w:rsid w:val="009A6283"/>
    <w:rsid w:val="009B0EC5"/>
    <w:rsid w:val="009C4A5F"/>
    <w:rsid w:val="009C4B14"/>
    <w:rsid w:val="009D0158"/>
    <w:rsid w:val="009D0FD5"/>
    <w:rsid w:val="009E2D3B"/>
    <w:rsid w:val="00A15028"/>
    <w:rsid w:val="00A26868"/>
    <w:rsid w:val="00A34598"/>
    <w:rsid w:val="00A83FEE"/>
    <w:rsid w:val="00A851B5"/>
    <w:rsid w:val="00A9615E"/>
    <w:rsid w:val="00AA4F10"/>
    <w:rsid w:val="00AB598C"/>
    <w:rsid w:val="00AE6265"/>
    <w:rsid w:val="00B06E93"/>
    <w:rsid w:val="00B107CF"/>
    <w:rsid w:val="00B31B76"/>
    <w:rsid w:val="00B34F9A"/>
    <w:rsid w:val="00B71C95"/>
    <w:rsid w:val="00B7745E"/>
    <w:rsid w:val="00B82E41"/>
    <w:rsid w:val="00B83803"/>
    <w:rsid w:val="00B86026"/>
    <w:rsid w:val="00B9422A"/>
    <w:rsid w:val="00BA798B"/>
    <w:rsid w:val="00BC7B97"/>
    <w:rsid w:val="00BD0592"/>
    <w:rsid w:val="00BD3D3A"/>
    <w:rsid w:val="00BE48CB"/>
    <w:rsid w:val="00BE7F78"/>
    <w:rsid w:val="00BF6E07"/>
    <w:rsid w:val="00C117EF"/>
    <w:rsid w:val="00C16661"/>
    <w:rsid w:val="00C270A9"/>
    <w:rsid w:val="00C31AD4"/>
    <w:rsid w:val="00C31B0B"/>
    <w:rsid w:val="00C47DA7"/>
    <w:rsid w:val="00C51FC3"/>
    <w:rsid w:val="00C662D4"/>
    <w:rsid w:val="00C71C4F"/>
    <w:rsid w:val="00C80D0F"/>
    <w:rsid w:val="00C91D40"/>
    <w:rsid w:val="00CA3992"/>
    <w:rsid w:val="00CA5423"/>
    <w:rsid w:val="00CB6070"/>
    <w:rsid w:val="00CC6393"/>
    <w:rsid w:val="00CC7F0E"/>
    <w:rsid w:val="00CE6CA8"/>
    <w:rsid w:val="00D1343A"/>
    <w:rsid w:val="00D16B71"/>
    <w:rsid w:val="00D42318"/>
    <w:rsid w:val="00D438C8"/>
    <w:rsid w:val="00D51E01"/>
    <w:rsid w:val="00D53B03"/>
    <w:rsid w:val="00D541AD"/>
    <w:rsid w:val="00D57867"/>
    <w:rsid w:val="00D63AB4"/>
    <w:rsid w:val="00D65B42"/>
    <w:rsid w:val="00D75F6A"/>
    <w:rsid w:val="00DA4725"/>
    <w:rsid w:val="00DB62C5"/>
    <w:rsid w:val="00DF2DB0"/>
    <w:rsid w:val="00E03A0E"/>
    <w:rsid w:val="00E30DF6"/>
    <w:rsid w:val="00E5326A"/>
    <w:rsid w:val="00E610FF"/>
    <w:rsid w:val="00E72ECA"/>
    <w:rsid w:val="00E749AE"/>
    <w:rsid w:val="00E8386C"/>
    <w:rsid w:val="00E90F1A"/>
    <w:rsid w:val="00E97F54"/>
    <w:rsid w:val="00EB385D"/>
    <w:rsid w:val="00EC2E81"/>
    <w:rsid w:val="00EC7B5A"/>
    <w:rsid w:val="00ED4DCD"/>
    <w:rsid w:val="00EF141D"/>
    <w:rsid w:val="00F065B5"/>
    <w:rsid w:val="00F07BF8"/>
    <w:rsid w:val="00F249DF"/>
    <w:rsid w:val="00F25F58"/>
    <w:rsid w:val="00F35824"/>
    <w:rsid w:val="00F435BE"/>
    <w:rsid w:val="00F64E36"/>
    <w:rsid w:val="00F73270"/>
    <w:rsid w:val="00F73E23"/>
    <w:rsid w:val="00F82FBA"/>
    <w:rsid w:val="00F90EF7"/>
    <w:rsid w:val="00FA44A1"/>
    <w:rsid w:val="00FB0A59"/>
    <w:rsid w:val="00FC7A4D"/>
    <w:rsid w:val="00FD52A2"/>
    <w:rsid w:val="00FD5B68"/>
    <w:rsid w:val="00FE6BD7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35FDE"/>
    <w:pPr>
      <w:ind w:left="720"/>
      <w:contextualSpacing/>
    </w:pPr>
  </w:style>
  <w:style w:type="character" w:customStyle="1" w:styleId="a5">
    <w:name w:val="Основной текст_"/>
    <w:link w:val="7"/>
    <w:locked/>
    <w:rsid w:val="00135F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5"/>
    <w:rsid w:val="00135FDE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pple-converted-space">
    <w:name w:val="apple-converted-space"/>
    <w:basedOn w:val="a0"/>
    <w:rsid w:val="00135FDE"/>
  </w:style>
  <w:style w:type="character" w:customStyle="1" w:styleId="c3">
    <w:name w:val="c3"/>
    <w:basedOn w:val="a0"/>
    <w:rsid w:val="00135FDE"/>
  </w:style>
  <w:style w:type="character" w:customStyle="1" w:styleId="1">
    <w:name w:val="Основной текст1"/>
    <w:basedOn w:val="a5"/>
    <w:rsid w:val="00135F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4">
    <w:name w:val="c4"/>
    <w:basedOn w:val="a"/>
    <w:rsid w:val="00B86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7">
    <w:name w:val="Font Style217"/>
    <w:rsid w:val="0034049E"/>
    <w:rPr>
      <w:rFonts w:ascii="Microsoft Sans Serif" w:hAnsi="Microsoft Sans Serif" w:cs="Microsoft Sans Serif"/>
      <w:sz w:val="14"/>
      <w:szCs w:val="14"/>
    </w:rPr>
  </w:style>
  <w:style w:type="character" w:customStyle="1" w:styleId="submenu-table">
    <w:name w:val="submenu-table"/>
    <w:basedOn w:val="a0"/>
    <w:rsid w:val="000D0405"/>
  </w:style>
  <w:style w:type="paragraph" w:customStyle="1" w:styleId="c6">
    <w:name w:val="c6"/>
    <w:basedOn w:val="a"/>
    <w:rsid w:val="001A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1A23B9"/>
  </w:style>
  <w:style w:type="paragraph" w:customStyle="1" w:styleId="c5">
    <w:name w:val="c5"/>
    <w:basedOn w:val="a"/>
    <w:rsid w:val="001A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A23B9"/>
  </w:style>
  <w:style w:type="character" w:customStyle="1" w:styleId="2">
    <w:name w:val="Основной текст2"/>
    <w:basedOn w:val="a0"/>
    <w:uiPriority w:val="99"/>
    <w:rsid w:val="00CA5423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bidi="ar-SA"/>
    </w:rPr>
  </w:style>
  <w:style w:type="paragraph" w:styleId="a6">
    <w:name w:val="No Spacing"/>
    <w:uiPriority w:val="1"/>
    <w:qFormat/>
    <w:rsid w:val="000416CB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97333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0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9D0A-E6A3-42CA-ADB0-165177D4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062</Words>
  <Characters>4025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</dc:creator>
  <cp:lastModifiedBy>PC1</cp:lastModifiedBy>
  <cp:revision>36</cp:revision>
  <dcterms:created xsi:type="dcterms:W3CDTF">2015-06-08T03:59:00Z</dcterms:created>
  <dcterms:modified xsi:type="dcterms:W3CDTF">2022-10-19T07:28:00Z</dcterms:modified>
</cp:coreProperties>
</file>